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11" w:rsidRPr="00317149" w:rsidRDefault="00E00111" w:rsidP="006C7BFA">
      <w:pPr>
        <w:pStyle w:val="Default"/>
        <w:jc w:val="center"/>
        <w:rPr>
          <w:rFonts w:hAnsi="標楷體"/>
          <w:b/>
          <w:color w:val="auto"/>
          <w:sz w:val="32"/>
          <w:szCs w:val="32"/>
        </w:rPr>
      </w:pPr>
      <w:r w:rsidRPr="00317149">
        <w:rPr>
          <w:rFonts w:hAnsi="標楷體" w:hint="eastAsia"/>
          <w:b/>
          <w:color w:val="auto"/>
          <w:sz w:val="32"/>
          <w:szCs w:val="32"/>
        </w:rPr>
        <w:t>客家委員會</w:t>
      </w:r>
    </w:p>
    <w:p w:rsidR="00D21559" w:rsidRPr="00317149" w:rsidRDefault="00810200" w:rsidP="00E07038">
      <w:pPr>
        <w:pStyle w:val="Default"/>
        <w:jc w:val="center"/>
        <w:rPr>
          <w:rFonts w:hAnsi="標楷體"/>
          <w:b/>
          <w:color w:val="auto"/>
          <w:sz w:val="32"/>
          <w:szCs w:val="32"/>
        </w:rPr>
      </w:pPr>
      <w:r>
        <w:rPr>
          <w:rFonts w:hAnsi="標楷體" w:hint="eastAsia"/>
          <w:b/>
          <w:color w:val="auto"/>
          <w:sz w:val="32"/>
          <w:szCs w:val="32"/>
        </w:rPr>
        <w:t>109至110年</w:t>
      </w:r>
      <w:r w:rsidR="00686E95" w:rsidRPr="00317149">
        <w:rPr>
          <w:rFonts w:hAnsi="標楷體" w:hint="eastAsia"/>
          <w:b/>
          <w:color w:val="auto"/>
          <w:sz w:val="32"/>
          <w:szCs w:val="32"/>
        </w:rPr>
        <w:t>客語</w:t>
      </w:r>
      <w:r w:rsidR="00E07038" w:rsidRPr="00317149">
        <w:rPr>
          <w:rFonts w:hAnsi="標楷體" w:hint="eastAsia"/>
          <w:b/>
          <w:color w:val="auto"/>
          <w:sz w:val="32"/>
          <w:szCs w:val="32"/>
        </w:rPr>
        <w:t>口譯服務</w:t>
      </w:r>
      <w:r w:rsidR="00161AE6">
        <w:rPr>
          <w:rFonts w:hAnsi="標楷體" w:hint="eastAsia"/>
          <w:b/>
          <w:color w:val="auto"/>
          <w:sz w:val="32"/>
          <w:szCs w:val="32"/>
        </w:rPr>
        <w:t>實施</w:t>
      </w:r>
      <w:r w:rsidR="005E6898" w:rsidRPr="00317149">
        <w:rPr>
          <w:rFonts w:hAnsi="標楷體" w:hint="eastAsia"/>
          <w:b/>
          <w:color w:val="auto"/>
          <w:sz w:val="32"/>
          <w:szCs w:val="32"/>
        </w:rPr>
        <w:t>計畫</w:t>
      </w:r>
    </w:p>
    <w:p w:rsidR="00D21559" w:rsidRPr="00E938F2" w:rsidRDefault="00D21559" w:rsidP="00461546">
      <w:pPr>
        <w:pStyle w:val="Default"/>
        <w:numPr>
          <w:ilvl w:val="0"/>
          <w:numId w:val="10"/>
        </w:numPr>
        <w:tabs>
          <w:tab w:val="left" w:pos="709"/>
        </w:tabs>
        <w:spacing w:line="480" w:lineRule="exact"/>
        <w:ind w:hanging="622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目的</w:t>
      </w:r>
      <w:r w:rsidR="00E01683" w:rsidRPr="00E938F2">
        <w:rPr>
          <w:rFonts w:hAnsi="標楷體" w:hint="eastAsia"/>
          <w:color w:val="auto"/>
          <w:sz w:val="28"/>
        </w:rPr>
        <w:t>：</w:t>
      </w:r>
    </w:p>
    <w:p w:rsidR="00557A6D" w:rsidRPr="00E938F2" w:rsidRDefault="00557A6D" w:rsidP="00461546">
      <w:pPr>
        <w:pStyle w:val="Default"/>
        <w:tabs>
          <w:tab w:val="left" w:pos="709"/>
        </w:tabs>
        <w:spacing w:line="480" w:lineRule="exact"/>
        <w:ind w:left="480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為營造客語友善環境，</w:t>
      </w:r>
      <w:r w:rsidR="00F55D1E" w:rsidRPr="00E938F2">
        <w:rPr>
          <w:rFonts w:hAnsi="標楷體" w:hint="eastAsia"/>
          <w:color w:val="auto"/>
          <w:sz w:val="28"/>
        </w:rPr>
        <w:t>本會提供</w:t>
      </w:r>
      <w:r w:rsidR="00C51AA9">
        <w:rPr>
          <w:rFonts w:hAnsi="標楷體" w:hint="eastAsia"/>
          <w:color w:val="auto"/>
          <w:sz w:val="28"/>
        </w:rPr>
        <w:t>客語</w:t>
      </w:r>
      <w:r w:rsidR="00F55D1E" w:rsidRPr="00E938F2">
        <w:rPr>
          <w:rFonts w:hAnsi="標楷體" w:hint="eastAsia"/>
          <w:color w:val="auto"/>
          <w:sz w:val="28"/>
        </w:rPr>
        <w:t>口譯人員及口譯設備支援之服務，並協助政府機關(構)</w:t>
      </w:r>
      <w:r w:rsidR="00BB48D5">
        <w:rPr>
          <w:rFonts w:hAnsi="標楷體" w:hint="eastAsia"/>
          <w:color w:val="auto"/>
          <w:sz w:val="28"/>
        </w:rPr>
        <w:t>、學校及民間單位</w:t>
      </w:r>
      <w:r w:rsidR="00F55D1E" w:rsidRPr="00E938F2">
        <w:rPr>
          <w:rFonts w:hAnsi="標楷體" w:hint="eastAsia"/>
          <w:color w:val="auto"/>
          <w:sz w:val="28"/>
        </w:rPr>
        <w:t>以客語提供公共服務，保障民眾聽、說客語</w:t>
      </w:r>
      <w:r w:rsidR="005E6898" w:rsidRPr="00E938F2">
        <w:rPr>
          <w:rFonts w:hAnsi="標楷體" w:hint="eastAsia"/>
          <w:color w:val="auto"/>
          <w:sz w:val="28"/>
        </w:rPr>
        <w:t>之</w:t>
      </w:r>
      <w:r w:rsidR="00F55D1E" w:rsidRPr="00E938F2">
        <w:rPr>
          <w:rFonts w:hAnsi="標楷體" w:hint="eastAsia"/>
          <w:color w:val="auto"/>
          <w:sz w:val="28"/>
        </w:rPr>
        <w:t>權力，進而推動客語進入公共領域。</w:t>
      </w:r>
    </w:p>
    <w:p w:rsidR="00456277" w:rsidRPr="00E938F2" w:rsidRDefault="00C47053" w:rsidP="00461546">
      <w:pPr>
        <w:pStyle w:val="Default"/>
        <w:numPr>
          <w:ilvl w:val="0"/>
          <w:numId w:val="10"/>
        </w:numPr>
        <w:tabs>
          <w:tab w:val="left" w:pos="709"/>
        </w:tabs>
        <w:spacing w:line="480" w:lineRule="exact"/>
        <w:ind w:hanging="622"/>
        <w:rPr>
          <w:rFonts w:hAnsi="標楷體"/>
          <w:color w:val="auto"/>
          <w:sz w:val="28"/>
        </w:rPr>
      </w:pPr>
      <w:r w:rsidRPr="00E938F2">
        <w:rPr>
          <w:rFonts w:hAnsi="標楷體"/>
          <w:color w:val="auto"/>
          <w:sz w:val="28"/>
        </w:rPr>
        <w:t>受理申請對象</w:t>
      </w:r>
      <w:r w:rsidR="006F0A22" w:rsidRPr="00E938F2">
        <w:rPr>
          <w:rFonts w:hAnsi="標楷體" w:hint="eastAsia"/>
          <w:color w:val="auto"/>
          <w:sz w:val="28"/>
        </w:rPr>
        <w:t>：</w:t>
      </w:r>
    </w:p>
    <w:p w:rsidR="00BD6832" w:rsidRPr="00E938F2" w:rsidRDefault="007A7B99" w:rsidP="00E825CA">
      <w:pPr>
        <w:pStyle w:val="Default"/>
        <w:numPr>
          <w:ilvl w:val="0"/>
          <w:numId w:val="36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/>
          <w:color w:val="auto"/>
          <w:sz w:val="28"/>
        </w:rPr>
        <w:t>各</w:t>
      </w:r>
      <w:r w:rsidR="00201E9F" w:rsidRPr="00E938F2">
        <w:rPr>
          <w:rFonts w:hAnsi="標楷體" w:hint="eastAsia"/>
          <w:color w:val="auto"/>
          <w:sz w:val="28"/>
        </w:rPr>
        <w:t>政府</w:t>
      </w:r>
      <w:r w:rsidRPr="00E938F2">
        <w:rPr>
          <w:rFonts w:hAnsi="標楷體"/>
          <w:color w:val="auto"/>
          <w:sz w:val="28"/>
        </w:rPr>
        <w:t>機關</w:t>
      </w:r>
      <w:r w:rsidRPr="00E938F2">
        <w:rPr>
          <w:rFonts w:hAnsi="標楷體" w:hint="eastAsia"/>
          <w:color w:val="auto"/>
          <w:sz w:val="28"/>
        </w:rPr>
        <w:t>（構）</w:t>
      </w:r>
      <w:r w:rsidRPr="00E938F2">
        <w:rPr>
          <w:rFonts w:hAnsi="標楷體"/>
          <w:color w:val="auto"/>
          <w:sz w:val="28"/>
        </w:rPr>
        <w:t>、直轄市、縣（市）政府</w:t>
      </w:r>
      <w:r w:rsidRPr="00E938F2">
        <w:rPr>
          <w:rFonts w:hAnsi="標楷體" w:hint="eastAsia"/>
          <w:color w:val="auto"/>
          <w:sz w:val="28"/>
        </w:rPr>
        <w:t>等</w:t>
      </w:r>
      <w:r w:rsidR="006918B4" w:rsidRPr="00E938F2">
        <w:rPr>
          <w:rFonts w:hAnsi="標楷體" w:hint="eastAsia"/>
          <w:color w:val="auto"/>
          <w:sz w:val="28"/>
        </w:rPr>
        <w:t>公務機關</w:t>
      </w:r>
      <w:r w:rsidR="006F0A22" w:rsidRPr="00E938F2">
        <w:rPr>
          <w:rFonts w:hAnsi="標楷體" w:hint="eastAsia"/>
          <w:color w:val="auto"/>
          <w:sz w:val="28"/>
        </w:rPr>
        <w:t>。</w:t>
      </w:r>
    </w:p>
    <w:p w:rsidR="00691120" w:rsidRPr="00E938F2" w:rsidRDefault="00691120" w:rsidP="00E825CA">
      <w:pPr>
        <w:pStyle w:val="Default"/>
        <w:numPr>
          <w:ilvl w:val="0"/>
          <w:numId w:val="36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公私立各級學校。</w:t>
      </w:r>
    </w:p>
    <w:p w:rsidR="00691120" w:rsidRPr="00E938F2" w:rsidRDefault="00691120" w:rsidP="00E825CA">
      <w:pPr>
        <w:pStyle w:val="Default"/>
        <w:numPr>
          <w:ilvl w:val="0"/>
          <w:numId w:val="36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民間企業。</w:t>
      </w:r>
    </w:p>
    <w:p w:rsidR="00E825CA" w:rsidRPr="00E938F2" w:rsidRDefault="00691120" w:rsidP="0052617F">
      <w:pPr>
        <w:pStyle w:val="Default"/>
        <w:numPr>
          <w:ilvl w:val="0"/>
          <w:numId w:val="36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依法立案之國內民間團體。</w:t>
      </w:r>
    </w:p>
    <w:p w:rsidR="00F01304" w:rsidRPr="00E938F2" w:rsidRDefault="00F01304" w:rsidP="00461546">
      <w:pPr>
        <w:pStyle w:val="Default"/>
        <w:numPr>
          <w:ilvl w:val="0"/>
          <w:numId w:val="10"/>
        </w:numPr>
        <w:tabs>
          <w:tab w:val="left" w:pos="709"/>
        </w:tabs>
        <w:spacing w:line="480" w:lineRule="exact"/>
        <w:ind w:hanging="622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申請期程：即日起至1</w:t>
      </w:r>
      <w:r w:rsidR="00C51AA9">
        <w:rPr>
          <w:rFonts w:hAnsi="標楷體" w:hint="eastAsia"/>
          <w:color w:val="auto"/>
          <w:sz w:val="28"/>
        </w:rPr>
        <w:t>10</w:t>
      </w:r>
      <w:r w:rsidRPr="00E938F2">
        <w:rPr>
          <w:rFonts w:hAnsi="標楷體" w:hint="eastAsia"/>
          <w:color w:val="auto"/>
          <w:sz w:val="28"/>
        </w:rPr>
        <w:t>年</w:t>
      </w:r>
      <w:r w:rsidR="00C51AA9">
        <w:rPr>
          <w:rFonts w:hAnsi="標楷體" w:hint="eastAsia"/>
          <w:color w:val="auto"/>
          <w:sz w:val="28"/>
        </w:rPr>
        <w:t>5</w:t>
      </w:r>
      <w:r w:rsidRPr="00E938F2">
        <w:rPr>
          <w:rFonts w:hAnsi="標楷體" w:hint="eastAsia"/>
          <w:color w:val="auto"/>
          <w:sz w:val="28"/>
        </w:rPr>
        <w:t>月</w:t>
      </w:r>
      <w:r w:rsidR="008E66CB">
        <w:rPr>
          <w:rFonts w:hAnsi="標楷體"/>
          <w:color w:val="auto"/>
          <w:sz w:val="28"/>
        </w:rPr>
        <w:t>31</w:t>
      </w:r>
      <w:r w:rsidRPr="00E938F2">
        <w:rPr>
          <w:rFonts w:hAnsi="標楷體" w:hint="eastAsia"/>
          <w:color w:val="auto"/>
          <w:sz w:val="28"/>
        </w:rPr>
        <w:t>日止</w:t>
      </w:r>
      <w:r w:rsidR="006918B4" w:rsidRPr="00E938F2">
        <w:rPr>
          <w:rFonts w:hAnsi="標楷體" w:hint="eastAsia"/>
          <w:color w:val="auto"/>
          <w:sz w:val="28"/>
        </w:rPr>
        <w:t>，口譯服務至</w:t>
      </w:r>
      <w:r w:rsidR="00C51AA9">
        <w:rPr>
          <w:rFonts w:hAnsi="標楷體" w:hint="eastAsia"/>
          <w:color w:val="auto"/>
          <w:sz w:val="28"/>
        </w:rPr>
        <w:t>110</w:t>
      </w:r>
      <w:r w:rsidR="006918B4" w:rsidRPr="00E938F2">
        <w:rPr>
          <w:rFonts w:hAnsi="標楷體" w:hint="eastAsia"/>
          <w:color w:val="auto"/>
          <w:sz w:val="28"/>
        </w:rPr>
        <w:t>年</w:t>
      </w:r>
      <w:r w:rsidR="00C51AA9">
        <w:rPr>
          <w:rFonts w:hAnsi="標楷體" w:hint="eastAsia"/>
          <w:color w:val="auto"/>
          <w:sz w:val="28"/>
        </w:rPr>
        <w:t>6</w:t>
      </w:r>
      <w:r w:rsidR="006918B4" w:rsidRPr="00E938F2">
        <w:rPr>
          <w:rFonts w:hAnsi="標楷體" w:hint="eastAsia"/>
          <w:color w:val="auto"/>
          <w:sz w:val="28"/>
        </w:rPr>
        <w:t>月</w:t>
      </w:r>
      <w:r w:rsidR="008E66CB">
        <w:rPr>
          <w:rFonts w:hAnsi="標楷體"/>
          <w:color w:val="auto"/>
          <w:sz w:val="28"/>
        </w:rPr>
        <w:t>30</w:t>
      </w:r>
      <w:r w:rsidR="006918B4" w:rsidRPr="00E938F2">
        <w:rPr>
          <w:rFonts w:hAnsi="標楷體" w:hint="eastAsia"/>
          <w:color w:val="auto"/>
          <w:sz w:val="28"/>
        </w:rPr>
        <w:t>日止</w:t>
      </w:r>
      <w:r w:rsidR="001B18DE" w:rsidRPr="00E938F2">
        <w:rPr>
          <w:rFonts w:hAnsi="標楷體" w:hint="eastAsia"/>
          <w:color w:val="auto"/>
          <w:sz w:val="28"/>
        </w:rPr>
        <w:t>。</w:t>
      </w:r>
    </w:p>
    <w:p w:rsidR="00C175C4" w:rsidRPr="005A3D41" w:rsidRDefault="00C175C4" w:rsidP="00317149">
      <w:pPr>
        <w:pStyle w:val="Default"/>
        <w:numPr>
          <w:ilvl w:val="0"/>
          <w:numId w:val="10"/>
        </w:numPr>
        <w:tabs>
          <w:tab w:val="left" w:pos="709"/>
        </w:tabs>
        <w:spacing w:line="480" w:lineRule="exact"/>
        <w:ind w:hanging="622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申請網站：</w:t>
      </w:r>
      <w:r w:rsidR="005A3D41" w:rsidRPr="005A3D41">
        <w:rPr>
          <w:rFonts w:hAnsi="標楷體" w:cs="Times New Roman"/>
          <w:color w:val="auto"/>
          <w:sz w:val="28"/>
          <w:szCs w:val="28"/>
        </w:rPr>
        <w:t>https://forms.gle/dYibLtKrMJi5t1V49</w:t>
      </w:r>
    </w:p>
    <w:p w:rsidR="00826714" w:rsidRPr="00E938F2" w:rsidRDefault="00826714" w:rsidP="00826714">
      <w:pPr>
        <w:pStyle w:val="Default"/>
        <w:numPr>
          <w:ilvl w:val="0"/>
          <w:numId w:val="10"/>
        </w:numPr>
        <w:tabs>
          <w:tab w:val="left" w:pos="709"/>
        </w:tabs>
        <w:spacing w:line="480" w:lineRule="exact"/>
        <w:ind w:hanging="622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服務項目：</w:t>
      </w:r>
    </w:p>
    <w:p w:rsidR="00826714" w:rsidRPr="00E938F2" w:rsidRDefault="00826714" w:rsidP="00E825CA">
      <w:pPr>
        <w:pStyle w:val="Default"/>
        <w:numPr>
          <w:ilvl w:val="0"/>
          <w:numId w:val="41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提供客語口譯人員：</w:t>
      </w:r>
    </w:p>
    <w:p w:rsidR="00826714" w:rsidRPr="00E938F2" w:rsidRDefault="00826714" w:rsidP="00826714">
      <w:pPr>
        <w:pStyle w:val="Default"/>
        <w:numPr>
          <w:ilvl w:val="0"/>
          <w:numId w:val="14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同步口譯專業：</w:t>
      </w:r>
      <w:r w:rsidRPr="00E938F2">
        <w:rPr>
          <w:rFonts w:hAnsi="標楷體"/>
          <w:color w:val="auto"/>
          <w:sz w:val="28"/>
        </w:rPr>
        <w:t>講者說話的同時，</w:t>
      </w:r>
      <w:r w:rsidRPr="00E938F2">
        <w:rPr>
          <w:rFonts w:hAnsi="標楷體" w:hint="eastAsia"/>
          <w:color w:val="auto"/>
          <w:sz w:val="28"/>
        </w:rPr>
        <w:t>由客語口譯人員</w:t>
      </w:r>
      <w:r w:rsidRPr="00E938F2">
        <w:rPr>
          <w:rFonts w:hAnsi="標楷體"/>
          <w:color w:val="auto"/>
          <w:sz w:val="28"/>
        </w:rPr>
        <w:t>透過</w:t>
      </w:r>
      <w:r w:rsidRPr="00E938F2">
        <w:rPr>
          <w:rFonts w:hAnsi="標楷體" w:hint="eastAsia"/>
          <w:color w:val="auto"/>
          <w:sz w:val="28"/>
        </w:rPr>
        <w:t>口譯</w:t>
      </w:r>
      <w:r w:rsidRPr="00E938F2">
        <w:rPr>
          <w:rFonts w:hAnsi="標楷體"/>
          <w:color w:val="auto"/>
          <w:sz w:val="28"/>
        </w:rPr>
        <w:t>設備將</w:t>
      </w:r>
      <w:r w:rsidRPr="00E938F2">
        <w:rPr>
          <w:rFonts w:hAnsi="標楷體" w:hint="eastAsia"/>
          <w:color w:val="auto"/>
          <w:sz w:val="28"/>
        </w:rPr>
        <w:t>說話</w:t>
      </w:r>
      <w:r w:rsidRPr="00E938F2">
        <w:rPr>
          <w:rFonts w:hAnsi="標楷體"/>
          <w:color w:val="auto"/>
          <w:sz w:val="28"/>
        </w:rPr>
        <w:t>內容同時翻譯給聽眾</w:t>
      </w:r>
      <w:r w:rsidRPr="00E938F2">
        <w:rPr>
          <w:rFonts w:hAnsi="標楷體" w:hint="eastAsia"/>
          <w:color w:val="auto"/>
          <w:sz w:val="28"/>
        </w:rPr>
        <w:t>，口譯員須</w:t>
      </w:r>
      <w:r w:rsidRPr="00E938F2">
        <w:rPr>
          <w:rFonts w:hAnsi="標楷體"/>
          <w:color w:val="auto"/>
          <w:sz w:val="28"/>
        </w:rPr>
        <w:t>穿戴</w:t>
      </w:r>
      <w:r w:rsidRPr="00E938F2">
        <w:rPr>
          <w:rFonts w:hAnsi="標楷體" w:hint="eastAsia"/>
          <w:color w:val="auto"/>
          <w:sz w:val="28"/>
        </w:rPr>
        <w:t>口譯</w:t>
      </w:r>
      <w:r w:rsidRPr="00E938F2">
        <w:rPr>
          <w:rFonts w:hAnsi="標楷體"/>
          <w:color w:val="auto"/>
          <w:sz w:val="28"/>
        </w:rPr>
        <w:t>發射器，</w:t>
      </w:r>
      <w:r w:rsidRPr="00E938F2">
        <w:rPr>
          <w:rFonts w:hAnsi="標楷體" w:hint="eastAsia"/>
          <w:color w:val="auto"/>
          <w:sz w:val="28"/>
        </w:rPr>
        <w:t>對著</w:t>
      </w:r>
      <w:r w:rsidRPr="00E938F2">
        <w:rPr>
          <w:rFonts w:hAnsi="標楷體"/>
          <w:color w:val="auto"/>
          <w:sz w:val="28"/>
        </w:rPr>
        <w:t>麥克風翻譯，聽眾</w:t>
      </w:r>
      <w:r w:rsidRPr="00E938F2">
        <w:rPr>
          <w:rFonts w:hAnsi="標楷體" w:hint="eastAsia"/>
          <w:color w:val="auto"/>
          <w:sz w:val="28"/>
        </w:rPr>
        <w:t>則</w:t>
      </w:r>
      <w:r w:rsidRPr="00E938F2">
        <w:rPr>
          <w:rFonts w:hAnsi="標楷體"/>
          <w:color w:val="auto"/>
          <w:sz w:val="28"/>
        </w:rPr>
        <w:t>透過</w:t>
      </w:r>
      <w:r w:rsidRPr="00E938F2">
        <w:rPr>
          <w:rFonts w:hAnsi="標楷體" w:hint="eastAsia"/>
          <w:color w:val="auto"/>
          <w:sz w:val="28"/>
        </w:rPr>
        <w:t>口譯接收</w:t>
      </w:r>
      <w:r w:rsidRPr="00E938F2">
        <w:rPr>
          <w:rFonts w:hAnsi="標楷體"/>
          <w:color w:val="auto"/>
          <w:sz w:val="28"/>
        </w:rPr>
        <w:t>器</w:t>
      </w:r>
      <w:r w:rsidRPr="00E938F2">
        <w:rPr>
          <w:rFonts w:hAnsi="標楷體" w:hint="eastAsia"/>
          <w:color w:val="auto"/>
          <w:sz w:val="28"/>
        </w:rPr>
        <w:t>及單耳</w:t>
      </w:r>
      <w:r w:rsidRPr="00E938F2">
        <w:rPr>
          <w:rFonts w:hAnsi="標楷體"/>
          <w:color w:val="auto"/>
          <w:sz w:val="28"/>
        </w:rPr>
        <w:t>耳機聽到譯文</w:t>
      </w:r>
      <w:r w:rsidRPr="00E938F2">
        <w:rPr>
          <w:rFonts w:hAnsi="標楷體" w:hint="eastAsia"/>
          <w:color w:val="auto"/>
          <w:sz w:val="28"/>
        </w:rPr>
        <w:t>。</w:t>
      </w:r>
    </w:p>
    <w:p w:rsidR="00826714" w:rsidRPr="00E938F2" w:rsidRDefault="00826714" w:rsidP="00826714">
      <w:pPr>
        <w:pStyle w:val="Default"/>
        <w:numPr>
          <w:ilvl w:val="0"/>
          <w:numId w:val="14"/>
        </w:numPr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逐步口譯專業：</w:t>
      </w:r>
      <w:r w:rsidRPr="00E938F2">
        <w:rPr>
          <w:rFonts w:hAnsi="標楷體"/>
          <w:color w:val="auto"/>
          <w:sz w:val="28"/>
        </w:rPr>
        <w:t>講者先</w:t>
      </w:r>
      <w:r w:rsidRPr="00E938F2">
        <w:rPr>
          <w:rFonts w:hAnsi="標楷體" w:hint="eastAsia"/>
          <w:color w:val="auto"/>
          <w:sz w:val="28"/>
        </w:rPr>
        <w:t>講述</w:t>
      </w:r>
      <w:r w:rsidRPr="00E938F2">
        <w:rPr>
          <w:rFonts w:hAnsi="標楷體"/>
          <w:color w:val="auto"/>
          <w:sz w:val="28"/>
        </w:rPr>
        <w:t>一段內容</w:t>
      </w:r>
      <w:r w:rsidRPr="00E938F2">
        <w:rPr>
          <w:rFonts w:hAnsi="標楷體" w:hint="eastAsia"/>
          <w:color w:val="auto"/>
          <w:sz w:val="28"/>
        </w:rPr>
        <w:t>後</w:t>
      </w:r>
      <w:r w:rsidRPr="00E938F2">
        <w:rPr>
          <w:rFonts w:hAnsi="標楷體"/>
          <w:color w:val="auto"/>
          <w:sz w:val="28"/>
        </w:rPr>
        <w:t>，</w:t>
      </w:r>
      <w:r w:rsidRPr="00E938F2">
        <w:rPr>
          <w:rFonts w:hAnsi="標楷體" w:hint="eastAsia"/>
          <w:color w:val="auto"/>
          <w:sz w:val="28"/>
        </w:rPr>
        <w:t>再由客語口譯員現場口</w:t>
      </w:r>
      <w:r w:rsidRPr="00E938F2">
        <w:rPr>
          <w:rFonts w:hAnsi="標楷體"/>
          <w:color w:val="auto"/>
          <w:sz w:val="28"/>
        </w:rPr>
        <w:t>譯</w:t>
      </w:r>
      <w:r w:rsidRPr="00E938F2">
        <w:rPr>
          <w:rFonts w:hAnsi="標楷體" w:hint="eastAsia"/>
          <w:color w:val="auto"/>
          <w:sz w:val="28"/>
        </w:rPr>
        <w:t>。</w:t>
      </w:r>
    </w:p>
    <w:p w:rsidR="00826714" w:rsidRPr="00E938F2" w:rsidRDefault="00826714" w:rsidP="00E825CA">
      <w:pPr>
        <w:pStyle w:val="Default"/>
        <w:numPr>
          <w:ilvl w:val="0"/>
          <w:numId w:val="41"/>
        </w:numPr>
        <w:tabs>
          <w:tab w:val="left" w:pos="709"/>
        </w:tabs>
        <w:spacing w:line="46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口譯設備支援服務：</w:t>
      </w:r>
    </w:p>
    <w:p w:rsidR="00826714" w:rsidRPr="00E938F2" w:rsidRDefault="00826714" w:rsidP="00826714">
      <w:pPr>
        <w:pStyle w:val="Default"/>
        <w:numPr>
          <w:ilvl w:val="0"/>
          <w:numId w:val="15"/>
        </w:numPr>
        <w:tabs>
          <w:tab w:val="left" w:pos="709"/>
        </w:tabs>
        <w:spacing w:line="46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支援規範：</w:t>
      </w:r>
      <w:r w:rsidRPr="00E938F2">
        <w:rPr>
          <w:rFonts w:hAnsi="標楷體" w:cs="標楷體i...." w:hint="eastAsia"/>
          <w:color w:val="auto"/>
          <w:sz w:val="28"/>
        </w:rPr>
        <w:t>需依規定申請，並獲得</w:t>
      </w:r>
      <w:r w:rsidRPr="00E938F2">
        <w:rPr>
          <w:rFonts w:hAnsi="標楷體" w:hint="eastAsia"/>
          <w:color w:val="auto"/>
          <w:sz w:val="28"/>
        </w:rPr>
        <w:t>客語口譯人才服務核可，方能提供口譯設備支援，恕不單獨提供口譯設備支援服務。</w:t>
      </w:r>
    </w:p>
    <w:p w:rsidR="00826714" w:rsidRPr="00E938F2" w:rsidRDefault="00826714" w:rsidP="00826714">
      <w:pPr>
        <w:pStyle w:val="Default"/>
        <w:numPr>
          <w:ilvl w:val="0"/>
          <w:numId w:val="15"/>
        </w:numPr>
        <w:tabs>
          <w:tab w:val="left" w:pos="709"/>
        </w:tabs>
        <w:spacing w:line="46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設備支援項目：</w:t>
      </w:r>
    </w:p>
    <w:p w:rsidR="00826714" w:rsidRPr="00E938F2" w:rsidRDefault="00826714" w:rsidP="00826714">
      <w:pPr>
        <w:pStyle w:val="Default"/>
        <w:numPr>
          <w:ilvl w:val="0"/>
          <w:numId w:val="18"/>
        </w:numPr>
        <w:tabs>
          <w:tab w:val="left" w:pos="709"/>
        </w:tabs>
        <w:spacing w:line="400" w:lineRule="exact"/>
        <w:ind w:left="1332" w:hanging="357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口譯</w:t>
      </w:r>
      <w:r w:rsidRPr="00E938F2">
        <w:rPr>
          <w:rFonts w:hAnsi="標楷體"/>
          <w:color w:val="auto"/>
          <w:sz w:val="28"/>
        </w:rPr>
        <w:t>發射器</w:t>
      </w:r>
    </w:p>
    <w:p w:rsidR="00826714" w:rsidRPr="00E938F2" w:rsidRDefault="00826714" w:rsidP="00826714">
      <w:pPr>
        <w:pStyle w:val="Default"/>
        <w:numPr>
          <w:ilvl w:val="0"/>
          <w:numId w:val="18"/>
        </w:numPr>
        <w:tabs>
          <w:tab w:val="left" w:pos="709"/>
        </w:tabs>
        <w:spacing w:line="400" w:lineRule="exact"/>
        <w:ind w:left="1332" w:hanging="357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口譯接收</w:t>
      </w:r>
      <w:r w:rsidRPr="00E938F2">
        <w:rPr>
          <w:rFonts w:hAnsi="標楷體"/>
          <w:color w:val="auto"/>
          <w:sz w:val="28"/>
        </w:rPr>
        <w:t>器</w:t>
      </w:r>
    </w:p>
    <w:p w:rsidR="00826714" w:rsidRPr="00E938F2" w:rsidRDefault="00826714" w:rsidP="00826714">
      <w:pPr>
        <w:pStyle w:val="Default"/>
        <w:numPr>
          <w:ilvl w:val="0"/>
          <w:numId w:val="18"/>
        </w:numPr>
        <w:tabs>
          <w:tab w:val="left" w:pos="709"/>
        </w:tabs>
        <w:spacing w:line="400" w:lineRule="exact"/>
        <w:ind w:left="1332" w:hanging="357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單耳耳機</w:t>
      </w:r>
    </w:p>
    <w:p w:rsidR="00826714" w:rsidRPr="00E938F2" w:rsidRDefault="00826714" w:rsidP="00826714">
      <w:pPr>
        <w:pStyle w:val="Default"/>
        <w:numPr>
          <w:ilvl w:val="0"/>
          <w:numId w:val="18"/>
        </w:numPr>
        <w:tabs>
          <w:tab w:val="left" w:pos="709"/>
        </w:tabs>
        <w:spacing w:line="400" w:lineRule="exact"/>
        <w:ind w:left="1332" w:hanging="357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錄音筆</w:t>
      </w:r>
    </w:p>
    <w:p w:rsidR="00826714" w:rsidRPr="00E938F2" w:rsidRDefault="00826714" w:rsidP="00E825CA">
      <w:pPr>
        <w:pStyle w:val="Default"/>
        <w:numPr>
          <w:ilvl w:val="0"/>
          <w:numId w:val="41"/>
        </w:numPr>
        <w:tabs>
          <w:tab w:val="left" w:pos="709"/>
        </w:tabs>
        <w:spacing w:line="500" w:lineRule="exact"/>
        <w:ind w:left="709" w:hanging="573"/>
        <w:rPr>
          <w:rFonts w:hAnsi="標楷體" w:cs="標楷體i...."/>
          <w:color w:val="auto"/>
          <w:sz w:val="28"/>
        </w:rPr>
      </w:pPr>
      <w:r w:rsidRPr="00E938F2">
        <w:rPr>
          <w:rFonts w:hAnsi="標楷體" w:cs="標楷體i...." w:hint="eastAsia"/>
          <w:color w:val="auto"/>
          <w:sz w:val="28"/>
        </w:rPr>
        <w:t>現場機組人員支援：本案提供至少1位工作人員擔任現場口譯相關設備之租借及維運服務事項，不行使其他職務及額外工作。</w:t>
      </w:r>
    </w:p>
    <w:p w:rsidR="002F21B4" w:rsidRPr="00E938F2" w:rsidRDefault="006971B9" w:rsidP="00461546">
      <w:pPr>
        <w:pStyle w:val="Default"/>
        <w:numPr>
          <w:ilvl w:val="0"/>
          <w:numId w:val="10"/>
        </w:numPr>
        <w:tabs>
          <w:tab w:val="left" w:pos="709"/>
        </w:tabs>
        <w:spacing w:line="480" w:lineRule="exact"/>
        <w:ind w:hanging="622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申</w:t>
      </w:r>
      <w:r w:rsidR="004B575C" w:rsidRPr="00E938F2">
        <w:rPr>
          <w:rFonts w:hAnsi="標楷體" w:hint="eastAsia"/>
          <w:color w:val="auto"/>
          <w:sz w:val="28"/>
        </w:rPr>
        <w:t>請</w:t>
      </w:r>
      <w:r w:rsidR="00F3606D" w:rsidRPr="00E938F2">
        <w:rPr>
          <w:rFonts w:hAnsi="標楷體" w:hint="eastAsia"/>
          <w:color w:val="auto"/>
          <w:sz w:val="28"/>
        </w:rPr>
        <w:t>方式</w:t>
      </w:r>
      <w:r w:rsidRPr="00E938F2">
        <w:rPr>
          <w:rFonts w:hAnsi="標楷體" w:hint="eastAsia"/>
          <w:color w:val="auto"/>
          <w:sz w:val="28"/>
        </w:rPr>
        <w:t>：</w:t>
      </w:r>
    </w:p>
    <w:p w:rsidR="00826714" w:rsidRPr="00E938F2" w:rsidRDefault="00F3606D" w:rsidP="00747A79">
      <w:pPr>
        <w:pStyle w:val="Default"/>
        <w:tabs>
          <w:tab w:val="left" w:pos="709"/>
        </w:tabs>
        <w:spacing w:line="480" w:lineRule="exact"/>
        <w:ind w:left="480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一律採「線上申請」，請於</w:t>
      </w:r>
      <w:r w:rsidRPr="00E938F2">
        <w:rPr>
          <w:rFonts w:hAnsi="標楷體" w:hint="eastAsia"/>
          <w:b/>
          <w:color w:val="auto"/>
          <w:sz w:val="28"/>
        </w:rPr>
        <w:t>活動</w:t>
      </w:r>
      <w:r w:rsidR="00E96C60" w:rsidRPr="00E938F2">
        <w:rPr>
          <w:rFonts w:hAnsi="標楷體" w:hint="eastAsia"/>
          <w:b/>
          <w:color w:val="auto"/>
          <w:sz w:val="28"/>
        </w:rPr>
        <w:t>1</w:t>
      </w:r>
      <w:r w:rsidRPr="00E938F2">
        <w:rPr>
          <w:rFonts w:hAnsi="標楷體" w:hint="eastAsia"/>
          <w:b/>
          <w:color w:val="auto"/>
          <w:sz w:val="28"/>
        </w:rPr>
        <w:t>個月前</w:t>
      </w:r>
      <w:r w:rsidRPr="00E938F2">
        <w:rPr>
          <w:rFonts w:hAnsi="標楷體" w:hint="eastAsia"/>
          <w:color w:val="auto"/>
          <w:sz w:val="28"/>
        </w:rPr>
        <w:t>，於</w:t>
      </w:r>
      <w:r w:rsidR="00BB48D5">
        <w:rPr>
          <w:rFonts w:hAnsi="標楷體" w:hint="eastAsia"/>
          <w:color w:val="auto"/>
          <w:sz w:val="28"/>
        </w:rPr>
        <w:t>申請</w:t>
      </w:r>
      <w:r w:rsidRPr="00E938F2">
        <w:rPr>
          <w:rFonts w:hAnsi="標楷體" w:hint="eastAsia"/>
          <w:color w:val="auto"/>
          <w:sz w:val="28"/>
        </w:rPr>
        <w:t>網站填妥申請表</w:t>
      </w:r>
      <w:r w:rsidR="004B59DE" w:rsidRPr="00E938F2">
        <w:rPr>
          <w:rFonts w:hAnsi="標楷體" w:hint="eastAsia"/>
          <w:color w:val="auto"/>
          <w:sz w:val="28"/>
        </w:rPr>
        <w:t>(附件三)</w:t>
      </w:r>
      <w:r w:rsidR="00317149" w:rsidRPr="00E938F2">
        <w:rPr>
          <w:rFonts w:hAnsi="標楷體" w:hint="eastAsia"/>
          <w:color w:val="auto"/>
          <w:sz w:val="28"/>
        </w:rPr>
        <w:t>，</w:t>
      </w:r>
      <w:r w:rsidR="00317149" w:rsidRPr="00E938F2">
        <w:rPr>
          <w:rFonts w:hAnsi="標楷體" w:hint="eastAsia"/>
          <w:color w:val="auto"/>
          <w:sz w:val="28"/>
        </w:rPr>
        <w:lastRenderedPageBreak/>
        <w:t>且每</w:t>
      </w:r>
      <w:r w:rsidR="00233E00" w:rsidRPr="00E938F2">
        <w:rPr>
          <w:rFonts w:hAnsi="標楷體" w:hint="eastAsia"/>
          <w:color w:val="auto"/>
          <w:sz w:val="28"/>
        </w:rPr>
        <w:t>機關</w:t>
      </w:r>
      <w:r w:rsidR="00747A79">
        <w:rPr>
          <w:rFonts w:hAnsi="標楷體" w:hint="eastAsia"/>
          <w:color w:val="auto"/>
          <w:sz w:val="28"/>
        </w:rPr>
        <w:t>、學校、企業、團體等</w:t>
      </w:r>
      <w:r w:rsidR="00E427C3" w:rsidRPr="00E938F2">
        <w:rPr>
          <w:rFonts w:hAnsi="標楷體" w:hint="eastAsia"/>
          <w:color w:val="auto"/>
          <w:sz w:val="28"/>
        </w:rPr>
        <w:t>以</w:t>
      </w:r>
      <w:r w:rsidR="00233E00" w:rsidRPr="00E938F2">
        <w:rPr>
          <w:rFonts w:hAnsi="標楷體" w:hint="eastAsia"/>
          <w:color w:val="auto"/>
          <w:sz w:val="28"/>
        </w:rPr>
        <w:t>申請1次為</w:t>
      </w:r>
      <w:r w:rsidR="00747A79">
        <w:rPr>
          <w:rFonts w:hAnsi="標楷體" w:hint="eastAsia"/>
          <w:color w:val="auto"/>
          <w:sz w:val="28"/>
        </w:rPr>
        <w:t>原則</w:t>
      </w:r>
      <w:r w:rsidRPr="00E938F2">
        <w:rPr>
          <w:rFonts w:hAnsi="標楷體" w:hint="eastAsia"/>
          <w:color w:val="auto"/>
          <w:sz w:val="28"/>
        </w:rPr>
        <w:t>。</w:t>
      </w:r>
    </w:p>
    <w:p w:rsidR="00F3606D" w:rsidRPr="00E938F2" w:rsidRDefault="00F3606D" w:rsidP="00F3606D">
      <w:pPr>
        <w:pStyle w:val="Default"/>
        <w:numPr>
          <w:ilvl w:val="0"/>
          <w:numId w:val="10"/>
        </w:numPr>
        <w:tabs>
          <w:tab w:val="left" w:pos="709"/>
        </w:tabs>
        <w:spacing w:line="480" w:lineRule="exact"/>
        <w:ind w:hanging="622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申請流程</w:t>
      </w:r>
      <w:r w:rsidR="00826714" w:rsidRPr="00E938F2">
        <w:rPr>
          <w:rFonts w:hAnsi="標楷體" w:hint="eastAsia"/>
          <w:color w:val="auto"/>
          <w:sz w:val="28"/>
        </w:rPr>
        <w:t>(附件一)</w:t>
      </w:r>
      <w:r w:rsidRPr="00E938F2">
        <w:rPr>
          <w:rFonts w:hAnsi="標楷體" w:hint="eastAsia"/>
          <w:color w:val="auto"/>
          <w:sz w:val="28"/>
        </w:rPr>
        <w:t>：</w:t>
      </w:r>
    </w:p>
    <w:p w:rsidR="00442BA3" w:rsidRPr="00E938F2" w:rsidRDefault="00442BA3" w:rsidP="00317149">
      <w:pPr>
        <w:pStyle w:val="Default"/>
        <w:numPr>
          <w:ilvl w:val="0"/>
          <w:numId w:val="37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請先進入</w:t>
      </w:r>
      <w:r w:rsidR="00BB48D5">
        <w:rPr>
          <w:rFonts w:hAnsi="標楷體" w:hint="eastAsia"/>
          <w:color w:val="auto"/>
          <w:sz w:val="28"/>
        </w:rPr>
        <w:t>申請</w:t>
      </w:r>
      <w:r w:rsidRPr="00E938F2">
        <w:rPr>
          <w:rFonts w:hAnsi="標楷體" w:hint="eastAsia"/>
          <w:color w:val="auto"/>
          <w:sz w:val="28"/>
        </w:rPr>
        <w:t>網站，將口譯申請表填</w:t>
      </w:r>
      <w:r w:rsidR="0035627F" w:rsidRPr="00E938F2">
        <w:rPr>
          <w:rFonts w:hAnsi="標楷體" w:hint="eastAsia"/>
          <w:color w:val="auto"/>
          <w:sz w:val="28"/>
        </w:rPr>
        <w:t>妥後</w:t>
      </w:r>
      <w:r w:rsidRPr="00E938F2">
        <w:rPr>
          <w:rFonts w:hAnsi="標楷體" w:hint="eastAsia"/>
          <w:color w:val="auto"/>
          <w:sz w:val="28"/>
        </w:rPr>
        <w:t>送出。</w:t>
      </w:r>
    </w:p>
    <w:p w:rsidR="00442BA3" w:rsidRPr="00E938F2" w:rsidRDefault="00442BA3" w:rsidP="00442BA3">
      <w:pPr>
        <w:pStyle w:val="Default"/>
        <w:numPr>
          <w:ilvl w:val="0"/>
          <w:numId w:val="37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聯繫客語口譯</w:t>
      </w:r>
      <w:r w:rsidR="008D6392" w:rsidRPr="00E938F2">
        <w:rPr>
          <w:rFonts w:hAnsi="標楷體" w:hint="eastAsia"/>
          <w:color w:val="auto"/>
          <w:sz w:val="28"/>
        </w:rPr>
        <w:t>人才</w:t>
      </w:r>
      <w:r w:rsidRPr="00E938F2">
        <w:rPr>
          <w:rFonts w:hAnsi="標楷體" w:hint="eastAsia"/>
          <w:color w:val="auto"/>
          <w:sz w:val="28"/>
        </w:rPr>
        <w:t>服務站窗口(02-7729-4749)，確認申請表。</w:t>
      </w:r>
    </w:p>
    <w:p w:rsidR="00442BA3" w:rsidRPr="00E938F2" w:rsidRDefault="00442BA3" w:rsidP="00442BA3">
      <w:pPr>
        <w:pStyle w:val="Default"/>
        <w:numPr>
          <w:ilvl w:val="0"/>
          <w:numId w:val="37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等候客語口譯</w:t>
      </w:r>
      <w:r w:rsidR="008D6392" w:rsidRPr="00E938F2">
        <w:rPr>
          <w:rFonts w:hAnsi="標楷體" w:hint="eastAsia"/>
          <w:color w:val="auto"/>
          <w:sz w:val="28"/>
        </w:rPr>
        <w:t>人才</w:t>
      </w:r>
      <w:r w:rsidRPr="00E938F2">
        <w:rPr>
          <w:rFonts w:hAnsi="標楷體" w:hint="eastAsia"/>
          <w:color w:val="auto"/>
          <w:sz w:val="28"/>
        </w:rPr>
        <w:t>服務站通知</w:t>
      </w:r>
      <w:r w:rsidR="008D6392" w:rsidRPr="00E938F2">
        <w:rPr>
          <w:rFonts w:hAnsi="標楷體" w:hint="eastAsia"/>
          <w:color w:val="auto"/>
          <w:sz w:val="28"/>
        </w:rPr>
        <w:t>申請</w:t>
      </w:r>
      <w:r w:rsidRPr="00E938F2">
        <w:rPr>
          <w:rFonts w:hAnsi="標楷體" w:hint="eastAsia"/>
          <w:color w:val="auto"/>
          <w:sz w:val="28"/>
        </w:rPr>
        <w:t>結果。</w:t>
      </w:r>
    </w:p>
    <w:p w:rsidR="00BC7CEC" w:rsidRPr="00E938F2" w:rsidRDefault="00BB48D5" w:rsidP="003A4DC6">
      <w:pPr>
        <w:pStyle w:val="Default"/>
        <w:numPr>
          <w:ilvl w:val="0"/>
          <w:numId w:val="37"/>
        </w:numPr>
        <w:tabs>
          <w:tab w:val="left" w:pos="709"/>
        </w:tabs>
        <w:spacing w:line="480" w:lineRule="exact"/>
        <w:ind w:left="709" w:hanging="567"/>
        <w:rPr>
          <w:rFonts w:hAnsi="標楷體"/>
          <w:color w:val="auto"/>
          <w:sz w:val="28"/>
        </w:rPr>
      </w:pPr>
      <w:r>
        <w:rPr>
          <w:rFonts w:hAnsi="標楷體" w:hint="eastAsia"/>
          <w:color w:val="auto"/>
          <w:sz w:val="28"/>
        </w:rPr>
        <w:t>申請單位</w:t>
      </w:r>
      <w:r w:rsidR="003A4DC6" w:rsidRPr="00E938F2">
        <w:rPr>
          <w:rFonts w:hAnsi="標楷體" w:hint="eastAsia"/>
          <w:color w:val="auto"/>
          <w:sz w:val="28"/>
        </w:rPr>
        <w:t>舉辦之30人以上大型正式會議或活動為優先提供口譯服務之對象。</w:t>
      </w:r>
    </w:p>
    <w:p w:rsidR="00442BA3" w:rsidRPr="00E938F2" w:rsidRDefault="00442BA3" w:rsidP="00442BA3">
      <w:pPr>
        <w:pStyle w:val="Default"/>
        <w:numPr>
          <w:ilvl w:val="0"/>
          <w:numId w:val="10"/>
        </w:numPr>
        <w:tabs>
          <w:tab w:val="left" w:pos="709"/>
        </w:tabs>
        <w:spacing w:line="480" w:lineRule="exact"/>
        <w:ind w:hanging="622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核准</w:t>
      </w:r>
      <w:r w:rsidR="002B0356" w:rsidRPr="00E938F2">
        <w:rPr>
          <w:rFonts w:hAnsi="標楷體" w:hint="eastAsia"/>
          <w:color w:val="auto"/>
          <w:sz w:val="28"/>
        </w:rPr>
        <w:t>及辦理</w:t>
      </w:r>
      <w:r w:rsidRPr="00E938F2">
        <w:rPr>
          <w:rFonts w:hAnsi="標楷體" w:hint="eastAsia"/>
          <w:color w:val="auto"/>
          <w:sz w:val="28"/>
        </w:rPr>
        <w:t>流程</w:t>
      </w:r>
      <w:r w:rsidR="00826714" w:rsidRPr="00E938F2">
        <w:rPr>
          <w:rFonts w:hAnsi="標楷體" w:hint="eastAsia"/>
          <w:color w:val="auto"/>
          <w:sz w:val="28"/>
        </w:rPr>
        <w:t>(附件二)</w:t>
      </w:r>
      <w:r w:rsidRPr="00E938F2">
        <w:rPr>
          <w:rFonts w:hAnsi="標楷體" w:hint="eastAsia"/>
          <w:color w:val="auto"/>
          <w:sz w:val="28"/>
        </w:rPr>
        <w:t>：</w:t>
      </w:r>
    </w:p>
    <w:p w:rsidR="00826714" w:rsidRPr="00E938F2" w:rsidRDefault="00442BA3" w:rsidP="00826714">
      <w:pPr>
        <w:pStyle w:val="Default"/>
        <w:numPr>
          <w:ilvl w:val="0"/>
          <w:numId w:val="38"/>
        </w:numPr>
        <w:tabs>
          <w:tab w:val="left" w:pos="709"/>
        </w:tabs>
        <w:spacing w:line="480" w:lineRule="exact"/>
        <w:ind w:left="709" w:hanging="571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口譯</w:t>
      </w:r>
      <w:r w:rsidR="008D6392" w:rsidRPr="00E938F2">
        <w:rPr>
          <w:rFonts w:hAnsi="標楷體" w:hint="eastAsia"/>
          <w:color w:val="auto"/>
          <w:sz w:val="28"/>
        </w:rPr>
        <w:t>人才</w:t>
      </w:r>
      <w:r w:rsidRPr="00E938F2">
        <w:rPr>
          <w:rFonts w:hAnsi="標楷體" w:hint="eastAsia"/>
          <w:color w:val="auto"/>
          <w:sz w:val="28"/>
        </w:rPr>
        <w:t>服務站</w:t>
      </w:r>
      <w:r w:rsidR="00E96C60" w:rsidRPr="00E938F2">
        <w:rPr>
          <w:rFonts w:hAnsi="標楷體" w:hint="eastAsia"/>
          <w:color w:val="auto"/>
          <w:sz w:val="28"/>
        </w:rPr>
        <w:t>於活動(會議)</w:t>
      </w:r>
      <w:r w:rsidR="00E96C60" w:rsidRPr="00E938F2">
        <w:rPr>
          <w:rFonts w:hAnsi="標楷體" w:hint="eastAsia"/>
          <w:b/>
          <w:color w:val="auto"/>
          <w:sz w:val="28"/>
        </w:rPr>
        <w:t>14日前</w:t>
      </w:r>
      <w:r w:rsidR="00826714" w:rsidRPr="00E938F2">
        <w:rPr>
          <w:rFonts w:hAnsi="標楷體" w:hint="eastAsia"/>
          <w:color w:val="auto"/>
          <w:sz w:val="28"/>
        </w:rPr>
        <w:t>派員場勘，視現場狀況決定申請單位是否需要</w:t>
      </w:r>
      <w:r w:rsidR="00AC4355" w:rsidRPr="00E938F2">
        <w:rPr>
          <w:rFonts w:hAnsi="標楷體" w:hint="eastAsia"/>
          <w:color w:val="auto"/>
          <w:sz w:val="28"/>
        </w:rPr>
        <w:t>搭</w:t>
      </w:r>
      <w:r w:rsidR="00826714" w:rsidRPr="00E938F2">
        <w:rPr>
          <w:rFonts w:hAnsi="標楷體" w:hint="eastAsia"/>
          <w:color w:val="auto"/>
          <w:sz w:val="28"/>
        </w:rPr>
        <w:t>設口譯間或提供任何設備。</w:t>
      </w:r>
    </w:p>
    <w:p w:rsidR="00C175C4" w:rsidRPr="00E938F2" w:rsidRDefault="00826714" w:rsidP="00826714">
      <w:pPr>
        <w:pStyle w:val="Default"/>
        <w:numPr>
          <w:ilvl w:val="0"/>
          <w:numId w:val="38"/>
        </w:numPr>
        <w:tabs>
          <w:tab w:val="left" w:pos="709"/>
        </w:tabs>
        <w:spacing w:line="480" w:lineRule="exact"/>
        <w:ind w:left="709" w:hanging="571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口譯</w:t>
      </w:r>
      <w:r w:rsidR="008D6392" w:rsidRPr="00E938F2">
        <w:rPr>
          <w:rFonts w:hAnsi="標楷體" w:hint="eastAsia"/>
          <w:color w:val="auto"/>
          <w:sz w:val="28"/>
        </w:rPr>
        <w:t>人才</w:t>
      </w:r>
      <w:r w:rsidRPr="00E938F2">
        <w:rPr>
          <w:rFonts w:hAnsi="標楷體" w:hint="eastAsia"/>
          <w:color w:val="auto"/>
          <w:sz w:val="28"/>
        </w:rPr>
        <w:t>服務站將場勘結果通知申請單位</w:t>
      </w:r>
      <w:r w:rsidR="0037081C" w:rsidRPr="00E938F2">
        <w:rPr>
          <w:rFonts w:hAnsi="標楷體" w:hint="eastAsia"/>
          <w:color w:val="auto"/>
          <w:sz w:val="28"/>
        </w:rPr>
        <w:t>，本會保有審核申請單位決定權</w:t>
      </w:r>
      <w:r w:rsidRPr="00E938F2">
        <w:rPr>
          <w:rFonts w:hAnsi="標楷體" w:hint="eastAsia"/>
          <w:color w:val="auto"/>
          <w:sz w:val="28"/>
        </w:rPr>
        <w:t>。</w:t>
      </w:r>
    </w:p>
    <w:p w:rsidR="00AB13FB" w:rsidRPr="00E938F2" w:rsidRDefault="00826714" w:rsidP="00826714">
      <w:pPr>
        <w:pStyle w:val="Default"/>
        <w:numPr>
          <w:ilvl w:val="0"/>
          <w:numId w:val="38"/>
        </w:numPr>
        <w:tabs>
          <w:tab w:val="left" w:pos="709"/>
        </w:tabs>
        <w:spacing w:line="480" w:lineRule="exact"/>
        <w:ind w:left="709" w:hanging="571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申請單位依照場勘</w:t>
      </w:r>
      <w:r w:rsidR="0037081C" w:rsidRPr="00E938F2">
        <w:rPr>
          <w:rFonts w:hAnsi="標楷體" w:hint="eastAsia"/>
          <w:color w:val="auto"/>
          <w:sz w:val="28"/>
        </w:rPr>
        <w:t>與核定</w:t>
      </w:r>
      <w:r w:rsidRPr="00E938F2">
        <w:rPr>
          <w:rFonts w:hAnsi="標楷體" w:hint="eastAsia"/>
          <w:color w:val="auto"/>
          <w:sz w:val="28"/>
        </w:rPr>
        <w:t>結果調整。</w:t>
      </w:r>
    </w:p>
    <w:p w:rsidR="00105159" w:rsidRPr="00E938F2" w:rsidRDefault="00105159" w:rsidP="00826714">
      <w:pPr>
        <w:pStyle w:val="Default"/>
        <w:numPr>
          <w:ilvl w:val="0"/>
          <w:numId w:val="38"/>
        </w:numPr>
        <w:tabs>
          <w:tab w:val="left" w:pos="709"/>
        </w:tabs>
        <w:spacing w:line="480" w:lineRule="exact"/>
        <w:ind w:left="709" w:hanging="571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於活動(會議)</w:t>
      </w:r>
      <w:r w:rsidRPr="00E938F2">
        <w:rPr>
          <w:rFonts w:hAnsi="標楷體" w:hint="eastAsia"/>
          <w:b/>
          <w:color w:val="auto"/>
          <w:sz w:val="28"/>
        </w:rPr>
        <w:t xml:space="preserve"> 7日前</w:t>
      </w:r>
      <w:r w:rsidRPr="00E938F2">
        <w:rPr>
          <w:rFonts w:hAnsi="標楷體" w:hint="eastAsia"/>
          <w:color w:val="auto"/>
          <w:sz w:val="28"/>
        </w:rPr>
        <w:t>，提供會議資料。</w:t>
      </w:r>
    </w:p>
    <w:p w:rsidR="00105159" w:rsidRPr="00E938F2" w:rsidRDefault="00105159" w:rsidP="00826714">
      <w:pPr>
        <w:pStyle w:val="Default"/>
        <w:numPr>
          <w:ilvl w:val="0"/>
          <w:numId w:val="38"/>
        </w:numPr>
        <w:tabs>
          <w:tab w:val="left" w:pos="709"/>
        </w:tabs>
        <w:spacing w:line="480" w:lineRule="exact"/>
        <w:ind w:left="709" w:hanging="571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活動(會議)當日，提供至少</w:t>
      </w:r>
      <w:r w:rsidRPr="00E938F2">
        <w:rPr>
          <w:rFonts w:hAnsi="標楷體" w:hint="eastAsia"/>
          <w:b/>
          <w:color w:val="auto"/>
          <w:sz w:val="28"/>
        </w:rPr>
        <w:t>1小時</w:t>
      </w:r>
      <w:r w:rsidRPr="00E938F2">
        <w:rPr>
          <w:rFonts w:hAnsi="標楷體" w:hint="eastAsia"/>
          <w:color w:val="auto"/>
          <w:sz w:val="28"/>
        </w:rPr>
        <w:t>進場時間給服務站人員。</w:t>
      </w:r>
    </w:p>
    <w:p w:rsidR="008151FD" w:rsidRPr="00E6624B" w:rsidRDefault="008151FD" w:rsidP="002C6E52">
      <w:pPr>
        <w:pStyle w:val="Default"/>
        <w:numPr>
          <w:ilvl w:val="0"/>
          <w:numId w:val="38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6624B">
        <w:rPr>
          <w:rFonts w:hAnsi="標楷體" w:hint="eastAsia"/>
          <w:color w:val="auto"/>
          <w:sz w:val="28"/>
        </w:rPr>
        <w:t>活動(會議)完成，</w:t>
      </w:r>
      <w:r w:rsidRPr="00E6624B">
        <w:rPr>
          <w:rFonts w:hAnsi="標楷體" w:hint="eastAsia"/>
          <w:b/>
          <w:color w:val="auto"/>
          <w:sz w:val="28"/>
        </w:rPr>
        <w:t>3日內</w:t>
      </w:r>
      <w:r w:rsidRPr="00E6624B">
        <w:rPr>
          <w:rFonts w:hAnsi="標楷體" w:hint="eastAsia"/>
          <w:color w:val="auto"/>
          <w:sz w:val="28"/>
        </w:rPr>
        <w:t>至網站(網址：</w:t>
      </w:r>
      <w:r w:rsidR="00E6624B" w:rsidRPr="00E6624B">
        <w:rPr>
          <w:rFonts w:hAnsi="標楷體"/>
          <w:color w:val="auto"/>
          <w:sz w:val="28"/>
        </w:rPr>
        <w:t>https://forms.gle/qXmW2s4WntqFx3Lm8</w:t>
      </w:r>
      <w:r w:rsidRPr="00E6624B">
        <w:rPr>
          <w:rStyle w:val="ae"/>
          <w:rFonts w:ascii="標楷體" w:eastAsia="標楷體" w:hAnsi="標楷體" w:hint="default"/>
          <w:color w:val="auto"/>
          <w:sz w:val="28"/>
        </w:rPr>
        <w:t>)</w:t>
      </w:r>
      <w:r w:rsidRPr="00E6624B">
        <w:rPr>
          <w:rFonts w:hAnsi="標楷體" w:hint="eastAsia"/>
          <w:color w:val="auto"/>
          <w:sz w:val="28"/>
        </w:rPr>
        <w:t>填寫意見回饋表。</w:t>
      </w:r>
    </w:p>
    <w:p w:rsidR="0035627F" w:rsidRPr="00E938F2" w:rsidRDefault="0035627F" w:rsidP="007D1F31">
      <w:pPr>
        <w:pStyle w:val="Default"/>
        <w:numPr>
          <w:ilvl w:val="0"/>
          <w:numId w:val="10"/>
        </w:numPr>
        <w:tabs>
          <w:tab w:val="left" w:pos="709"/>
        </w:tabs>
        <w:spacing w:line="420" w:lineRule="exact"/>
        <w:ind w:hanging="622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服務站窗口聯絡方式：</w:t>
      </w:r>
    </w:p>
    <w:p w:rsidR="0035627F" w:rsidRPr="00E938F2" w:rsidRDefault="0035627F" w:rsidP="0035627F">
      <w:pPr>
        <w:pStyle w:val="Default"/>
        <w:numPr>
          <w:ilvl w:val="0"/>
          <w:numId w:val="39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聯絡時間：</w:t>
      </w:r>
      <w:r w:rsidR="00C348BE" w:rsidRPr="00E938F2">
        <w:rPr>
          <w:rFonts w:hAnsi="標楷體" w:hint="eastAsia"/>
          <w:color w:val="auto"/>
          <w:sz w:val="28"/>
        </w:rPr>
        <w:t>週</w:t>
      </w:r>
      <w:r w:rsidRPr="00E938F2">
        <w:rPr>
          <w:rFonts w:hAnsi="標楷體" w:hint="eastAsia"/>
          <w:color w:val="auto"/>
          <w:sz w:val="28"/>
        </w:rPr>
        <w:t>一至</w:t>
      </w:r>
      <w:r w:rsidR="00C348BE" w:rsidRPr="00E938F2">
        <w:rPr>
          <w:rFonts w:hAnsi="標楷體" w:hint="eastAsia"/>
          <w:color w:val="auto"/>
          <w:sz w:val="28"/>
        </w:rPr>
        <w:t>週</w:t>
      </w:r>
      <w:r w:rsidRPr="00E938F2">
        <w:rPr>
          <w:rFonts w:hAnsi="標楷體" w:hint="eastAsia"/>
          <w:color w:val="auto"/>
          <w:sz w:val="28"/>
        </w:rPr>
        <w:t>五(國定假日除外)，10</w:t>
      </w:r>
      <w:r w:rsidR="00C348BE" w:rsidRPr="00E938F2">
        <w:rPr>
          <w:rFonts w:hAnsi="標楷體" w:hint="eastAsia"/>
          <w:color w:val="auto"/>
          <w:sz w:val="28"/>
        </w:rPr>
        <w:t>時</w:t>
      </w:r>
      <w:r w:rsidR="00E07687" w:rsidRPr="00E938F2">
        <w:rPr>
          <w:rFonts w:hAnsi="標楷體" w:hint="eastAsia"/>
          <w:color w:val="auto"/>
          <w:sz w:val="28"/>
        </w:rPr>
        <w:t>至</w:t>
      </w:r>
      <w:r w:rsidRPr="00E938F2">
        <w:rPr>
          <w:rFonts w:hAnsi="標楷體" w:hint="eastAsia"/>
          <w:color w:val="auto"/>
          <w:sz w:val="28"/>
        </w:rPr>
        <w:t>17</w:t>
      </w:r>
      <w:r w:rsidR="00C348BE" w:rsidRPr="00E938F2">
        <w:rPr>
          <w:rFonts w:hAnsi="標楷體" w:hint="eastAsia"/>
          <w:color w:val="auto"/>
          <w:sz w:val="28"/>
        </w:rPr>
        <w:t>時</w:t>
      </w:r>
      <w:r w:rsidRPr="00E938F2">
        <w:rPr>
          <w:rFonts w:hAnsi="標楷體" w:hint="eastAsia"/>
          <w:color w:val="auto"/>
          <w:sz w:val="28"/>
        </w:rPr>
        <w:t>。</w:t>
      </w:r>
    </w:p>
    <w:p w:rsidR="0035627F" w:rsidRPr="00E938F2" w:rsidRDefault="0035627F" w:rsidP="0035627F">
      <w:pPr>
        <w:pStyle w:val="Default"/>
        <w:numPr>
          <w:ilvl w:val="0"/>
          <w:numId w:val="39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聯絡電話：02-7729-4749</w:t>
      </w:r>
    </w:p>
    <w:p w:rsidR="0035627F" w:rsidRPr="00E938F2" w:rsidRDefault="0035627F" w:rsidP="00D3426A">
      <w:pPr>
        <w:pStyle w:val="Default"/>
        <w:numPr>
          <w:ilvl w:val="0"/>
          <w:numId w:val="39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聯絡信箱：</w:t>
      </w:r>
      <w:r w:rsidR="00D3426A" w:rsidRPr="00D3426A">
        <w:rPr>
          <w:rFonts w:hAnsi="標楷體"/>
          <w:color w:val="auto"/>
          <w:sz w:val="28"/>
        </w:rPr>
        <w:t>bd77318588@gmail.com</w:t>
      </w:r>
    </w:p>
    <w:p w:rsidR="00E62DCA" w:rsidRPr="00E938F2" w:rsidRDefault="00AC2B10" w:rsidP="007D1F31">
      <w:pPr>
        <w:pStyle w:val="Default"/>
        <w:numPr>
          <w:ilvl w:val="0"/>
          <w:numId w:val="10"/>
        </w:numPr>
        <w:tabs>
          <w:tab w:val="left" w:pos="709"/>
        </w:tabs>
        <w:spacing w:line="420" w:lineRule="exact"/>
        <w:ind w:hanging="622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注意事項：</w:t>
      </w:r>
    </w:p>
    <w:p w:rsidR="00A27801" w:rsidRPr="00E938F2" w:rsidRDefault="00732FB5" w:rsidP="00F67853">
      <w:pPr>
        <w:pStyle w:val="Default"/>
        <w:numPr>
          <w:ilvl w:val="0"/>
          <w:numId w:val="22"/>
        </w:numPr>
        <w:tabs>
          <w:tab w:val="left" w:pos="709"/>
        </w:tabs>
        <w:spacing w:line="500" w:lineRule="exact"/>
        <w:ind w:left="709" w:hanging="567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申請</w:t>
      </w:r>
      <w:r w:rsidR="00877D3D" w:rsidRPr="00E938F2">
        <w:rPr>
          <w:rFonts w:hAnsi="標楷體" w:hint="eastAsia"/>
          <w:color w:val="auto"/>
          <w:sz w:val="28"/>
        </w:rPr>
        <w:t>單位若需</w:t>
      </w:r>
      <w:r w:rsidR="008D4006" w:rsidRPr="00E938F2">
        <w:rPr>
          <w:rFonts w:hAnsi="標楷體" w:hint="eastAsia"/>
          <w:color w:val="auto"/>
          <w:sz w:val="28"/>
        </w:rPr>
        <w:t>要</w:t>
      </w:r>
      <w:r w:rsidR="00A82FA2" w:rsidRPr="00E938F2">
        <w:rPr>
          <w:rFonts w:hAnsi="標楷體" w:hint="eastAsia"/>
          <w:color w:val="auto"/>
          <w:sz w:val="28"/>
        </w:rPr>
        <w:t>本案客語口譯人員具有</w:t>
      </w:r>
      <w:r w:rsidR="00877D3D" w:rsidRPr="00E938F2">
        <w:rPr>
          <w:rFonts w:hAnsi="標楷體" w:hint="eastAsia"/>
          <w:color w:val="auto"/>
          <w:sz w:val="28"/>
        </w:rPr>
        <w:t>其他專業</w:t>
      </w:r>
      <w:r w:rsidR="008D4006" w:rsidRPr="00E938F2">
        <w:rPr>
          <w:rFonts w:hAnsi="標楷體" w:hint="eastAsia"/>
          <w:color w:val="auto"/>
          <w:sz w:val="28"/>
        </w:rPr>
        <w:t>知識</w:t>
      </w:r>
      <w:r w:rsidR="00746F45" w:rsidRPr="00E938F2">
        <w:rPr>
          <w:rFonts w:hAnsi="標楷體" w:hint="eastAsia"/>
          <w:color w:val="auto"/>
          <w:sz w:val="28"/>
        </w:rPr>
        <w:t>能力</w:t>
      </w:r>
      <w:r w:rsidR="00A82FA2" w:rsidRPr="00E938F2">
        <w:rPr>
          <w:rFonts w:hAnsi="標楷體" w:hint="eastAsia"/>
          <w:color w:val="auto"/>
          <w:sz w:val="28"/>
        </w:rPr>
        <w:t>，</w:t>
      </w:r>
      <w:r w:rsidR="00B73280" w:rsidRPr="00E938F2">
        <w:rPr>
          <w:rFonts w:hAnsi="標楷體" w:hint="eastAsia"/>
          <w:color w:val="auto"/>
          <w:sz w:val="28"/>
        </w:rPr>
        <w:t>其相關</w:t>
      </w:r>
      <w:r w:rsidR="00746F45" w:rsidRPr="00E938F2">
        <w:rPr>
          <w:rFonts w:hAnsi="標楷體" w:hint="eastAsia"/>
          <w:color w:val="auto"/>
          <w:sz w:val="28"/>
        </w:rPr>
        <w:t>職能</w:t>
      </w:r>
      <w:r w:rsidR="00877D3D" w:rsidRPr="00E938F2">
        <w:rPr>
          <w:rFonts w:hAnsi="標楷體" w:hint="eastAsia"/>
          <w:color w:val="auto"/>
          <w:sz w:val="28"/>
        </w:rPr>
        <w:t>培訓</w:t>
      </w:r>
      <w:r w:rsidR="008D4006" w:rsidRPr="00E938F2">
        <w:rPr>
          <w:rFonts w:hAnsi="標楷體" w:hint="eastAsia"/>
          <w:color w:val="auto"/>
          <w:sz w:val="28"/>
        </w:rPr>
        <w:t>課程</w:t>
      </w:r>
      <w:r w:rsidR="00746F45" w:rsidRPr="00E938F2">
        <w:rPr>
          <w:rFonts w:hAnsi="標楷體" w:hint="eastAsia"/>
          <w:color w:val="auto"/>
          <w:sz w:val="28"/>
        </w:rPr>
        <w:t>由</w:t>
      </w:r>
      <w:r w:rsidRPr="00E938F2">
        <w:rPr>
          <w:rFonts w:hAnsi="標楷體" w:hint="eastAsia"/>
          <w:color w:val="auto"/>
          <w:sz w:val="28"/>
        </w:rPr>
        <w:t>申請</w:t>
      </w:r>
      <w:r w:rsidR="00746F45" w:rsidRPr="00E938F2">
        <w:rPr>
          <w:rFonts w:hAnsi="標楷體" w:hint="eastAsia"/>
          <w:color w:val="auto"/>
          <w:sz w:val="28"/>
        </w:rPr>
        <w:t>單位自行辦理</w:t>
      </w:r>
      <w:r w:rsidR="008D4006" w:rsidRPr="00E938F2">
        <w:rPr>
          <w:rFonts w:hAnsi="標楷體" w:hint="eastAsia"/>
          <w:color w:val="auto"/>
          <w:sz w:val="28"/>
        </w:rPr>
        <w:t>，</w:t>
      </w:r>
      <w:r w:rsidR="00746F45" w:rsidRPr="00E938F2">
        <w:rPr>
          <w:rFonts w:hAnsi="標楷體" w:hint="eastAsia"/>
          <w:color w:val="auto"/>
          <w:sz w:val="28"/>
        </w:rPr>
        <w:t>本會不提供代訓服務。</w:t>
      </w:r>
    </w:p>
    <w:p w:rsidR="000C2231" w:rsidRPr="00E938F2" w:rsidRDefault="00A62498" w:rsidP="00F67853">
      <w:pPr>
        <w:pStyle w:val="Default"/>
        <w:numPr>
          <w:ilvl w:val="0"/>
          <w:numId w:val="22"/>
        </w:numPr>
        <w:tabs>
          <w:tab w:val="left" w:pos="709"/>
        </w:tabs>
        <w:spacing w:line="500" w:lineRule="exact"/>
        <w:ind w:left="709" w:hanging="567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客語口譯</w:t>
      </w:r>
      <w:r w:rsidR="005D26CB" w:rsidRPr="00E938F2">
        <w:rPr>
          <w:rFonts w:hAnsi="標楷體" w:hint="eastAsia"/>
          <w:color w:val="auto"/>
          <w:sz w:val="28"/>
        </w:rPr>
        <w:t>費</w:t>
      </w:r>
      <w:r w:rsidRPr="00E938F2">
        <w:rPr>
          <w:rFonts w:hAnsi="標楷體" w:hint="eastAsia"/>
          <w:color w:val="auto"/>
          <w:sz w:val="28"/>
        </w:rPr>
        <w:t>、交通</w:t>
      </w:r>
      <w:r w:rsidR="005D26CB" w:rsidRPr="00E938F2">
        <w:rPr>
          <w:rFonts w:hAnsi="標楷體" w:hint="eastAsia"/>
          <w:color w:val="auto"/>
          <w:sz w:val="28"/>
        </w:rPr>
        <w:t>、</w:t>
      </w:r>
      <w:r w:rsidRPr="00E938F2">
        <w:rPr>
          <w:rFonts w:hAnsi="標楷體" w:hint="eastAsia"/>
          <w:color w:val="auto"/>
          <w:sz w:val="28"/>
        </w:rPr>
        <w:t>保險，以及口譯設備</w:t>
      </w:r>
      <w:r w:rsidR="001842BA" w:rsidRPr="00E938F2">
        <w:rPr>
          <w:rFonts w:hAnsi="標楷體" w:hint="eastAsia"/>
          <w:color w:val="auto"/>
          <w:sz w:val="28"/>
        </w:rPr>
        <w:t>、人員</w:t>
      </w:r>
      <w:r w:rsidRPr="00E938F2">
        <w:rPr>
          <w:rFonts w:hAnsi="標楷體" w:hint="eastAsia"/>
          <w:color w:val="auto"/>
          <w:sz w:val="28"/>
        </w:rPr>
        <w:t>支援等相關費用，皆由</w:t>
      </w:r>
      <w:r w:rsidR="005D26CB" w:rsidRPr="00E938F2">
        <w:rPr>
          <w:rFonts w:hAnsi="標楷體" w:hint="eastAsia"/>
          <w:color w:val="auto"/>
          <w:sz w:val="28"/>
        </w:rPr>
        <w:t>本會</w:t>
      </w:r>
      <w:r w:rsidRPr="00E938F2">
        <w:rPr>
          <w:rFonts w:hAnsi="標楷體" w:hint="eastAsia"/>
          <w:color w:val="auto"/>
          <w:sz w:val="28"/>
        </w:rPr>
        <w:t>支應，為無償之服務。</w:t>
      </w:r>
    </w:p>
    <w:p w:rsidR="00F3619E" w:rsidRPr="00E938F2" w:rsidRDefault="00F3619E" w:rsidP="00F67853">
      <w:pPr>
        <w:pStyle w:val="Default"/>
        <w:numPr>
          <w:ilvl w:val="0"/>
          <w:numId w:val="22"/>
        </w:numPr>
        <w:tabs>
          <w:tab w:val="left" w:pos="709"/>
        </w:tabs>
        <w:spacing w:line="500" w:lineRule="exact"/>
        <w:ind w:left="709" w:hanging="567"/>
        <w:rPr>
          <w:rFonts w:hAnsi="標楷體"/>
          <w:color w:val="auto"/>
          <w:sz w:val="28"/>
        </w:rPr>
      </w:pPr>
      <w:r w:rsidRPr="00E938F2">
        <w:rPr>
          <w:rFonts w:hAnsi="標楷體" w:cs="標楷體i...." w:hint="eastAsia"/>
          <w:color w:val="auto"/>
          <w:sz w:val="28"/>
        </w:rPr>
        <w:t>本機制不提供口譯間搭設，</w:t>
      </w:r>
      <w:r w:rsidR="00A76D4C" w:rsidRPr="00E938F2">
        <w:rPr>
          <w:rFonts w:hAnsi="標楷體" w:cs="標楷體i...." w:hint="eastAsia"/>
          <w:color w:val="auto"/>
          <w:sz w:val="28"/>
        </w:rPr>
        <w:t>如場地需要</w:t>
      </w:r>
      <w:r w:rsidR="00C348BE" w:rsidRPr="00E938F2">
        <w:rPr>
          <w:rFonts w:hAnsi="標楷體" w:cs="標楷體i...." w:hint="eastAsia"/>
          <w:color w:val="auto"/>
          <w:sz w:val="28"/>
        </w:rPr>
        <w:t>，</w:t>
      </w:r>
      <w:r w:rsidR="00A76D4C" w:rsidRPr="00E938F2">
        <w:rPr>
          <w:rFonts w:hAnsi="標楷體" w:cs="標楷體i...." w:hint="eastAsia"/>
          <w:color w:val="auto"/>
          <w:sz w:val="28"/>
        </w:rPr>
        <w:t>請</w:t>
      </w:r>
      <w:r w:rsidR="00732FB5" w:rsidRPr="00E938F2">
        <w:rPr>
          <w:rFonts w:hAnsi="標楷體" w:cs="標楷體i...." w:hint="eastAsia"/>
          <w:color w:val="auto"/>
          <w:sz w:val="28"/>
        </w:rPr>
        <w:t>申請</w:t>
      </w:r>
      <w:r w:rsidR="00C03B76" w:rsidRPr="00E938F2">
        <w:rPr>
          <w:rFonts w:hAnsi="標楷體" w:cs="標楷體i...." w:hint="eastAsia"/>
          <w:color w:val="auto"/>
          <w:sz w:val="28"/>
        </w:rPr>
        <w:t>單位</w:t>
      </w:r>
      <w:r w:rsidRPr="00E938F2">
        <w:rPr>
          <w:rFonts w:hAnsi="標楷體" w:cs="標楷體i...." w:hint="eastAsia"/>
          <w:color w:val="auto"/>
          <w:sz w:val="28"/>
        </w:rPr>
        <w:t>自行搭設。</w:t>
      </w:r>
    </w:p>
    <w:p w:rsidR="00886A19" w:rsidRPr="00E938F2" w:rsidRDefault="005E6898" w:rsidP="00F67853">
      <w:pPr>
        <w:pStyle w:val="Default"/>
        <w:numPr>
          <w:ilvl w:val="0"/>
          <w:numId w:val="22"/>
        </w:numPr>
        <w:tabs>
          <w:tab w:val="left" w:pos="709"/>
        </w:tabs>
        <w:spacing w:line="500" w:lineRule="exact"/>
        <w:ind w:left="709" w:hanging="567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除第二點</w:t>
      </w:r>
      <w:r w:rsidR="00801960">
        <w:rPr>
          <w:rFonts w:hAnsi="標楷體" w:hint="eastAsia"/>
          <w:color w:val="auto"/>
          <w:sz w:val="28"/>
        </w:rPr>
        <w:t>客語</w:t>
      </w:r>
      <w:r w:rsidRPr="00E938F2">
        <w:rPr>
          <w:rFonts w:hAnsi="標楷體" w:hint="eastAsia"/>
          <w:color w:val="auto"/>
          <w:sz w:val="28"/>
        </w:rPr>
        <w:t>口譯服務相關費用由本會支應外</w:t>
      </w:r>
      <w:r w:rsidR="00C348BE" w:rsidRPr="00E938F2">
        <w:rPr>
          <w:rFonts w:hAnsi="標楷體" w:hint="eastAsia"/>
          <w:color w:val="auto"/>
          <w:sz w:val="28"/>
        </w:rPr>
        <w:t>，</w:t>
      </w:r>
      <w:r w:rsidR="003C387A" w:rsidRPr="00E938F2">
        <w:rPr>
          <w:rFonts w:hAnsi="標楷體" w:hint="eastAsia"/>
          <w:color w:val="auto"/>
          <w:sz w:val="28"/>
        </w:rPr>
        <w:t>其餘現場服務人員參與活動時所需費用，應由申請單位</w:t>
      </w:r>
      <w:r w:rsidR="00C348BE" w:rsidRPr="00E938F2">
        <w:rPr>
          <w:rFonts w:hAnsi="標楷體" w:hint="eastAsia"/>
          <w:color w:val="auto"/>
          <w:sz w:val="28"/>
        </w:rPr>
        <w:t>提供</w:t>
      </w:r>
      <w:r w:rsidR="00886A19" w:rsidRPr="00E938F2">
        <w:rPr>
          <w:rFonts w:hAnsi="標楷體" w:hint="eastAsia"/>
          <w:color w:val="auto"/>
          <w:sz w:val="28"/>
        </w:rPr>
        <w:t>。</w:t>
      </w:r>
    </w:p>
    <w:p w:rsidR="00826714" w:rsidRPr="00E938F2" w:rsidRDefault="00997368" w:rsidP="0035627F">
      <w:pPr>
        <w:pStyle w:val="Default"/>
        <w:numPr>
          <w:ilvl w:val="0"/>
          <w:numId w:val="10"/>
        </w:numPr>
        <w:tabs>
          <w:tab w:val="left" w:pos="709"/>
        </w:tabs>
        <w:spacing w:line="500" w:lineRule="exact"/>
        <w:ind w:left="993" w:hanging="1135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本機制奉核後實施，如有未盡事宜者亦同。</w:t>
      </w:r>
      <w:r w:rsidR="00826714" w:rsidRPr="00E938F2">
        <w:rPr>
          <w:rFonts w:hAnsi="標楷體"/>
          <w:color w:val="auto"/>
          <w:sz w:val="28"/>
        </w:rPr>
        <w:br w:type="page"/>
      </w:r>
    </w:p>
    <w:p w:rsidR="008D6392" w:rsidRPr="00E07687" w:rsidRDefault="00E77FCF" w:rsidP="00826714">
      <w:pPr>
        <w:pStyle w:val="Default"/>
        <w:tabs>
          <w:tab w:val="left" w:pos="709"/>
        </w:tabs>
        <w:spacing w:line="500" w:lineRule="exact"/>
        <w:ind w:left="-142"/>
        <w:rPr>
          <w:rFonts w:hAnsi="標楷體"/>
          <w:b/>
          <w:color w:val="auto"/>
          <w:sz w:val="32"/>
        </w:rPr>
      </w:pPr>
      <w:r>
        <w:rPr>
          <w:rFonts w:hAnsi="標楷體" w:hint="eastAsia"/>
          <w:b/>
          <w:color w:val="auto"/>
          <w:sz w:val="32"/>
        </w:rPr>
        <w:lastRenderedPageBreak/>
        <w:t>﹝</w:t>
      </w:r>
      <w:r w:rsidR="00826714" w:rsidRPr="00E07687">
        <w:rPr>
          <w:rFonts w:hAnsi="標楷體" w:hint="eastAsia"/>
          <w:b/>
          <w:color w:val="auto"/>
          <w:sz w:val="32"/>
        </w:rPr>
        <w:t>附件一</w:t>
      </w:r>
      <w:r>
        <w:rPr>
          <w:rFonts w:hAnsi="標楷體" w:hint="eastAsia"/>
          <w:b/>
          <w:color w:val="auto"/>
          <w:sz w:val="32"/>
        </w:rPr>
        <w:t>﹞</w:t>
      </w:r>
      <w:r w:rsidR="00826714" w:rsidRPr="00E07687">
        <w:rPr>
          <w:rFonts w:hAnsi="標楷體" w:hint="eastAsia"/>
          <w:b/>
          <w:color w:val="auto"/>
          <w:sz w:val="32"/>
        </w:rPr>
        <w:t>申請流程</w:t>
      </w:r>
    </w:p>
    <w:p w:rsidR="008D6392" w:rsidRPr="00E07687" w:rsidRDefault="00910367" w:rsidP="00826714">
      <w:pPr>
        <w:pStyle w:val="Default"/>
        <w:tabs>
          <w:tab w:val="left" w:pos="709"/>
        </w:tabs>
        <w:spacing w:line="500" w:lineRule="exact"/>
        <w:ind w:left="-142"/>
        <w:rPr>
          <w:rFonts w:hAnsi="標楷體"/>
          <w:b/>
          <w:color w:val="auto"/>
          <w:sz w:val="32"/>
        </w:rPr>
      </w:pPr>
      <w:bookmarkStart w:id="0" w:name="_GoBack"/>
      <w:bookmarkEnd w:id="0"/>
      <w:r w:rsidRPr="00910367">
        <w:rPr>
          <w:rFonts w:hAnsi="標楷體"/>
          <w:b/>
          <w:noProof/>
          <w:color w:val="auto"/>
          <w:sz w:val="28"/>
        </w:rPr>
        <w:pict>
          <v:group id="群組 13" o:spid="_x0000_s1026" style="position:absolute;left:0;text-align:left;margin-left:-13.3pt;margin-top:32.15pt;width:491.25pt;height:251.25pt;z-index:251659264;mso-height-relative:margin" coordsize="62388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">
            <v:roundrect id="AutoShape 264" o:spid="_x0000_s1027" style="position:absolute;width:40614;height:65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RPMQA&#10;AADbAAAADwAAAGRycy9kb3ducmV2LnhtbESPQWvCQBSE70L/w/IKXsRsVKwhdZVS2dKb1Ap6fGZf&#10;k9Ds2zS71fjvu4LQ4zAz3zDLdW8bcabO144VTJIUBHHhTM2lgv2nHmcgfEA22DgmBVfysF49DJaY&#10;G3fhDzrvQikihH2OCqoQ2lxKX1Rk0SeuJY7el+sshii7UpoOLxFuGzlN0ydpsea4UGFLrxUV37tf&#10;q6DM9HbBR53pQ715o5HGyWnzo9TwsX95BhGoD//he/vdKJjN4fY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UTzEAAAA2wAAAA8AAAAAAAAAAAAAAAAAmAIAAGRycy9k&#10;b3ducmV2LnhtbFBLBQYAAAAABAAEAPUAAACJAwAAAAA=&#10;" strokeweight="1pt">
              <v:textbox>
                <w:txbxContent>
                  <w:p w:rsidR="008D6392" w:rsidRPr="008D6392" w:rsidRDefault="008D6392" w:rsidP="008D6392">
                    <w:pPr>
                      <w:jc w:val="center"/>
                      <w:rPr>
                        <w:rFonts w:ascii="標楷體" w:eastAsia="標楷體" w:hAnsi="標楷體"/>
                        <w:sz w:val="28"/>
                      </w:rPr>
                    </w:pPr>
                    <w:r w:rsidRPr="008D6392">
                      <w:rPr>
                        <w:rFonts w:ascii="標楷體" w:eastAsia="標楷體" w:hAnsi="標楷體" w:hint="eastAsia"/>
                        <w:sz w:val="28"/>
                      </w:rPr>
                      <w:t>進入網站填寫口譯人才服務申請表</w:t>
                    </w:r>
                  </w:p>
                  <w:p w:rsidR="008D6392" w:rsidRPr="008D6392" w:rsidRDefault="008D6392" w:rsidP="008D6392">
                    <w:pPr>
                      <w:jc w:val="center"/>
                      <w:rPr>
                        <w:rFonts w:ascii="標楷體" w:eastAsia="標楷體" w:hAnsi="標楷體"/>
                        <w:b/>
                        <w:sz w:val="28"/>
                        <w:u w:val="single"/>
                      </w:rPr>
                    </w:pPr>
                    <w:r w:rsidRPr="008D6392">
                      <w:rPr>
                        <w:rFonts w:ascii="標楷體" w:eastAsia="標楷體" w:hAnsi="標楷體" w:hint="eastAsia"/>
                        <w:b/>
                        <w:sz w:val="28"/>
                        <w:u w:val="single"/>
                      </w:rPr>
                      <w:t>網址：</w:t>
                    </w:r>
                    <w:r w:rsidR="005A3D41" w:rsidRPr="005A3D41">
                      <w:rPr>
                        <w:rFonts w:ascii="標楷體" w:eastAsia="標楷體" w:hAnsi="標楷體"/>
                        <w:b/>
                        <w:sz w:val="28"/>
                        <w:u w:val="single"/>
                      </w:rPr>
                      <w:t>https://forms.gle/dYibLtKrMJi5t1V49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283" o:spid="_x0000_s1028" type="#_x0000_t67" style="position:absolute;left:13512;top:8191;width:1797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BzXMMA&#10;AADbAAAADwAAAGRycy9kb3ducmV2LnhtbESPQWsCMRSE7wX/Q3iCN81a61K2RhFBKPRUV6HH181z&#10;E9y8rJu4bvvrm0Khx2FmvmFWm8E1oqcuWM8K5rMMBHHlteVawbHcT59BhIissfFMCr4owGY9elhh&#10;of2d36k/xFokCIcCFZgY20LKUBlyGGa+JU7e2XcOY5JdLXWH9wR3jXzMslw6tJwWDLa0M1RdDjen&#10;AJ2tFqf9zX6G3pTl20cev91Vqcl42L6AiDTE//Bf+1UrWD7B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BzXMMAAADbAAAADwAAAAAAAAAAAAAAAACYAgAAZHJzL2Rv&#10;d25yZXYueG1sUEsFBgAAAAAEAAQA9QAAAIgDAAAAAA==&#10;" fillcolor="black"/>
            <v:roundrect id="AutoShape 264" o:spid="_x0000_s1029" style="position:absolute;left:2000;top:11430;width:27527;height:115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a/MAA&#10;AADaAAAADwAAAGRycy9kb3ducmV2LnhtbERPTWvCQBC9C/6HZQq9FLOxBxuiqxRlS29FLdTjmB2T&#10;YHY2ZldN/70rCJ6Gx/uc2aK3jbhQ52vHCsZJCoK4cKbmUsHvVo8yED4gG2wck4J/8rCYDwczzI27&#10;8poum1CKGMI+RwVVCG0upS8qsugT1xJH7uA6iyHCrpSmw2sMt418T9OJtFhzbKiwpWVFxXFztgrK&#10;TP988E5n+q9efdGbxvF+dVLq9aX/nIII1Ien+OH+NnE+3F+5Xz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ha/MAAAADaAAAADwAAAAAAAAAAAAAAAACYAgAAZHJzL2Rvd25y&#10;ZXYueG1sUEsFBgAAAAAEAAQA9QAAAIUDAAAAAA==&#10;" strokeweight="1pt">
              <v:textbox>
                <w:txbxContent>
                  <w:p w:rsidR="008D6392" w:rsidRPr="008D6392" w:rsidRDefault="008D6392" w:rsidP="008D6392">
                    <w:pPr>
                      <w:jc w:val="center"/>
                      <w:rPr>
                        <w:rFonts w:ascii="標楷體" w:eastAsia="標楷體" w:hAnsi="標楷體"/>
                        <w:sz w:val="28"/>
                      </w:rPr>
                    </w:pPr>
                    <w:r w:rsidRPr="008D6392">
                      <w:rPr>
                        <w:rFonts w:ascii="標楷體" w:eastAsia="標楷體" w:hAnsi="標楷體" w:hint="eastAsia"/>
                        <w:sz w:val="28"/>
                      </w:rPr>
                      <w:t>聯繫客語口譯人才服務</w:t>
                    </w:r>
                    <w:r w:rsidR="00DE27D4">
                      <w:rPr>
                        <w:rFonts w:ascii="標楷體" w:eastAsia="標楷體" w:hAnsi="標楷體" w:hint="eastAsia"/>
                        <w:sz w:val="28"/>
                      </w:rPr>
                      <w:t>站</w:t>
                    </w:r>
                    <w:r w:rsidRPr="008D6392">
                      <w:rPr>
                        <w:rFonts w:ascii="標楷體" w:eastAsia="標楷體" w:hAnsi="標楷體" w:hint="eastAsia"/>
                        <w:sz w:val="28"/>
                      </w:rPr>
                      <w:t>窗口</w:t>
                    </w:r>
                  </w:p>
                  <w:p w:rsidR="008D6392" w:rsidRPr="008D6392" w:rsidRDefault="008D6392" w:rsidP="008D6392">
                    <w:pPr>
                      <w:jc w:val="center"/>
                      <w:rPr>
                        <w:rStyle w:val="ae"/>
                        <w:rFonts w:ascii="標楷體" w:eastAsia="標楷體" w:hAnsi="標楷體" w:hint="default"/>
                        <w:b/>
                        <w:color w:val="000000" w:themeColor="text1"/>
                        <w:sz w:val="28"/>
                        <w:u w:val="single"/>
                      </w:rPr>
                    </w:pPr>
                    <w:r w:rsidRPr="008D6392">
                      <w:rPr>
                        <w:rFonts w:ascii="標楷體" w:eastAsia="標楷體" w:hAnsi="標楷體" w:hint="eastAsia"/>
                        <w:b/>
                        <w:sz w:val="28"/>
                        <w:u w:val="single"/>
                      </w:rPr>
                      <w:t>電話</w:t>
                    </w:r>
                    <w:r w:rsidRPr="008D6392">
                      <w:rPr>
                        <w:rFonts w:ascii="標楷體" w:eastAsia="標楷體" w:hAnsi="標楷體" w:hint="eastAsia"/>
                        <w:b/>
                        <w:color w:val="000000" w:themeColor="text1"/>
                        <w:sz w:val="28"/>
                        <w:u w:val="single"/>
                      </w:rPr>
                      <w:t>：</w:t>
                    </w:r>
                    <w:r w:rsidRPr="008D6392">
                      <w:rPr>
                        <w:rStyle w:val="ae"/>
                        <w:rFonts w:ascii="標楷體" w:eastAsia="標楷體" w:hAnsi="標楷體" w:hint="default"/>
                        <w:b/>
                        <w:color w:val="000000" w:themeColor="text1"/>
                        <w:sz w:val="28"/>
                        <w:u w:val="single"/>
                      </w:rPr>
                      <w:t>02-7729-4749</w:t>
                    </w:r>
                  </w:p>
                  <w:p w:rsidR="008D6392" w:rsidRPr="008D6392" w:rsidRDefault="008D6392" w:rsidP="008D6392">
                    <w:pPr>
                      <w:jc w:val="center"/>
                      <w:rPr>
                        <w:rFonts w:ascii="標楷體" w:eastAsia="標楷體" w:hAnsi="標楷體"/>
                        <w:b/>
                        <w:color w:val="000000" w:themeColor="text1"/>
                        <w:sz w:val="28"/>
                        <w:u w:val="single"/>
                      </w:rPr>
                    </w:pPr>
                    <w:r w:rsidRPr="008D6392">
                      <w:rPr>
                        <w:rStyle w:val="ae"/>
                        <w:rFonts w:ascii="標楷體" w:eastAsia="標楷體" w:hAnsi="標楷體" w:hint="default"/>
                        <w:b/>
                        <w:color w:val="000000" w:themeColor="text1"/>
                        <w:sz w:val="28"/>
                        <w:u w:val="single"/>
                      </w:rPr>
                      <w:t>聯絡時間：</w:t>
                    </w:r>
                    <w:r w:rsidR="004177D8">
                      <w:rPr>
                        <w:rStyle w:val="ae"/>
                        <w:rFonts w:ascii="標楷體" w:eastAsia="標楷體" w:hAnsi="標楷體" w:hint="default"/>
                        <w:b/>
                        <w:color w:val="000000" w:themeColor="text1"/>
                        <w:sz w:val="28"/>
                        <w:u w:val="single"/>
                      </w:rPr>
                      <w:t>週</w:t>
                    </w:r>
                    <w:r w:rsidRPr="008D6392">
                      <w:rPr>
                        <w:rStyle w:val="ae"/>
                        <w:rFonts w:ascii="標楷體" w:eastAsia="標楷體" w:hAnsi="標楷體" w:hint="default"/>
                        <w:b/>
                        <w:color w:val="000000" w:themeColor="text1"/>
                        <w:sz w:val="28"/>
                        <w:u w:val="single"/>
                      </w:rPr>
                      <w:t>一至</w:t>
                    </w:r>
                    <w:r w:rsidR="004177D8">
                      <w:rPr>
                        <w:rStyle w:val="ae"/>
                        <w:rFonts w:ascii="標楷體" w:eastAsia="標楷體" w:hAnsi="標楷體" w:hint="default"/>
                        <w:b/>
                        <w:color w:val="000000" w:themeColor="text1"/>
                        <w:sz w:val="28"/>
                        <w:u w:val="single"/>
                      </w:rPr>
                      <w:t>週</w:t>
                    </w:r>
                    <w:r w:rsidRPr="008D6392">
                      <w:rPr>
                        <w:rStyle w:val="ae"/>
                        <w:rFonts w:ascii="標楷體" w:eastAsia="標楷體" w:hAnsi="標楷體" w:hint="default"/>
                        <w:b/>
                        <w:color w:val="000000" w:themeColor="text1"/>
                        <w:sz w:val="28"/>
                        <w:u w:val="single"/>
                      </w:rPr>
                      <w:t>五(國定假日除外)，10</w:t>
                    </w:r>
                    <w:r w:rsidR="004177D8">
                      <w:rPr>
                        <w:rStyle w:val="ae"/>
                        <w:rFonts w:ascii="標楷體" w:eastAsia="標楷體" w:hAnsi="標楷體" w:hint="default"/>
                        <w:b/>
                        <w:color w:val="000000" w:themeColor="text1"/>
                        <w:sz w:val="28"/>
                        <w:u w:val="single"/>
                      </w:rPr>
                      <w:t>時</w:t>
                    </w:r>
                    <w:r w:rsidRPr="008D6392">
                      <w:rPr>
                        <w:rStyle w:val="ae"/>
                        <w:rFonts w:ascii="標楷體" w:eastAsia="標楷體" w:hAnsi="標楷體" w:hint="default"/>
                        <w:b/>
                        <w:color w:val="000000" w:themeColor="text1"/>
                        <w:sz w:val="28"/>
                        <w:u w:val="single"/>
                      </w:rPr>
                      <w:t>至17</w:t>
                    </w:r>
                    <w:r w:rsidR="004177D8">
                      <w:rPr>
                        <w:rStyle w:val="ae"/>
                        <w:rFonts w:ascii="標楷體" w:eastAsia="標楷體" w:hAnsi="標楷體" w:hint="default"/>
                        <w:b/>
                        <w:color w:val="000000" w:themeColor="text1"/>
                        <w:sz w:val="28"/>
                        <w:u w:val="single"/>
                      </w:rPr>
                      <w:t>時</w:t>
                    </w:r>
                  </w:p>
                </w:txbxContent>
              </v:textbox>
            </v:roundrect>
            <v:roundrect id="AutoShape 267" o:spid="_x0000_s1030" style="position:absolute;left:37242;top:11334;width:25146;height:1162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ax74A&#10;AADbAAAADwAAAGRycy9kb3ducmV2LnhtbERPyQrCMBC9C/5DGMGbpi6IVKOIKLgcxOXgcWzGtthM&#10;ShO1/r05CB4fb5/Oa1OIF1Uut6yg141AECdW55wquJzXnTEI55E1FpZJwYcczGfNxhRjbd98pNfJ&#10;pyKEsItRQeZ9GUvpkowMuq4tiQN3t5VBH2CVSl3hO4SbQvajaCQN5hwaMixpmVHyOD2Ngv1q+TwM&#10;o/3qcFs4n+zs8Lplq1S7VS8mIDzV/i/+uTdawSCMDV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9Gse+AAAA2wAAAA8AAAAAAAAAAAAAAAAAmAIAAGRycy9kb3ducmV2&#10;LnhtbFBLBQYAAAAABAAEAPUAAACDAwAAAAA=&#10;" strokeweight="1pt">
              <v:stroke dashstyle="dash"/>
              <v:textbox>
                <w:txbxContent>
                  <w:p w:rsidR="008D6392" w:rsidRDefault="00654AF9" w:rsidP="008D6392">
                    <w:pPr>
                      <w:jc w:val="center"/>
                      <w:rPr>
                        <w:rFonts w:ascii="標楷體" w:eastAsia="標楷體" w:hAnsi="標楷體"/>
                        <w:sz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</w:rPr>
                      <w:t>如電話無人接聽，可改撥：</w:t>
                    </w:r>
                    <w:r w:rsidR="006F6858" w:rsidRPr="006F6858">
                      <w:rPr>
                        <w:rFonts w:ascii="標楷體" w:eastAsia="標楷體" w:hAnsi="標楷體"/>
                        <w:b/>
                        <w:sz w:val="28"/>
                        <w:u w:val="single"/>
                      </w:rPr>
                      <w:t>0921-626-188</w:t>
                    </w:r>
                    <w:r w:rsidR="006F6858" w:rsidRPr="006F6858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黃先生</w:t>
                    </w:r>
                  </w:p>
                  <w:p w:rsidR="00654AF9" w:rsidRPr="008D6392" w:rsidRDefault="00654AF9" w:rsidP="008D6392">
                    <w:pPr>
                      <w:jc w:val="center"/>
                      <w:rPr>
                        <w:rFonts w:ascii="標楷體" w:eastAsia="標楷體" w:hAnsi="標楷體"/>
                        <w:b/>
                        <w:color w:val="000000" w:themeColor="text1"/>
                        <w:sz w:val="28"/>
                        <w:u w:val="single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</w:rPr>
                      <w:t>聯絡時間</w:t>
                    </w:r>
                    <w:r w:rsidRPr="00654AF9">
                      <w:rPr>
                        <w:rStyle w:val="ae"/>
                        <w:rFonts w:ascii="標楷體" w:eastAsia="標楷體" w:hAnsi="標楷體" w:hint="default"/>
                        <w:color w:val="000000" w:themeColor="text1"/>
                        <w:sz w:val="28"/>
                      </w:rPr>
                      <w:t>：</w:t>
                    </w:r>
                    <w:r w:rsidR="004177D8">
                      <w:rPr>
                        <w:rStyle w:val="ae"/>
                        <w:rFonts w:ascii="標楷體" w:eastAsia="標楷體" w:hAnsi="標楷體" w:hint="default"/>
                        <w:b/>
                        <w:color w:val="000000" w:themeColor="text1"/>
                        <w:sz w:val="28"/>
                        <w:u w:val="single"/>
                      </w:rPr>
                      <w:t>週</w:t>
                    </w:r>
                    <w:r w:rsidRPr="008D6392">
                      <w:rPr>
                        <w:rStyle w:val="ae"/>
                        <w:rFonts w:ascii="標楷體" w:eastAsia="標楷體" w:hAnsi="標楷體" w:hint="default"/>
                        <w:b/>
                        <w:color w:val="000000" w:themeColor="text1"/>
                        <w:sz w:val="28"/>
                        <w:u w:val="single"/>
                      </w:rPr>
                      <w:t>一至</w:t>
                    </w:r>
                    <w:r w:rsidR="004177D8">
                      <w:rPr>
                        <w:rStyle w:val="ae"/>
                        <w:rFonts w:ascii="標楷體" w:eastAsia="標楷體" w:hAnsi="標楷體" w:hint="default"/>
                        <w:b/>
                        <w:color w:val="000000" w:themeColor="text1"/>
                        <w:sz w:val="28"/>
                        <w:u w:val="single"/>
                      </w:rPr>
                      <w:t>週</w:t>
                    </w:r>
                    <w:r w:rsidRPr="008D6392">
                      <w:rPr>
                        <w:rStyle w:val="ae"/>
                        <w:rFonts w:ascii="標楷體" w:eastAsia="標楷體" w:hAnsi="標楷體" w:hint="default"/>
                        <w:b/>
                        <w:color w:val="000000" w:themeColor="text1"/>
                        <w:sz w:val="28"/>
                        <w:u w:val="single"/>
                      </w:rPr>
                      <w:t>五(國定假日除外)，10</w:t>
                    </w:r>
                    <w:r w:rsidR="004177D8">
                      <w:rPr>
                        <w:rStyle w:val="ae"/>
                        <w:rFonts w:ascii="標楷體" w:eastAsia="標楷體" w:hAnsi="標楷體" w:hint="default"/>
                        <w:b/>
                        <w:color w:val="000000" w:themeColor="text1"/>
                        <w:sz w:val="28"/>
                        <w:u w:val="single"/>
                      </w:rPr>
                      <w:t>時</w:t>
                    </w:r>
                    <w:r w:rsidRPr="008D6392">
                      <w:rPr>
                        <w:rStyle w:val="ae"/>
                        <w:rFonts w:ascii="標楷體" w:eastAsia="標楷體" w:hAnsi="標楷體" w:hint="default"/>
                        <w:b/>
                        <w:color w:val="000000" w:themeColor="text1"/>
                        <w:sz w:val="28"/>
                        <w:u w:val="single"/>
                      </w:rPr>
                      <w:t>至17</w:t>
                    </w:r>
                    <w:r w:rsidR="004177D8">
                      <w:rPr>
                        <w:rStyle w:val="ae"/>
                        <w:rFonts w:ascii="標楷體" w:eastAsia="標楷體" w:hAnsi="標楷體" w:hint="default"/>
                        <w:b/>
                        <w:color w:val="000000" w:themeColor="text1"/>
                        <w:sz w:val="28"/>
                        <w:u w:val="single"/>
                      </w:rPr>
                      <w:t>時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8" o:spid="_x0000_s1031" type="#_x0000_t32" style="position:absolute;left:29908;top:16859;width:70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CKZMUAAADbAAAADwAAAGRycy9kb3ducmV2LnhtbESPQWvCQBSE70L/w/IKXkQ3tSA1ukpp&#10;Uby1akW9PbPPJCT7NuyuMf333UKhx2FmvmHmy87UoiXnS8sKnkYJCOLM6pJzBV/71fAFhA/IGmvL&#10;pOCbPCwXD705ptreeUvtLuQiQtinqKAIoUml9FlBBv3INsTRu1pnMETpcqkd3iPc1HKcJBNpsOS4&#10;UGBDbwVl1e5mFByqsD3ayZSr82lwedfr1u0/P5TqP3avMxCBuvAf/mtvtILnKfx+iT9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CKZMUAAADbAAAADwAAAAAAAAAA&#10;AAAAAAChAgAAZHJzL2Rvd25yZXYueG1sUEsFBgAAAAAEAAQA+QAAAJMDAAAAAA==&#10;" strokeweight="4.5pt">
              <v:stroke dashstyle="1 1" endarrow="block"/>
            </v:shape>
            <v:shape id="AutoShape 283" o:spid="_x0000_s1032" type="#_x0000_t67" style="position:absolute;left:13512;top:23177;width:1797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xNMIA&#10;AADaAAAADwAAAGRycy9kb3ducmV2LnhtbESPwWrDMBBE74H+g9hCboncFExxIptQCBRyatxCj1tr&#10;Y4lYK9dSHCdfHxUKPQ4z84bZVJPrxEhDsJ4VPC0zEMSN15ZbBR/1bvECIkRkjZ1nUnClAFX5MNtg&#10;of2F32k8xFYkCIcCFZgY+0LK0BhyGJa+J07e0Q8OY5JDK/WAlwR3nVxlWS4dWk4LBnt6NdScDmen&#10;AJ1tnj93Z/sdRlPX+6883tyPUvPHabsGEWmK/+G/9ptWkMPvlX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DE0wgAAANoAAAAPAAAAAAAAAAAAAAAAAJgCAABkcnMvZG93&#10;bnJldi54bWxQSwUGAAAAAAQABAD1AAAAhwMAAAAA&#10;" fillcolor="black"/>
            <v:roundrect id="AutoShape 264" o:spid="_x0000_s1033" style="position:absolute;left:2000;top:25998;width:27527;height:591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nE8IA&#10;AADaAAAADwAAAGRycy9kb3ducmV2LnhtbESPQWvCQBSE74L/YXmFXorZ2IOG6CpF2dJbUQv1+Mw+&#10;k2D2bcyumv57Vyh4HGbmG2a+7G0jrtT52rGCcZKCIC6cqblU8LPTowyED8gGG8ek4I88LBfDwRxz&#10;4268oes2lCJC2OeooAqhzaX0RUUWfeJa4ugdXWcxRNmV0nR4i3DbyPc0nUiLNceFCltaVVScther&#10;oMz095T3OtO/9fqT3jSOD+uzUq8v/ccMRKA+PMP/7S+jYAq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WcTwgAAANoAAAAPAAAAAAAAAAAAAAAAAJgCAABkcnMvZG93&#10;bnJldi54bWxQSwUGAAAAAAQABAD1AAAAhwMAAAAA&#10;" strokeweight="1pt">
              <v:textbox>
                <w:txbxContent>
                  <w:p w:rsidR="008D6392" w:rsidRPr="008D6392" w:rsidRDefault="008D6392" w:rsidP="008D6392">
                    <w:pPr>
                      <w:jc w:val="center"/>
                      <w:rPr>
                        <w:rFonts w:ascii="標楷體" w:eastAsia="標楷體" w:hAnsi="標楷體"/>
                        <w:sz w:val="28"/>
                      </w:rPr>
                    </w:pPr>
                    <w:r w:rsidRPr="008D6392">
                      <w:rPr>
                        <w:rFonts w:ascii="標楷體" w:eastAsia="標楷體" w:hAnsi="標楷體" w:hint="eastAsia"/>
                        <w:sz w:val="28"/>
                      </w:rPr>
                      <w:t>等待客語口譯人服務站</w:t>
                    </w:r>
                  </w:p>
                  <w:p w:rsidR="008D6392" w:rsidRPr="008D6392" w:rsidRDefault="008D6392" w:rsidP="008D6392">
                    <w:pPr>
                      <w:jc w:val="center"/>
                      <w:rPr>
                        <w:rFonts w:ascii="標楷體" w:eastAsia="標楷體" w:hAnsi="標楷體"/>
                        <w:b/>
                        <w:color w:val="000000" w:themeColor="text1"/>
                        <w:sz w:val="28"/>
                        <w:u w:val="single"/>
                      </w:rPr>
                    </w:pPr>
                    <w:r w:rsidRPr="008D6392">
                      <w:rPr>
                        <w:rFonts w:ascii="標楷體" w:eastAsia="標楷體" w:hAnsi="標楷體" w:hint="eastAsia"/>
                        <w:sz w:val="28"/>
                      </w:rPr>
                      <w:t>通知申請結果</w:t>
                    </w:r>
                  </w:p>
                </w:txbxContent>
              </v:textbox>
            </v:roundrect>
          </v:group>
        </w:pict>
      </w:r>
      <w:r w:rsidR="008D6392" w:rsidRPr="00E07687">
        <w:rPr>
          <w:rFonts w:hAnsi="標楷體"/>
          <w:b/>
          <w:color w:val="auto"/>
          <w:sz w:val="32"/>
        </w:rPr>
        <w:br w:type="page"/>
      </w:r>
    </w:p>
    <w:p w:rsidR="008D6392" w:rsidRPr="00E07687" w:rsidRDefault="00D84361" w:rsidP="008D6392">
      <w:pPr>
        <w:pStyle w:val="Default"/>
        <w:tabs>
          <w:tab w:val="left" w:pos="709"/>
        </w:tabs>
        <w:spacing w:line="500" w:lineRule="exact"/>
        <w:rPr>
          <w:rFonts w:hAnsi="標楷體"/>
          <w:b/>
          <w:color w:val="auto"/>
          <w:sz w:val="32"/>
        </w:rPr>
      </w:pPr>
      <w:r>
        <w:rPr>
          <w:rFonts w:hAnsi="標楷體" w:hint="eastAsia"/>
          <w:b/>
          <w:color w:val="auto"/>
          <w:sz w:val="32"/>
        </w:rPr>
        <w:lastRenderedPageBreak/>
        <w:t>﹝</w:t>
      </w:r>
      <w:r w:rsidR="008D6392" w:rsidRPr="00E07687">
        <w:rPr>
          <w:rFonts w:hAnsi="標楷體" w:hint="eastAsia"/>
          <w:b/>
          <w:color w:val="auto"/>
          <w:sz w:val="32"/>
        </w:rPr>
        <w:t>附件二</w:t>
      </w:r>
      <w:r>
        <w:rPr>
          <w:rFonts w:hAnsi="標楷體" w:hint="eastAsia"/>
          <w:b/>
          <w:color w:val="auto"/>
          <w:sz w:val="32"/>
        </w:rPr>
        <w:t>﹞</w:t>
      </w:r>
      <w:r w:rsidR="008D6392" w:rsidRPr="00E07687">
        <w:rPr>
          <w:rFonts w:hAnsi="標楷體" w:hint="eastAsia"/>
          <w:b/>
          <w:color w:val="auto"/>
          <w:sz w:val="32"/>
        </w:rPr>
        <w:t>核准</w:t>
      </w:r>
      <w:r w:rsidR="00573C91">
        <w:rPr>
          <w:rFonts w:hAnsi="標楷體" w:hint="eastAsia"/>
          <w:b/>
          <w:color w:val="auto"/>
          <w:sz w:val="32"/>
        </w:rPr>
        <w:t>及辦理</w:t>
      </w:r>
      <w:r w:rsidR="008D6392" w:rsidRPr="00E07687">
        <w:rPr>
          <w:rFonts w:hAnsi="標楷體" w:hint="eastAsia"/>
          <w:b/>
          <w:color w:val="auto"/>
          <w:sz w:val="32"/>
        </w:rPr>
        <w:t>流程</w:t>
      </w:r>
    </w:p>
    <w:p w:rsidR="00AE3028" w:rsidRPr="00E07687" w:rsidRDefault="00910367" w:rsidP="00826714">
      <w:pPr>
        <w:pStyle w:val="Default"/>
        <w:tabs>
          <w:tab w:val="left" w:pos="709"/>
        </w:tabs>
        <w:spacing w:line="500" w:lineRule="exact"/>
        <w:ind w:left="-142"/>
        <w:rPr>
          <w:rFonts w:hAnsi="標楷體"/>
          <w:b/>
          <w:color w:val="auto"/>
          <w:sz w:val="28"/>
        </w:rPr>
      </w:pPr>
      <w:r>
        <w:rPr>
          <w:rFonts w:hAnsi="標楷體"/>
          <w:b/>
          <w:noProof/>
          <w:color w:val="auto"/>
          <w:sz w:val="28"/>
        </w:rPr>
        <w:pict>
          <v:group id="群組 2" o:spid="_x0000_s1034" style="position:absolute;left:0;text-align:left;margin-left:-21.1pt;margin-top:26.15pt;width:504.95pt;height:645pt;z-index:251689984;mso-width-relative:margin;mso-height-relative:margin" coordsize="62658,74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">
            <v:shape id="AutoShape 283" o:spid="_x0000_s1035" type="#_x0000_t67" style="position:absolute;left:20279;top:39561;width:1797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5WcAA&#10;AADbAAAADwAAAGRycy9kb3ducmV2LnhtbERPz2vCMBS+C/4P4Qm7aerGRKqxyKAw2Gl2gx2fzbMJ&#10;Ni+1ibXzrzeHwY4f3+9tMbpWDNQH61nBcpGBIK69ttwo+KrK+RpEiMgaW8+k4JcCFLvpZIu59jf+&#10;pOEQG5FCOOSowMTY5VKG2pDDsPAdceJOvncYE+wbqXu8pXDXyucsW0mHllODwY7eDNXnw9UpQGfr&#10;l+/yao9hMFX18bOKd3dR6mk27jcgIo3xX/znftcKX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15WcAAAADbAAAADwAAAAAAAAAAAAAAAACYAgAAZHJzL2Rvd25y&#10;ZXYueG1sUEsFBgAAAAAEAAQA9QAAAIUDAAAAAA==&#10;" fillcolor="black"/>
            <v:shape id="AutoShape 283" o:spid="_x0000_s1036" type="#_x0000_t67" style="position:absolute;left:20279;top:49791;width:1797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EDsMA&#10;AADbAAAADwAAAGRycy9kb3ducmV2LnhtbESPwWrDMBBE74X8g9hCbo3cFExxIpsQCBR6apxCjhtr&#10;a4laK8dSHKdfXxUKOQ4z84ZZV5PrxEhDsJ4VPC8yEMSN15ZbBYd69/QKIkRkjZ1nUnCjAFU5e1hj&#10;of2VP2jcx1YkCIcCFZgY+0LK0BhyGBa+J07elx8cxiSHVuoBrwnuOrnMslw6tJwWDPa0NdR87y9O&#10;ATrbvHzuLvYURlPX78c8/rizUvPHabMCEWmK9/B/+00ryJfw9yX9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EDsMAAADbAAAADwAAAAAAAAAAAAAAAACYAgAAZHJzL2Rv&#10;d25yZXYueG1sUEsFBgAAAAAEAAQA9QAAAIgDAAAAAA==&#10;" fillcolor="black"/>
            <v:group id="群組 71" o:spid="_x0000_s1037" style="position:absolute;width:62658;height:74233" coordorigin=",-190" coordsize="62659,74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group id="群組 66" o:spid="_x0000_s1038" style="position:absolute;top:-190;width:61278;height:60362" coordorigin=",-190" coordsize="61278,60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group id="群組 57" o:spid="_x0000_s1039" style="position:absolute;top:-190;width:42056;height:38548" coordorigin=",-190" coordsize="42056,38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Group 62" o:spid="_x0000_s1040" style="position:absolute;top:-190;width:42056;height:31355" coordorigin="1579,7733" coordsize="6623,4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group id="Group 270" o:spid="_x0000_s1041" style="position:absolute;left:3913;top:8412;width:1586;height:397" coordorigin="3575,7445" coordsize="158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shape id="AutoShape 271" o:spid="_x0000_s1042" type="#_x0000_t67" style="position:absolute;left:3575;top:7445;width:283;height:397;rotation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m18QA&#10;AADbAAAADwAAAGRycy9kb3ducmV2LnhtbESPzYvCMBTE78L+D+EteBFNVZDdapRF8OPSg/Xj/Gie&#10;bdnmpTRR439vhIU9DjPzG2axCqYRd+pcbVnBeJSAIC6srrlUcDpuhl8gnEfW2FgmBU9ysFp+9BaY&#10;avvgA91zX4oIYZeigsr7NpXSFRUZdCPbEkfvajuDPsqulLrDR4SbRk6SZCYN1hwXKmxpXVHxm9+M&#10;gny7y8J2cD4fyulJX27ZdxZqr1T/M/zMQXgK/j/8195rBdMZvL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7JtfEAAAA2wAAAA8AAAAAAAAAAAAAAAAAmAIAAGRycy9k&#10;b3ducmV2LnhtbFBLBQYAAAAABAAEAPUAAACJAwAAAAA=&#10;" fillcolor="black"/>
                      <v:shape id="AutoShape 272" o:spid="_x0000_s1043" type="#_x0000_t67" style="position:absolute;left:4878;top:7445;width:283;height:397;rotation:-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3lsMA&#10;AADbAAAADwAAAGRycy9kb3ducmV2LnhtbESPQYvCMBSE78L+h/AWvIimKrjSNcqyIIgoaLsI3h7N&#10;27bYvNQmav33RhA8DjPzDTNbtKYSV2pcaVnBcBCBIM6sLjlX8Jcu+1MQziNrrCyTgjs5WMw/OjOM&#10;tb3xnq6Jz0WAsItRQeF9HUvpsoIMuoGtiYP3bxuDPsgml7rBW4CbSo6iaCINlhwWCqzpt6DslFyM&#10;gt76YEy+3G2jdLM/VSmiO7qzUt3P9ucbhKfWv8Ov9korGH/B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3lsMAAADbAAAADwAAAAAAAAAAAAAAAACYAgAAZHJzL2Rv&#10;d25yZXYueG1sUEsFBgAAAAAEAAQA9QAAAIgDAAAAAA==&#10;" fillcolor="black"/>
                    </v:group>
                    <v:group id="Group 273" o:spid="_x0000_s1044" style="position:absolute;left:1579;top:8935;width:6623;height:908" coordorigin="903,8552" coordsize="6623,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roundrect id="AutoShape 274" o:spid="_x0000_s1045" style="position:absolute;left:903;top:8552;width:3022;height:89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6sVsIA&#10;AADbAAAADwAAAGRycy9kb3ducmV2LnhtbESPzarCMBSE9xd8h3AEd9dUEblUo4hScCHiT8HtoTm2&#10;1eakNNHWtzeCcJfDzDfDzJedqcSTGldaVjAaRiCIM6tLzhWk5+T3D4TzyBory6TgRQ6Wi97PHGNt&#10;Wz7S8+RzEUrYxaig8L6OpXRZQQbd0NbEwbvaxqAPssmlbrAN5aaS4yiaSoMlh4UCa1oXlN1PD6Ng&#10;Uh5eu9rtN22WTHbjS/pIbuu9UoN+t5qB8NT5//CX3urAje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qxWwgAAANsAAAAPAAAAAAAAAAAAAAAAAJgCAABkcnMvZG93&#10;bnJldi54bWxQSwUGAAAAAAQABAD1AAAAhwMAAAAA&#10;" strokeweight="1pt">
                        <v:textbox>
                          <w:txbxContent>
                            <w:p w:rsidR="008D6392" w:rsidRPr="00105159" w:rsidRDefault="00AC4355" w:rsidP="008D639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需要額外搭</w:t>
                              </w:r>
                              <w:r w:rsidR="008D6392" w:rsidRPr="00105159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設口譯間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或提供設備</w:t>
                              </w:r>
                            </w:p>
                          </w:txbxContent>
                        </v:textbox>
                      </v:roundrect>
                      <v:roundrect id="AutoShape 275" o:spid="_x0000_s1046" style="position:absolute;left:4124;top:8552;width:3402;height:9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yIcIA&#10;AADbAAAADwAAAGRycy9kb3ducmV2LnhtbESPzarCMBSE94LvEI7gTlOLXC7VKKIUXIj4B24PzbGt&#10;Nieliba+vbkg3OUw880w82VnKvGixpWWFUzGEQjizOqScwWXczr6BeE8ssbKMil4k4Plot+bY6Jt&#10;y0d6nXwuQgm7BBUU3teJlC4ryKAb25o4eDfbGPRBNrnUDbah3FQyjqIfabDksFBgTeuCssfpaRRM&#10;y8N7V7v9ps3S6S6+Xp7pfb1XajjoVjMQnjr/H/7SWx24GP6+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DIhwgAAANsAAAAPAAAAAAAAAAAAAAAAAJgCAABkcnMvZG93&#10;bnJldi54bWxQSwUGAAAAAAQABAD1AAAAhwMAAAAA&#10;" strokeweight="1pt">
                        <v:textbox>
                          <w:txbxContent>
                            <w:p w:rsidR="008D6392" w:rsidRPr="00105159" w:rsidRDefault="008D6392" w:rsidP="0010515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105159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不需要額外架設口譯間</w:t>
                              </w:r>
                              <w:r w:rsidR="00AC4355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或提供設備</w:t>
                              </w:r>
                            </w:p>
                          </w:txbxContent>
                        </v:textbox>
                      </v:roundrect>
                    </v:group>
                    <v:roundrect id="AutoShape 281" o:spid="_x0000_s1047" style="position:absolute;left:1744;top:7733;width:6042;height:60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q8NsMA&#10;AADbAAAADwAAAGRycy9kb3ducmV2LnhtbESPQWvCQBSE74X+h+UVvBTdKMWG6CqlstKbqAU9PrPP&#10;JDT7Ns2uGv+9Kwgeh5n5hpnOO1uLM7W+cqxgOEhAEOfOVFwo+N3qfgrCB2SDtWNScCUP89nryxQz&#10;4y68pvMmFCJC2GeooAyhyaT0eUkW/cA1xNE7utZiiLItpGnxEuG2lqMkGUuLFceFEhv6Lin/25ys&#10;giLVq0/e61TvqsWS3jUOD4t/pXpv3dcERKAuPMOP9o9R8DGG+5f4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q8NsMAAADbAAAADwAAAAAAAAAAAAAAAACYAgAAZHJzL2Rv&#10;d25yZXYueG1sUEsFBgAAAAAEAAQA9QAAAIgDAAAAAA==&#10;" strokeweight="1pt">
                      <v:textbox>
                        <w:txbxContent>
                          <w:p w:rsidR="008D6392" w:rsidRPr="00105159" w:rsidRDefault="00E96C60" w:rsidP="008D639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活動(會議)</w:t>
                            </w:r>
                            <w:r w:rsidRPr="00E96C60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14日前</w:t>
                            </w:r>
                            <w:r w:rsidR="008D6392" w:rsidRPr="0010515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口譯服務站人員至現場場勘</w:t>
                            </w:r>
                          </w:p>
                        </w:txbxContent>
                      </v:textbox>
                    </v:roundrect>
                    <v:roundrect id="AutoShape 282" o:spid="_x0000_s1048" style="position:absolute;left:3119;top:11409;width:3643;height:126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ZrcMA&#10;AADbAAAADwAAAGRycy9kb3ducmV2LnhtbESPQWvCQBSE74X+h+UVeim6UURDdJVSWfEm2kI9PrPP&#10;JJh9G7Nbjf/eFYQeh5n5hpktOluLC7W+cqxg0E9AEOfOVFwo+PnWvRSED8gGa8ek4EYeFvPXlxlm&#10;xl15S5ddKESEsM9QQRlCk0np85Is+r5riKN3dK3FEGVbSNPiNcJtLYdJMpYWK44LJTb0VVJ+2v1Z&#10;BUWqNxPe61T/VssVfWgcHJZnpd7fus8piEBd+A8/22ujYDSB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YZrcMAAADbAAAADwAAAAAAAAAAAAAAAACYAgAAZHJzL2Rv&#10;d25yZXYueG1sUEsFBgAAAAAEAAQA9QAAAIgDAAAAAA==&#10;" strokeweight="1pt">
                      <v:textbox>
                        <w:txbxContent>
                          <w:p w:rsidR="008D6392" w:rsidRPr="00105159" w:rsidRDefault="0050284F" w:rsidP="008D639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50284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需要額外搭設口譯間或提供設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，</w:t>
                            </w:r>
                            <w:r w:rsidR="00105159" w:rsidRPr="0010515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申請單位自行搭設</w:t>
                            </w:r>
                          </w:p>
                          <w:p w:rsidR="008D6392" w:rsidRPr="00105159" w:rsidRDefault="008D6392" w:rsidP="008D6392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roundrect id="AutoShape 282" o:spid="_x0000_s1049" style="position:absolute;left:3099;top:10399;width:3643;height:51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0nMQA&#10;AADbAAAADwAAAGRycy9kb3ducmV2LnhtbESPQWvCQBSE74X+h+UVvBTdKGhDdBNKZYu3oi3o8Zl9&#10;JqHZt2l2q/HfdwWhx2FmvmFWxWBbcabeN44VTCcJCOLSmYYrBV+fepyC8AHZYOuYFFzJQ5E/Pqww&#10;M+7CWzrvQiUihH2GCuoQukxKX9Zk0U9cRxy9k+sthij7SpoeLxFuWzlLkoW02HBcqLGjt5rK792v&#10;VVCl+uOFDzrV+2b9Ts8ap8f1j1Kjp+F1CSLQEP7D9/bGKJjP4fY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tJzEAAAA2wAAAA8AAAAAAAAAAAAAAAAAmAIAAGRycy9k&#10;b3ducmV2LnhtbFBLBQYAAAAABAAEAPUAAACJAwAAAAA=&#10;" strokeweight="1pt">
                      <v:textbox>
                        <w:txbxContent>
                          <w:p w:rsidR="0050284F" w:rsidRPr="00105159" w:rsidRDefault="00CF0C58" w:rsidP="008D639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客家委員會</w:t>
                            </w:r>
                            <w:r w:rsidR="0050284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審查申請</w:t>
                            </w:r>
                            <w:r w:rsidR="0050284F">
                              <w:rPr>
                                <w:rFonts w:ascii="標楷體" w:eastAsia="標楷體" w:hAnsi="標楷體"/>
                                <w:sz w:val="28"/>
                              </w:rPr>
                              <w:t>服務</w:t>
                            </w:r>
                          </w:p>
                          <w:p w:rsidR="0050284F" w:rsidRPr="00105159" w:rsidRDefault="0050284F" w:rsidP="008D6392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AutoShape 283" o:spid="_x0000_s1050" type="#_x0000_t67" style="position:absolute;left:11279;top:13803;width:1797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VOs8IA&#10;AADbAAAADwAAAGRycy9kb3ducmV2LnhtbESPQWsCMRSE7wX/Q3hCbzWrRZHVKCIIQk+6LfT43Dw3&#10;wc3Luonr1l9vCoUeh5n5hlmue1eLjtpgPSsYjzIQxKXXlisFn8XubQ4iRGSNtWdS8EMB1qvByxJz&#10;7e98oO4YK5EgHHJUYGJscilDachhGPmGOHln3zqMSbaV1C3eE9zVcpJlM+nQclow2NDWUHk53pwC&#10;dLZ8/9rd7Cl0pig+vmfx4a5KvQ77zQJEpD7+h//ae61gOoHfL+k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1U6zwgAAANsAAAAPAAAAAAAAAAAAAAAAAJgCAABkcnMvZG93&#10;bnJldi54bWxQSwUGAAAAAAQABAD1AAAAhwMAAAAA&#10;" fillcolor="black"/>
                  <v:roundrect id="AutoShape 282" o:spid="_x0000_s1051" style="position:absolute;left:9782;top:35024;width:23003;height:333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q68MA&#10;AADbAAAADwAAAGRycy9kb3ducmV2LnhtbESPQWvCQBSE74X+h+UVvBTdKNSG6CqlstKbqAU9PrPP&#10;JDT7Ns2uGv+9Kwgeh5n5hpnOO1uLM7W+cqxgOEhAEOfOVFwo+N3qfgrCB2SDtWNScCUP89nryxQz&#10;4y68pvMmFCJC2GeooAyhyaT0eUkW/cA1xNE7utZiiLItpGnxEuG2lqMkGUuLFceFEhv6Lin/25ys&#10;giLVq0/e61TvqsWS3jUOD4t/pXpv3dcERKAuPMOP9o9R8DGG+5f4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Mq68MAAADbAAAADwAAAAAAAAAAAAAAAACYAgAAZHJzL2Rv&#10;d25yZXYueG1sUEsFBgAAAAAEAAQA9QAAAIgDAAAAAA==&#10;" strokeweight="1pt">
                    <v:textbox>
                      <w:txbxContent>
                        <w:p w:rsidR="00105159" w:rsidRPr="00105159" w:rsidRDefault="00105159" w:rsidP="00105159">
                          <w:pPr>
                            <w:jc w:val="center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 w:rsidRPr="00105159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完成場勘調整</w:t>
                          </w:r>
                        </w:p>
                      </w:txbxContent>
                    </v:textbox>
                  </v:roundrect>
                  <v:shape id="AutoShape 283" o:spid="_x0000_s1052" type="#_x0000_t67" style="position:absolute;left:28032;top:13615;width:1797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TvhMAA&#10;AADbAAAADwAAAGRycy9kb3ducmV2LnhtbERPz2vCMBS+C/4P4Qm7aeo2RKqxyKAw2Gl2gx2fzbMJ&#10;Ni+1ibXzrzeHwY4f3+9tMbpWDNQH61nBcpGBIK69ttwo+KrK+RpEiMgaW8+k4JcCFLvpZIu59jf+&#10;pOEQG5FCOOSowMTY5VKG2pDDsPAdceJOvncYE+wbqXu8pXDXyucsW0mHllODwY7eDNXnw9UpQGfr&#10;l+/yao9hMFX18bOKd3dR6mk27jcgIo3xX/znftcKX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TvhMAAAADbAAAADwAAAAAAAAAAAAAAAACYAgAAZHJzL2Rvd25y&#10;ZXYueG1sUEsFBgAAAAAEAAQA9QAAAIUDAAAAAA==&#10;" fillcolor="black"/>
                  <v:shape id="AutoShape 283" o:spid="_x0000_s1053" type="#_x0000_t67" style="position:absolute;left:19916;top:20452;width:1797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QxMIA&#10;AADbAAAADwAAAGRycy9kb3ducmV2LnhtbESPQWsCMRSE7wX/Q3hCbzVriyKrUUQQCj3pWujxuXlu&#10;gpuXdRPXrb/eFAoeh5n5hlmseleLjtpgPSsYjzIQxKXXlisFh2L7NgMRIrLG2jMp+KUAq+XgZYG5&#10;9jfeUbePlUgQDjkqMDE2uZShNOQwjHxDnLyTbx3GJNtK6hZvCe5q+Z5lU+nQclow2NDGUHneX50C&#10;dLb8+N5e7TF0pii+fqbx7i5KvQ779RxEpD4+w//tT61gMoa/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9DEwgAAANsAAAAPAAAAAAAAAAAAAAAAAJgCAABkcnMvZG93&#10;bnJldi54bWxQSwUGAAAAAAQABAD1AAAAhwMAAAAA&#10;" fillcolor="black"/>
                  <v:shape id="AutoShape 283" o:spid="_x0000_s1054" type="#_x0000_t67" style="position:absolute;left:20131;top:31917;width:1797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rKMIA&#10;AADbAAAADwAAAGRycy9kb3ducmV2LnhtbESPQWsCMRSE7wX/Q3hCbzVrpSKrUaQgFHrStdDjc/Pc&#10;BDcv6yauW399Iwgeh5n5hlmseleLjtpgPSsYjzIQxKXXlisF+2LzNgMRIrLG2jMp+KMAq+XgZYG5&#10;9lfeUreLlUgQDjkqMDE2uZShNOQwjHxDnLyjbx3GJNtK6havCe5q+Z5lU+nQclow2NCnofK0uzgF&#10;6Gw5+dlc7CF0pii+f6fx5s5KvQ779RxEpD4+w4/2l1bwMYH7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esowgAAANsAAAAPAAAAAAAAAAAAAAAAAJgCAABkcnMvZG93&#10;bnJldi54bWxQSwUGAAAAAAQABAD1AAAAhwMAAAAA&#10;" fillcolor="black"/>
                </v:group>
                <v:roundrect id="AutoShape 282" o:spid="_x0000_s1055" style="position:absolute;left:11125;top:42168;width:19516;height:61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+mcQA&#10;AADbAAAADwAAAGRycy9kb3ducmV2LnhtbESPQWvCQBSE7wX/w/KEXkqzsaCm0VWksqU3qRb0+Jp9&#10;JsHs2zS71fjvu4LQ4zAz3zDzZW8bcabO144VjJIUBHHhTM2lgq+dfs5A+IBssHFMCq7kYbkYPMwx&#10;N+7Cn3TehlJECPscFVQhtLmUvqjIok9cSxy9o+sshii7UpoOLxFuG/mSphNpsea4UGFLbxUVp+2v&#10;VVBmejPlg870vl6/05PG0ff6R6nHYb+agQjUh//wvf1hFIxf4fY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svpnEAAAA2wAAAA8AAAAAAAAAAAAAAAAAmAIAAGRycy9k&#10;b3ducmV2LnhtbFBLBQYAAAAABAAEAPUAAACJAwAAAAA=&#10;" strokeweight="1pt">
                  <v:textbox>
                    <w:txbxContent>
                      <w:p w:rsidR="00105159" w:rsidRPr="00105159" w:rsidRDefault="00105159" w:rsidP="00105159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</w:rPr>
                          <w:t>會議(活動)於</w:t>
                        </w:r>
                        <w:r w:rsidRPr="00105159">
                          <w:rPr>
                            <w:rFonts w:ascii="標楷體" w:eastAsia="標楷體" w:hAnsi="標楷體" w:hint="eastAsia"/>
                            <w:b/>
                            <w:sz w:val="28"/>
                            <w:u w:val="single"/>
                          </w:rPr>
                          <w:t>7日前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u w:val="single"/>
                          </w:rPr>
                          <w:t>，提供會議資料</w:t>
                        </w:r>
                      </w:p>
                    </w:txbxContent>
                  </v:textbox>
                </v:roundrect>
                <v:roundrect id="AutoShape 267" o:spid="_x0000_s1056" style="position:absolute;left:41216;top:39841;width:20062;height:86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53L0A&#10;AADbAAAADwAAAGRycy9kb3ducmV2LnhtbERPuwrCMBTdBf8hXMFNU0VEqlFEFHwMYnVwvDbXttjc&#10;lCZq/XszCI6H854tGlOKF9WusKxg0I9AEKdWF5wpuJw3vQkI55E1lpZJwYccLObt1gxjbd98olfi&#10;MxFC2MWoIPe+iqV0aU4GXd9WxIG729qgD7DOpK7xHcJNKYdRNJYGCw4NOVa0yil9JE+j4LBePY+j&#10;6LA+3pbOp3s7uu7YKtXtNMspCE+N/4t/7q1WMA7rw5f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fg53L0AAADbAAAADwAAAAAAAAAAAAAAAACYAgAAZHJzL2Rvd25yZXYu&#10;eG1sUEsFBgAAAAAEAAQA9QAAAIIDAAAAAA==&#10;" strokeweight="1pt">
                  <v:stroke dashstyle="dash"/>
                  <v:textbox>
                    <w:txbxContent>
                      <w:p w:rsidR="00105159" w:rsidRPr="008D6392" w:rsidRDefault="00105159" w:rsidP="0010515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</w:rPr>
                          <w:t>無法提供會議資料，</w:t>
                        </w:r>
                        <w:r w:rsidR="008151FD">
                          <w:rPr>
                            <w:rFonts w:ascii="標楷體" w:eastAsia="標楷體" w:hAnsi="標楷體" w:hint="eastAsia"/>
                            <w:sz w:val="28"/>
                          </w:rPr>
                          <w:t>口譯人才服務站有權終止提供服務</w:t>
                        </w:r>
                      </w:p>
                    </w:txbxContent>
                  </v:textbox>
                </v:roundrect>
                <v:shape id="AutoShape 268" o:spid="_x0000_s1057" type="#_x0000_t32" style="position:absolute;left:33300;top:44141;width:70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Wpf8UAAADbAAAADwAAAGRycy9kb3ducmV2LnhtbESPT2vCQBTE74V+h+UVeim6sYdgo6uI&#10;0tJb6z/U2zP7TEKyb8PuNqbf3i0IPQ4z8xtmOu9NIzpyvrKsYDRMQBDnVldcKNht3wdjED4ga2ws&#10;k4Jf8jCfPT5MMdP2ymvqNqEQEcI+QwVlCG0mpc9LMuiHtiWO3sU6gyFKV0jt8BrhppGvSZJKgxXH&#10;hRJbWpaU15sfo2Bfh/XBpm9cn44v55X+6Nz2+0up56d+MQERqA//4Xv7UytIR/D3Jf4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Wpf8UAAADbAAAADwAAAAAAAAAA&#10;AAAAAAChAgAAZHJzL2Rvd25yZXYueG1sUEsFBgAAAAAEAAQA+QAAAJMDAAAAAA==&#10;" strokeweight="4.5pt">
                  <v:stroke dashstyle="1 1" endarrow="block"/>
                </v:shape>
                <v:roundrect id="AutoShape 282" o:spid="_x0000_s1058" style="position:absolute;left:10505;top:52315;width:19513;height:614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DzsMA&#10;AADbAAAADwAAAGRycy9kb3ducmV2LnhtbESPQWvCQBSE74X+h+UVvBTdaMGG6CqlstKbqAU9PrPP&#10;JDT7Ns2uGv+9Kwgeh5n5hpnOO1uLM7W+cqxgOEhAEOfOVFwo+N3qfgrCB2SDtWNScCUP89nryxQz&#10;4y68pvMmFCJC2GeooAyhyaT0eUkW/cA1xNE7utZiiLItpGnxEuG2lqMkGUuLFceFEhv6Lin/25ys&#10;giLVq0/e61TvqsWS3jUOD4t/pXpv3dcERKAuPMOP9o9RMP6A+5f4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hDzsMAAADbAAAADwAAAAAAAAAAAAAAAACYAgAAZHJzL2Rv&#10;d25yZXYueG1sUEsFBgAAAAAEAAQA9QAAAIgDAAAAAA==&#10;" strokeweight="1pt">
                  <v:textbox>
                    <w:txbxContent>
                      <w:p w:rsidR="008151FD" w:rsidRPr="00105159" w:rsidRDefault="008151FD" w:rsidP="008151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</w:rPr>
                          <w:t>會議(活動)當日提供</w:t>
                        </w:r>
                        <w:r w:rsidRPr="008151FD">
                          <w:rPr>
                            <w:rFonts w:ascii="標楷體" w:eastAsia="標楷體" w:hAnsi="標楷體" w:hint="eastAsia"/>
                            <w:b/>
                            <w:sz w:val="28"/>
                            <w:u w:val="single"/>
                          </w:rPr>
                          <w:t>至少1小時進場時間</w:t>
                        </w:r>
                      </w:p>
                    </w:txbxContent>
                  </v:textbox>
                </v:roundrect>
                <v:roundrect id="AutoShape 267" o:spid="_x0000_s1059" style="position:absolute;left:41067;top:51504;width:20062;height:86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/38MA&#10;AADbAAAADwAAAGRycy9kb3ducmV2LnhtbESPQWvCQBSE74L/YXlCb7pRQpDUVUQUrDmI2kOPr9ln&#10;Esy+Ddk1if++Wyj0OMzMN8xqM5hadNS6yrKC+SwCQZxbXXGh4PN2mC5BOI+ssbZMCl7kYLMej1aY&#10;atvzhbqrL0SAsEtRQel9k0rp8pIMupltiIN3t61BH2RbSN1iH+CmlosoSqTBisNCiQ3tSsof16dR&#10;kO13z3McZfvz99b5/GTjrw+2Sr1Nhu07CE+D/w//tY9aQRLD75fw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M/38MAAADbAAAADwAAAAAAAAAAAAAAAACYAgAAZHJzL2Rv&#10;d25yZXYueG1sUEsFBgAAAAAEAAQA9QAAAIgDAAAAAA==&#10;" strokeweight="1pt">
                  <v:stroke dashstyle="dash"/>
                  <v:textbox>
                    <w:txbxContent>
                      <w:p w:rsidR="008151FD" w:rsidRPr="008D6392" w:rsidRDefault="008151FD" w:rsidP="008151FD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</w:rPr>
                          <w:t>無法提供進場時間，口譯人才服務站有權終止提供服務</w:t>
                        </w:r>
                      </w:p>
                    </w:txbxContent>
                  </v:textbox>
                </v:roundrect>
                <v:shape id="AutoShape 268" o:spid="_x0000_s1060" type="#_x0000_t32" style="position:absolute;left:33002;top:55181;width:704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6vfMUAAADbAAAADwAAAGRycy9kb3ducmV2LnhtbESPT2vCQBTE74V+h+UVeim6qdBQo6uU&#10;Fou31n+ot2f2mYRk34bdNabfvisUehxm5jfMdN6bRnTkfGVZwfMwAUGcW11xoWC7WQxeQfiArLGx&#10;TAp+yMN8dn83xUzbK6+oW4dCRAj7DBWUIbSZlD4vyaAf2pY4emfrDIYoXSG1w2uEm0aOkiSVBiuO&#10;CyW29F5SXq8vRsGuDqu9TcdcHw9Ppw/92bnN95dSjw/92wREoD78h//aS60gfYHb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6vfMUAAADbAAAADwAAAAAAAAAA&#10;AAAAAAChAgAAZHJzL2Rvd25yZXYueG1sUEsFBgAAAAAEAAQA+QAAAJMDAAAAAA==&#10;" strokeweight="4.5pt">
                  <v:stroke dashstyle="1 1" endarrow="block"/>
                </v:shape>
                <v:roundrect id="AutoShape 267" o:spid="_x0000_s1061" style="position:absolute;left:42056;top:15280;width:19094;height:566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7y8UA&#10;AADbAAAADwAAAGRycy9kb3ducmV2LnhtbESPQWvCQBSE74X+h+UJvenGNkiJriGECLYeRNtDj8/s&#10;axKafRuym5j++64g9DjMzDfMJp1MK0bqXWNZwXIRgSAurW64UvD5sZu/gnAeWWNrmRT8koN0+/iw&#10;wUTbK59oPPtKBAi7BBXU3neJlK6syaBb2I44eN+2N+iD7Cupe7wGuGnlcxStpMGGw0KNHeU1lT/n&#10;wSg4FPlwjKNDcbxkzpfvNv56Y6vU02zK1iA8Tf4/fG/vtYL4BW5fwg+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/vLxQAAANsAAAAPAAAAAAAAAAAAAAAAAJgCAABkcnMv&#10;ZG93bnJldi54bWxQSwUGAAAAAAQABAD1AAAAigMAAAAA&#10;" strokeweight="1pt">
                  <v:stroke dashstyle="dash"/>
                  <v:textbox>
                    <w:txbxContent>
                      <w:p w:rsidR="0050284F" w:rsidRPr="008D6392" w:rsidRDefault="0050284F" w:rsidP="0010515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</w:rPr>
                          <w:t>申請性質未</w:t>
                        </w:r>
                        <w:r>
                          <w:rPr>
                            <w:rFonts w:ascii="標楷體" w:eastAsia="標楷體" w:hAnsi="標楷體"/>
                            <w:sz w:val="28"/>
                          </w:rPr>
                          <w:t>符合規定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</w:rPr>
                          <w:t>，駁回申請服務</w:t>
                        </w:r>
                      </w:p>
                    </w:txbxContent>
                  </v:textbox>
                </v:roundrect>
                <v:shape id="AutoShape 268" o:spid="_x0000_s1062" type="#_x0000_t32" style="position:absolute;left:33991;top:18311;width:70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vzHMYAAADbAAAADwAAAGRycy9kb3ducmV2LnhtbESPQWvCQBSE74X+h+UVeil1Y7FSo6sU&#10;S6W3qmlRb8/saxKSfRt2tzH9911B8DjMzDfMbNGbRnTkfGVZwXCQgCDOra64UPCVvT++gPABWWNj&#10;mRT8kYfF/PZmhqm2J95Qtw2FiBD2KSooQ2hTKX1ekkE/sC1x9H6sMxiidIXUDk8Rbhr5lCRjabDi&#10;uFBiS8uS8nr7axR812Gzs+MJ14f9w/FNrzqXrT+Vur/rX6cgAvXhGr60P7SC0TOcv8Qf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r8xzGAAAA2wAAAA8AAAAAAAAA&#10;AAAAAAAAoQIAAGRycy9kb3ducmV2LnhtbFBLBQYAAAAABAAEAPkAAACUAwAAAAA=&#10;" strokeweight="4.5pt">
                  <v:stroke dashstyle="1 1" endarrow="block"/>
                </v:shape>
              </v:group>
              <v:shape id="AutoShape 283" o:spid="_x0000_s1063" type="#_x0000_t67" style="position:absolute;left:19817;top:60290;width:1797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4nlsMA&#10;AADbAAAADwAAAGRycy9kb3ducmV2LnhtbESPQWsCMRSE7wX/Q3hCbzVrha2sRhFBKHiqW8Hjc/Pc&#10;BDcv6yau2/76plDocZiZb5jlenCN6KkL1rOC6SQDQVx5bblW8FnuXuYgQkTW2HgmBV8UYL0aPS2x&#10;0P7BH9QfYi0ShEOBCkyMbSFlqAw5DBPfEifv4juHMcmulrrDR4K7Rr5mWS4dWk4LBlvaGqquh7tT&#10;gM5Ws+Pubs+hN2W5P+Xx292Ueh4PmwWISEP8D/+137WC/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4nlsMAAADbAAAADwAAAAAAAAAAAAAAAACYAgAAZHJzL2Rv&#10;d25yZXYueG1sUEsFBgAAAAAEAAQA9QAAAIgDAAAAAA==&#10;" fillcolor="black"/>
              <v:roundrect id="AutoShape 282" o:spid="_x0000_s1064" style="position:absolute;left:3648;top:63631;width:30249;height:1042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Rv8EA&#10;AADbAAAADwAAAGRycy9kb3ducmV2LnhtbERPz2vCMBS+D/wfwhN2GWvqDlq6RpFJxJvMDbbjW/PW&#10;FJuXrola/3tzGHj8+H5Xq9F14kxDaD0rmGU5COLam5YbBZ8f+rkAESKywc4zKbhSgNVy8lBhafyF&#10;3+l8iI1IIRxKVGBj7EspQ23JYch8T5y4Xz84jAkOjTQDXlK46+RLns+lw5ZTg8We3izVx8PJKWgK&#10;vV/wty70V7vZ0pPG2c/mT6nH6bh+BRFpjHfxv3tnFMzT2PQl/QC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M0b/BAAAA2wAAAA8AAAAAAAAAAAAAAAAAmAIAAGRycy9kb3du&#10;cmV2LnhtbFBLBQYAAAAABAAEAPUAAACGAwAAAAA=&#10;" strokeweight="1pt">
                <v:textbox>
                  <w:txbxContent>
                    <w:p w:rsidR="008151FD" w:rsidRPr="00105159" w:rsidRDefault="008151FD" w:rsidP="008151F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會議(活動)結束</w:t>
                      </w:r>
                      <w:r w:rsidRPr="008151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3日內填寫意見回饋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網址：</w:t>
                      </w:r>
                      <w:r w:rsidR="00067A13" w:rsidRPr="00E6624B">
                        <w:rPr>
                          <w:rFonts w:hAnsi="標楷體"/>
                          <w:sz w:val="28"/>
                        </w:rPr>
                        <w:t>https://forms.gle/qXmW2s4WntqFx3Lm8</w:t>
                      </w:r>
                    </w:p>
                  </w:txbxContent>
                </v:textbox>
              </v:roundrect>
              <v:roundrect id="AutoShape 267" o:spid="_x0000_s1065" style="position:absolute;left:41216;top:64046;width:21443;height:862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QQcQA&#10;AADbAAAADwAAAGRycy9kb3ducmV2LnhtbESPT2vCQBTE7wW/w/KE3urGEkKNriJioepB/HPw+Mw+&#10;k2D2bchuTPz2bqHQ4zAzv2Fmi95U4kGNKy0rGI8iEMSZ1SXnCs6n748vEM4ja6wsk4InOVjMB28z&#10;TLXt+ECPo89FgLBLUUHhfZ1K6bKCDLqRrYmDd7ONQR9kk0vdYBfgppKfUZRIgyWHhQJrWhWU3Y+t&#10;UbBbr9p9HO3W++vS+Wxr48uGrVLvw345BeGp9//hv/aPVpBM4PdL+AF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kEHEAAAA2wAAAA8AAAAAAAAAAAAAAAAAmAIAAGRycy9k&#10;b3ducmV2LnhtbFBLBQYAAAAABAAEAPUAAACJAwAAAAA=&#10;" strokeweight="1pt">
                <v:stroke dashstyle="dash"/>
                <v:textbox>
                  <w:txbxContent>
                    <w:p w:rsidR="008151FD" w:rsidRPr="008D6392" w:rsidRDefault="008151FD" w:rsidP="008151FD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未填寫意見回饋表，口譯人才服務站將不</w:t>
                      </w:r>
                      <w:r w:rsidR="00F16DA4">
                        <w:rPr>
                          <w:rFonts w:ascii="標楷體" w:eastAsia="標楷體" w:hAnsi="標楷體" w:hint="eastAsia"/>
                          <w:sz w:val="28"/>
                        </w:rPr>
                        <w:t>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提供此申請單位服務</w:t>
                      </w:r>
                    </w:p>
                  </w:txbxContent>
                </v:textbox>
              </v:roundrect>
              <v:shape id="AutoShape 268" o:spid="_x0000_s1066" type="#_x0000_t32" style="position:absolute;left:34865;top:67867;width:56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CaOcIAAADbAAAADwAAAGRycy9kb3ducmV2LnhtbERPu27CMBTdkfoP1q3EgsCBAUqKQRVV&#10;KzZeRcB2G98mUeLryHZD+Hs8VOp4dN6LVWdq0ZLzpWUF41ECgjizuuRcwdfxY/gCwgdkjbVlUnAn&#10;D6vlU2+BqbY33lN7CLmIIexTVFCE0KRS+qwgg35kG+LI/VhnMETocqkd3mK4qeUkSabSYMmxocCG&#10;1gVl1eHXKDhVYX+20zlX18vg+11/tu642yrVf+7eXkEE6sK/+M+90QpmcX38En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CaOcIAAADbAAAADwAAAAAAAAAAAAAA&#10;AAChAgAAZHJzL2Rvd25yZXYueG1sUEsFBgAAAAAEAAQA+QAAAJADAAAAAA==&#10;" strokeweight="4.5pt">
                <v:stroke dashstyle="1 1" endarrow="block"/>
              </v:shape>
            </v:group>
          </v:group>
        </w:pict>
      </w:r>
      <w:r w:rsidR="00AE3028" w:rsidRPr="00E07687">
        <w:rPr>
          <w:rFonts w:hAnsi="標楷體"/>
          <w:b/>
          <w:color w:val="auto"/>
          <w:sz w:val="28"/>
        </w:rPr>
        <w:br w:type="page"/>
      </w:r>
    </w:p>
    <w:p w:rsidR="00270F96" w:rsidRPr="00E07687" w:rsidRDefault="00851346" w:rsidP="00270F96">
      <w:pPr>
        <w:pStyle w:val="Default"/>
        <w:tabs>
          <w:tab w:val="left" w:pos="709"/>
        </w:tabs>
        <w:spacing w:line="500" w:lineRule="exact"/>
        <w:rPr>
          <w:rFonts w:hAnsi="標楷體"/>
          <w:b/>
          <w:color w:val="auto"/>
          <w:sz w:val="32"/>
        </w:rPr>
      </w:pPr>
      <w:r>
        <w:rPr>
          <w:rFonts w:hAnsi="標楷體" w:hint="eastAsia"/>
          <w:b/>
          <w:color w:val="auto"/>
          <w:sz w:val="32"/>
        </w:rPr>
        <w:lastRenderedPageBreak/>
        <w:t>﹝</w:t>
      </w:r>
      <w:r w:rsidR="00270F96" w:rsidRPr="00E07687">
        <w:rPr>
          <w:rFonts w:hAnsi="標楷體" w:hint="eastAsia"/>
          <w:b/>
          <w:color w:val="auto"/>
          <w:sz w:val="32"/>
        </w:rPr>
        <w:t>附件三</w:t>
      </w:r>
      <w:r>
        <w:rPr>
          <w:rFonts w:hAnsi="標楷體" w:hint="eastAsia"/>
          <w:b/>
          <w:color w:val="auto"/>
          <w:sz w:val="32"/>
        </w:rPr>
        <w:t>﹞</w:t>
      </w:r>
      <w:r w:rsidR="00AF6CD9">
        <w:rPr>
          <w:rFonts w:hAnsi="標楷體" w:hint="eastAsia"/>
          <w:b/>
          <w:color w:val="auto"/>
          <w:sz w:val="32"/>
        </w:rPr>
        <w:t>客語</w:t>
      </w:r>
      <w:r w:rsidR="00270F96" w:rsidRPr="00E07687">
        <w:rPr>
          <w:rFonts w:hAnsi="標楷體" w:hint="eastAsia"/>
          <w:b/>
          <w:color w:val="auto"/>
          <w:sz w:val="32"/>
        </w:rPr>
        <w:t>口譯人才服務申請表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1560"/>
        <w:gridCol w:w="9072"/>
      </w:tblGrid>
      <w:tr w:rsidR="00E07687" w:rsidRPr="00E07687" w:rsidTr="0090318C">
        <w:trPr>
          <w:trHeight w:val="636"/>
        </w:trPr>
        <w:tc>
          <w:tcPr>
            <w:tcW w:w="10632" w:type="dxa"/>
            <w:gridSpan w:val="2"/>
            <w:vAlign w:val="center"/>
          </w:tcPr>
          <w:p w:rsidR="00654AF9" w:rsidRPr="0090318C" w:rsidRDefault="00654AF9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32"/>
                <w:szCs w:val="32"/>
              </w:rPr>
            </w:pPr>
            <w:r w:rsidRPr="0090318C">
              <w:rPr>
                <w:rFonts w:hAnsi="標楷體" w:hint="eastAsia"/>
                <w:color w:val="auto"/>
                <w:sz w:val="32"/>
                <w:szCs w:val="32"/>
              </w:rPr>
              <w:t>客家委員會客語口譯人才服務申請表</w:t>
            </w:r>
          </w:p>
        </w:tc>
      </w:tr>
      <w:tr w:rsidR="00E07687" w:rsidRPr="00E07687" w:rsidTr="0090318C">
        <w:trPr>
          <w:trHeight w:hRule="exact" w:val="737"/>
        </w:trPr>
        <w:tc>
          <w:tcPr>
            <w:tcW w:w="1560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填表日期</w:t>
            </w:r>
          </w:p>
        </w:tc>
        <w:tc>
          <w:tcPr>
            <w:tcW w:w="9072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 xml:space="preserve">    年     月     日</w:t>
            </w:r>
          </w:p>
        </w:tc>
      </w:tr>
      <w:tr w:rsidR="00E07687" w:rsidRPr="00E07687" w:rsidTr="0090318C">
        <w:trPr>
          <w:trHeight w:hRule="exact" w:val="737"/>
        </w:trPr>
        <w:tc>
          <w:tcPr>
            <w:tcW w:w="1560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申請單位</w:t>
            </w:r>
          </w:p>
        </w:tc>
        <w:tc>
          <w:tcPr>
            <w:tcW w:w="9072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</w:p>
        </w:tc>
      </w:tr>
      <w:tr w:rsidR="00E07687" w:rsidRPr="00E07687" w:rsidTr="00B659C6">
        <w:trPr>
          <w:trHeight w:val="778"/>
        </w:trPr>
        <w:tc>
          <w:tcPr>
            <w:tcW w:w="1560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申請人</w:t>
            </w:r>
          </w:p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姓名</w:t>
            </w:r>
          </w:p>
        </w:tc>
        <w:tc>
          <w:tcPr>
            <w:tcW w:w="9072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</w:p>
        </w:tc>
      </w:tr>
      <w:tr w:rsidR="00E07687" w:rsidRPr="00E07687" w:rsidTr="00B659C6">
        <w:trPr>
          <w:trHeight w:val="846"/>
        </w:trPr>
        <w:tc>
          <w:tcPr>
            <w:tcW w:w="1560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申請人</w:t>
            </w:r>
          </w:p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聯絡電話</w:t>
            </w:r>
          </w:p>
        </w:tc>
        <w:tc>
          <w:tcPr>
            <w:tcW w:w="9072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</w:p>
        </w:tc>
      </w:tr>
      <w:tr w:rsidR="00E07687" w:rsidRPr="00E07687" w:rsidTr="00B659C6">
        <w:trPr>
          <w:trHeight w:val="830"/>
        </w:trPr>
        <w:tc>
          <w:tcPr>
            <w:tcW w:w="1560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申請人</w:t>
            </w:r>
          </w:p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聯絡信箱</w:t>
            </w:r>
          </w:p>
        </w:tc>
        <w:tc>
          <w:tcPr>
            <w:tcW w:w="9072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</w:p>
        </w:tc>
      </w:tr>
      <w:tr w:rsidR="00E07687" w:rsidRPr="00E07687" w:rsidTr="00B659C6">
        <w:trPr>
          <w:trHeight w:val="842"/>
        </w:trPr>
        <w:tc>
          <w:tcPr>
            <w:tcW w:w="1560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會議(活動)</w:t>
            </w:r>
          </w:p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名稱</w:t>
            </w:r>
          </w:p>
        </w:tc>
        <w:tc>
          <w:tcPr>
            <w:tcW w:w="9072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</w:p>
        </w:tc>
      </w:tr>
      <w:tr w:rsidR="00E07687" w:rsidRPr="00E07687" w:rsidTr="0090318C">
        <w:trPr>
          <w:trHeight w:val="760"/>
        </w:trPr>
        <w:tc>
          <w:tcPr>
            <w:tcW w:w="1560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會議(活動)</w:t>
            </w:r>
          </w:p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日期</w:t>
            </w:r>
          </w:p>
        </w:tc>
        <w:tc>
          <w:tcPr>
            <w:tcW w:w="9072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 xml:space="preserve">    年     月     日</w:t>
            </w:r>
          </w:p>
        </w:tc>
      </w:tr>
      <w:tr w:rsidR="00E07687" w:rsidRPr="00E07687" w:rsidTr="0090318C">
        <w:trPr>
          <w:trHeight w:val="713"/>
        </w:trPr>
        <w:tc>
          <w:tcPr>
            <w:tcW w:w="1560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會議(活動)</w:t>
            </w:r>
          </w:p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時間</w:t>
            </w:r>
          </w:p>
        </w:tc>
        <w:tc>
          <w:tcPr>
            <w:tcW w:w="9072" w:type="dxa"/>
            <w:vAlign w:val="center"/>
          </w:tcPr>
          <w:p w:rsidR="004E6518" w:rsidRPr="00E07687" w:rsidRDefault="00851346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  <w:r>
              <w:rPr>
                <w:rFonts w:hAnsi="標楷體" w:hint="eastAsia"/>
                <w:color w:val="auto"/>
                <w:sz w:val="22"/>
              </w:rPr>
              <w:t>時</w:t>
            </w:r>
            <w:r w:rsidR="004E6518" w:rsidRPr="00E07687">
              <w:rPr>
                <w:rFonts w:hAnsi="標楷體" w:hint="eastAsia"/>
                <w:color w:val="auto"/>
                <w:sz w:val="22"/>
              </w:rPr>
              <w:t xml:space="preserve">    分</w:t>
            </w:r>
            <w:r w:rsidR="00383737">
              <w:rPr>
                <w:rFonts w:hAnsi="標楷體" w:hint="eastAsia"/>
                <w:color w:val="auto"/>
                <w:sz w:val="22"/>
              </w:rPr>
              <w:t>至</w:t>
            </w:r>
            <w:r>
              <w:rPr>
                <w:rFonts w:hAnsi="標楷體" w:hint="eastAsia"/>
                <w:color w:val="auto"/>
                <w:sz w:val="22"/>
              </w:rPr>
              <w:t>時</w:t>
            </w:r>
            <w:r w:rsidR="004E6518" w:rsidRPr="00E07687">
              <w:rPr>
                <w:rFonts w:hAnsi="標楷體" w:hint="eastAsia"/>
                <w:color w:val="auto"/>
                <w:sz w:val="22"/>
              </w:rPr>
              <w:t xml:space="preserve">    分</w:t>
            </w:r>
          </w:p>
        </w:tc>
      </w:tr>
      <w:tr w:rsidR="00E07687" w:rsidRPr="00E07687" w:rsidTr="0090318C">
        <w:trPr>
          <w:trHeight w:val="824"/>
        </w:trPr>
        <w:tc>
          <w:tcPr>
            <w:tcW w:w="1560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會議(活動)地點(詳細地址)</w:t>
            </w:r>
          </w:p>
        </w:tc>
        <w:tc>
          <w:tcPr>
            <w:tcW w:w="9072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</w:p>
        </w:tc>
      </w:tr>
      <w:tr w:rsidR="00E07687" w:rsidRPr="00E07687" w:rsidTr="0090318C">
        <w:trPr>
          <w:trHeight w:val="708"/>
        </w:trPr>
        <w:tc>
          <w:tcPr>
            <w:tcW w:w="1560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會議(活動)</w:t>
            </w:r>
          </w:p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人數</w:t>
            </w:r>
          </w:p>
        </w:tc>
        <w:tc>
          <w:tcPr>
            <w:tcW w:w="9072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_______________人</w:t>
            </w:r>
          </w:p>
        </w:tc>
      </w:tr>
      <w:tr w:rsidR="00E07687" w:rsidRPr="00E07687" w:rsidTr="00921E2C">
        <w:trPr>
          <w:trHeight w:val="700"/>
        </w:trPr>
        <w:tc>
          <w:tcPr>
            <w:tcW w:w="1560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會議(活動)性質(擇一)</w:t>
            </w:r>
          </w:p>
        </w:tc>
        <w:tc>
          <w:tcPr>
            <w:tcW w:w="9072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□</w:t>
            </w:r>
            <w:r w:rsidR="00EB2CB7">
              <w:rPr>
                <w:rFonts w:hAnsi="標楷體" w:hint="eastAsia"/>
                <w:color w:val="auto"/>
                <w:sz w:val="22"/>
              </w:rPr>
              <w:t>會議</w:t>
            </w:r>
            <w:r w:rsidRPr="00E07687">
              <w:rPr>
                <w:rFonts w:hAnsi="標楷體" w:hint="eastAsia"/>
                <w:color w:val="auto"/>
                <w:sz w:val="22"/>
              </w:rPr>
              <w:t xml:space="preserve"> □演講</w:t>
            </w:r>
            <w:r w:rsidR="00EB2CB7">
              <w:rPr>
                <w:rFonts w:hAnsi="標楷體" w:hint="eastAsia"/>
                <w:color w:val="auto"/>
                <w:sz w:val="22"/>
              </w:rPr>
              <w:t>、研討會</w:t>
            </w:r>
            <w:r w:rsidRPr="00E07687">
              <w:rPr>
                <w:rFonts w:hAnsi="標楷體" w:hint="eastAsia"/>
                <w:color w:val="auto"/>
                <w:sz w:val="22"/>
              </w:rPr>
              <w:t>□</w:t>
            </w:r>
            <w:r w:rsidR="00EB2CB7">
              <w:rPr>
                <w:rFonts w:hAnsi="標楷體" w:hint="eastAsia"/>
                <w:color w:val="auto"/>
                <w:sz w:val="22"/>
              </w:rPr>
              <w:t xml:space="preserve">村里民大會 </w:t>
            </w:r>
            <w:r w:rsidRPr="00E07687">
              <w:rPr>
                <w:rFonts w:hAnsi="標楷體" w:hint="eastAsia"/>
                <w:color w:val="auto"/>
                <w:sz w:val="22"/>
              </w:rPr>
              <w:t xml:space="preserve"> □其他</w:t>
            </w:r>
          </w:p>
        </w:tc>
      </w:tr>
      <w:tr w:rsidR="00E07687" w:rsidRPr="00E07687" w:rsidTr="00921E2C">
        <w:trPr>
          <w:trHeight w:val="850"/>
        </w:trPr>
        <w:tc>
          <w:tcPr>
            <w:tcW w:w="1560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口譯需求</w:t>
            </w:r>
          </w:p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(擇一)</w:t>
            </w:r>
          </w:p>
        </w:tc>
        <w:tc>
          <w:tcPr>
            <w:tcW w:w="9072" w:type="dxa"/>
            <w:vAlign w:val="center"/>
          </w:tcPr>
          <w:p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□逐步口譯         □同步口譯</w:t>
            </w:r>
          </w:p>
        </w:tc>
      </w:tr>
      <w:tr w:rsidR="00EB2CB7" w:rsidRPr="00E07687" w:rsidTr="00921E2C">
        <w:trPr>
          <w:trHeight w:val="850"/>
        </w:trPr>
        <w:tc>
          <w:tcPr>
            <w:tcW w:w="1560" w:type="dxa"/>
            <w:vAlign w:val="center"/>
          </w:tcPr>
          <w:p w:rsidR="0090318C" w:rsidRDefault="00EB2CB7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>
              <w:rPr>
                <w:rFonts w:hAnsi="標楷體" w:hint="eastAsia"/>
                <w:color w:val="auto"/>
                <w:sz w:val="22"/>
              </w:rPr>
              <w:t>語別需求</w:t>
            </w:r>
          </w:p>
          <w:p w:rsidR="00EB2CB7" w:rsidRPr="00E07687" w:rsidRDefault="0090318C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(可複選)</w:t>
            </w:r>
          </w:p>
        </w:tc>
        <w:tc>
          <w:tcPr>
            <w:tcW w:w="9072" w:type="dxa"/>
            <w:vAlign w:val="center"/>
          </w:tcPr>
          <w:p w:rsidR="00EB2CB7" w:rsidRPr="00E07687" w:rsidRDefault="00EB2CB7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□</w:t>
            </w:r>
            <w:r>
              <w:rPr>
                <w:rFonts w:hAnsi="標楷體" w:hint="eastAsia"/>
                <w:color w:val="auto"/>
                <w:sz w:val="22"/>
              </w:rPr>
              <w:t>客華語口譯</w:t>
            </w:r>
            <w:r w:rsidRPr="00E07687">
              <w:rPr>
                <w:rFonts w:hAnsi="標楷體" w:hint="eastAsia"/>
                <w:color w:val="auto"/>
                <w:sz w:val="22"/>
              </w:rPr>
              <w:t xml:space="preserve">  □</w:t>
            </w:r>
            <w:r>
              <w:rPr>
                <w:rFonts w:hAnsi="標楷體" w:hint="eastAsia"/>
                <w:color w:val="auto"/>
                <w:sz w:val="22"/>
              </w:rPr>
              <w:t>客閩語口譯</w:t>
            </w:r>
            <w:r w:rsidRPr="00E07687">
              <w:rPr>
                <w:rFonts w:hAnsi="標楷體" w:hint="eastAsia"/>
                <w:color w:val="auto"/>
                <w:sz w:val="22"/>
              </w:rPr>
              <w:t xml:space="preserve">  □</w:t>
            </w:r>
            <w:r>
              <w:rPr>
                <w:rFonts w:hAnsi="標楷體" w:hint="eastAsia"/>
                <w:color w:val="auto"/>
                <w:sz w:val="22"/>
              </w:rPr>
              <w:t>客英語口譯</w:t>
            </w:r>
            <w:r w:rsidRPr="00E07687">
              <w:rPr>
                <w:rFonts w:hAnsi="標楷體" w:hint="eastAsia"/>
                <w:color w:val="auto"/>
                <w:sz w:val="22"/>
              </w:rPr>
              <w:t xml:space="preserve">  □</w:t>
            </w:r>
            <w:r>
              <w:rPr>
                <w:rFonts w:hAnsi="標楷體" w:hint="eastAsia"/>
                <w:color w:val="auto"/>
                <w:sz w:val="22"/>
              </w:rPr>
              <w:t>客日語口譯</w:t>
            </w:r>
            <w:r w:rsidRPr="00E07687">
              <w:rPr>
                <w:rFonts w:hAnsi="標楷體" w:hint="eastAsia"/>
                <w:color w:val="auto"/>
                <w:sz w:val="22"/>
              </w:rPr>
              <w:t xml:space="preserve">  □</w:t>
            </w:r>
            <w:r>
              <w:rPr>
                <w:rFonts w:hAnsi="標楷體" w:hint="eastAsia"/>
                <w:color w:val="auto"/>
                <w:sz w:val="22"/>
              </w:rPr>
              <w:t>其他</w:t>
            </w:r>
          </w:p>
        </w:tc>
      </w:tr>
      <w:tr w:rsidR="00EB2CB7" w:rsidRPr="00E07687" w:rsidTr="00921E2C">
        <w:trPr>
          <w:trHeight w:val="850"/>
        </w:trPr>
        <w:tc>
          <w:tcPr>
            <w:tcW w:w="1560" w:type="dxa"/>
            <w:vAlign w:val="center"/>
          </w:tcPr>
          <w:p w:rsidR="00EB2CB7" w:rsidRPr="00E07687" w:rsidRDefault="00EB2CB7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腔調需求</w:t>
            </w:r>
            <w:r w:rsidRPr="00E07687">
              <w:rPr>
                <w:rFonts w:hAnsi="標楷體"/>
                <w:color w:val="auto"/>
                <w:sz w:val="22"/>
              </w:rPr>
              <w:br/>
            </w:r>
            <w:r w:rsidRPr="00E07687">
              <w:rPr>
                <w:rFonts w:hAnsi="標楷體" w:hint="eastAsia"/>
                <w:color w:val="auto"/>
                <w:sz w:val="22"/>
              </w:rPr>
              <w:t>(可複選)</w:t>
            </w:r>
          </w:p>
        </w:tc>
        <w:tc>
          <w:tcPr>
            <w:tcW w:w="9072" w:type="dxa"/>
            <w:vAlign w:val="center"/>
          </w:tcPr>
          <w:p w:rsidR="00EB2CB7" w:rsidRPr="00E07687" w:rsidRDefault="00EB2CB7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□四縣腔  □海陸腔  □大埔腔  □饒平腔  □詔安腔</w:t>
            </w:r>
          </w:p>
        </w:tc>
      </w:tr>
      <w:tr w:rsidR="00EB2CB7" w:rsidRPr="00E07687" w:rsidTr="00921E2C">
        <w:trPr>
          <w:trHeight w:val="850"/>
        </w:trPr>
        <w:tc>
          <w:tcPr>
            <w:tcW w:w="1560" w:type="dxa"/>
            <w:vAlign w:val="center"/>
          </w:tcPr>
          <w:p w:rsidR="00EB2CB7" w:rsidRPr="00E07687" w:rsidRDefault="00EB2CB7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特殊需求</w:t>
            </w:r>
          </w:p>
        </w:tc>
        <w:tc>
          <w:tcPr>
            <w:tcW w:w="9072" w:type="dxa"/>
            <w:vAlign w:val="center"/>
          </w:tcPr>
          <w:p w:rsidR="00EB2CB7" w:rsidRPr="00E07687" w:rsidRDefault="00EB2CB7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(例：09：00-12：00 四縣腔；13：00-15：00海陸腔)</w:t>
            </w:r>
          </w:p>
        </w:tc>
      </w:tr>
    </w:tbl>
    <w:p w:rsidR="0090318C" w:rsidRDefault="0090318C" w:rsidP="004E6518">
      <w:pPr>
        <w:pStyle w:val="Default"/>
        <w:tabs>
          <w:tab w:val="left" w:pos="709"/>
        </w:tabs>
        <w:spacing w:line="500" w:lineRule="exact"/>
        <w:rPr>
          <w:rFonts w:hAnsi="標楷體"/>
          <w:b/>
          <w:color w:val="auto"/>
          <w:sz w:val="32"/>
        </w:rPr>
      </w:pPr>
    </w:p>
    <w:p w:rsidR="0090318C" w:rsidRDefault="0090318C">
      <w:pPr>
        <w:widowControl/>
        <w:rPr>
          <w:rFonts w:ascii="標楷體" w:eastAsia="標楷體" w:hAnsi="標楷體" w:cs="標楷體"/>
          <w:b/>
          <w:kern w:val="0"/>
          <w:sz w:val="32"/>
        </w:rPr>
      </w:pPr>
      <w:r>
        <w:rPr>
          <w:rFonts w:hAnsi="標楷體"/>
          <w:b/>
          <w:sz w:val="32"/>
        </w:rPr>
        <w:br w:type="page"/>
      </w:r>
    </w:p>
    <w:p w:rsidR="00826714" w:rsidRPr="00E07687" w:rsidRDefault="00AE3028" w:rsidP="004E6518">
      <w:pPr>
        <w:pStyle w:val="Default"/>
        <w:tabs>
          <w:tab w:val="left" w:pos="709"/>
        </w:tabs>
        <w:spacing w:line="500" w:lineRule="exact"/>
        <w:rPr>
          <w:rFonts w:hAnsi="標楷體"/>
          <w:b/>
          <w:color w:val="auto"/>
          <w:sz w:val="32"/>
        </w:rPr>
      </w:pPr>
      <w:r w:rsidRPr="00E07687">
        <w:rPr>
          <w:rFonts w:hAnsi="標楷體" w:hint="eastAsia"/>
          <w:b/>
          <w:color w:val="auto"/>
          <w:sz w:val="32"/>
        </w:rPr>
        <w:lastRenderedPageBreak/>
        <w:t>網站畫面</w:t>
      </w:r>
    </w:p>
    <w:p w:rsidR="00AE3028" w:rsidRPr="00E07687" w:rsidRDefault="00AE3028" w:rsidP="00AE3028">
      <w:pPr>
        <w:pStyle w:val="Default"/>
        <w:numPr>
          <w:ilvl w:val="0"/>
          <w:numId w:val="40"/>
        </w:numPr>
        <w:tabs>
          <w:tab w:val="left" w:pos="709"/>
        </w:tabs>
        <w:spacing w:line="500" w:lineRule="exact"/>
        <w:rPr>
          <w:rFonts w:hAnsi="標楷體"/>
          <w:b/>
          <w:color w:val="auto"/>
          <w:sz w:val="28"/>
        </w:rPr>
      </w:pPr>
      <w:r w:rsidRPr="00E07687">
        <w:rPr>
          <w:rFonts w:hAnsi="標楷體" w:hint="eastAsia"/>
          <w:b/>
          <w:color w:val="auto"/>
          <w:sz w:val="28"/>
        </w:rPr>
        <w:t>申請表</w:t>
      </w:r>
    </w:p>
    <w:p w:rsidR="00AE3028" w:rsidRDefault="00AE3028" w:rsidP="00AE3028">
      <w:pPr>
        <w:pStyle w:val="Default"/>
        <w:tabs>
          <w:tab w:val="left" w:pos="709"/>
        </w:tabs>
        <w:spacing w:line="500" w:lineRule="exact"/>
        <w:ind w:left="578"/>
        <w:rPr>
          <w:rFonts w:hAnsi="標楷體"/>
          <w:b/>
          <w:color w:val="auto"/>
          <w:sz w:val="28"/>
          <w:u w:val="single"/>
        </w:rPr>
      </w:pPr>
      <w:r w:rsidRPr="00E07687">
        <w:rPr>
          <w:rFonts w:hAnsi="標楷體" w:hint="eastAsia"/>
          <w:b/>
          <w:color w:val="auto"/>
          <w:sz w:val="28"/>
        </w:rPr>
        <w:t>網址：</w:t>
      </w:r>
      <w:r w:rsidR="0073111A" w:rsidRPr="005A3D41">
        <w:rPr>
          <w:rFonts w:hAnsi="標楷體" w:cs="Times New Roman"/>
          <w:color w:val="auto"/>
          <w:sz w:val="28"/>
          <w:szCs w:val="28"/>
        </w:rPr>
        <w:t>https://forms.gle/dYibLtKrMJi5t1V49</w:t>
      </w:r>
    </w:p>
    <w:p w:rsidR="00EE23B3" w:rsidRDefault="00B07B77" w:rsidP="00BB58C3">
      <w:pPr>
        <w:pStyle w:val="Default"/>
        <w:tabs>
          <w:tab w:val="left" w:pos="709"/>
        </w:tabs>
        <w:ind w:left="578"/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31750</wp:posOffset>
            </wp:positionV>
            <wp:extent cx="4663440" cy="3806190"/>
            <wp:effectExtent l="0" t="0" r="3810" b="381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221" t="11599" r="16446" b="5204"/>
                    <a:stretch/>
                  </pic:blipFill>
                  <pic:spPr bwMode="auto">
                    <a:xfrm>
                      <a:off x="0" y="0"/>
                      <a:ext cx="4663440" cy="380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AE3028" w:rsidRPr="00E07687" w:rsidRDefault="00AE3028" w:rsidP="00AE3028">
      <w:pPr>
        <w:pStyle w:val="Default"/>
        <w:numPr>
          <w:ilvl w:val="0"/>
          <w:numId w:val="40"/>
        </w:numPr>
        <w:tabs>
          <w:tab w:val="left" w:pos="709"/>
        </w:tabs>
        <w:spacing w:line="500" w:lineRule="exact"/>
        <w:rPr>
          <w:rFonts w:hAnsi="標楷體"/>
          <w:b/>
          <w:color w:val="auto"/>
          <w:sz w:val="28"/>
        </w:rPr>
      </w:pPr>
      <w:r w:rsidRPr="00E07687">
        <w:rPr>
          <w:rFonts w:hAnsi="標楷體" w:hint="eastAsia"/>
          <w:b/>
          <w:color w:val="auto"/>
          <w:sz w:val="28"/>
        </w:rPr>
        <w:t>意見回饋表</w:t>
      </w:r>
    </w:p>
    <w:p w:rsidR="00BB58C3" w:rsidRDefault="00AE3028" w:rsidP="0073111A">
      <w:pPr>
        <w:pStyle w:val="Default"/>
        <w:tabs>
          <w:tab w:val="left" w:pos="709"/>
        </w:tabs>
        <w:spacing w:line="500" w:lineRule="exact"/>
        <w:ind w:left="578"/>
        <w:rPr>
          <w:noProof/>
        </w:rPr>
      </w:pPr>
      <w:r w:rsidRPr="00E07687">
        <w:rPr>
          <w:rFonts w:hAnsi="標楷體" w:hint="eastAsia"/>
          <w:b/>
          <w:color w:val="auto"/>
          <w:sz w:val="28"/>
        </w:rPr>
        <w:t>網址：</w:t>
      </w:r>
      <w:r w:rsidR="0073111A" w:rsidRPr="00E6624B">
        <w:rPr>
          <w:rFonts w:hAnsi="標楷體"/>
          <w:color w:val="auto"/>
          <w:sz w:val="28"/>
        </w:rPr>
        <w:t>https://forms.gle/qXmW2s4WntqFx3L</w:t>
      </w:r>
    </w:p>
    <w:p w:rsidR="007222F9" w:rsidRDefault="007222F9" w:rsidP="00BB58C3">
      <w:pPr>
        <w:pStyle w:val="Default"/>
        <w:tabs>
          <w:tab w:val="left" w:pos="709"/>
        </w:tabs>
        <w:ind w:left="578"/>
        <w:rPr>
          <w:rFonts w:hAnsi="標楷體"/>
          <w:b/>
          <w:color w:val="auto"/>
          <w:sz w:val="28"/>
          <w:u w:val="single"/>
        </w:rPr>
      </w:pPr>
      <w:r>
        <w:rPr>
          <w:noProof/>
        </w:rPr>
        <w:drawing>
          <wp:inline distT="0" distB="0" distL="0" distR="0">
            <wp:extent cx="4755515" cy="2811780"/>
            <wp:effectExtent l="0" t="0" r="698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802" t="12714" r="-1" b="4981"/>
                    <a:stretch/>
                  </pic:blipFill>
                  <pic:spPr bwMode="auto">
                    <a:xfrm>
                      <a:off x="0" y="0"/>
                      <a:ext cx="4755515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22F9" w:rsidRPr="007222F9" w:rsidRDefault="007222F9" w:rsidP="007222F9"/>
    <w:sectPr w:rsidR="007222F9" w:rsidRPr="007222F9" w:rsidSect="00DC6A88">
      <w:footerReference w:type="default" r:id="rId10"/>
      <w:pgSz w:w="11907" w:h="16839" w:code="9"/>
      <w:pgMar w:top="993" w:right="924" w:bottom="127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7F7" w:rsidRDefault="005707F7" w:rsidP="00740BC8">
      <w:r>
        <w:separator/>
      </w:r>
    </w:p>
  </w:endnote>
  <w:endnote w:type="continuationSeparator" w:id="1">
    <w:p w:rsidR="005707F7" w:rsidRDefault="005707F7" w:rsidP="00740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936722"/>
      <w:docPartObj>
        <w:docPartGallery w:val="Page Numbers (Bottom of Page)"/>
        <w:docPartUnique/>
      </w:docPartObj>
    </w:sdtPr>
    <w:sdtContent>
      <w:p w:rsidR="006C5588" w:rsidRDefault="00910367" w:rsidP="00BB48D5">
        <w:pPr>
          <w:pStyle w:val="ac"/>
          <w:jc w:val="center"/>
        </w:pPr>
        <w:r>
          <w:fldChar w:fldCharType="begin"/>
        </w:r>
        <w:r w:rsidR="006C5588">
          <w:instrText>PAGE   \* MERGEFORMAT</w:instrText>
        </w:r>
        <w:r>
          <w:fldChar w:fldCharType="separate"/>
        </w:r>
        <w:r w:rsidR="00532D34" w:rsidRPr="00532D3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7F7" w:rsidRDefault="005707F7" w:rsidP="00740BC8">
      <w:r>
        <w:separator/>
      </w:r>
    </w:p>
  </w:footnote>
  <w:footnote w:type="continuationSeparator" w:id="1">
    <w:p w:rsidR="005707F7" w:rsidRDefault="005707F7" w:rsidP="00740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C9A"/>
    <w:multiLevelType w:val="hybridMultilevel"/>
    <w:tmpl w:val="3D3805DE"/>
    <w:lvl w:ilvl="0" w:tplc="D9DEA4CC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030746C7"/>
    <w:multiLevelType w:val="hybridMultilevel"/>
    <w:tmpl w:val="915CFC2A"/>
    <w:lvl w:ilvl="0" w:tplc="B8C28570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04C8202E"/>
    <w:multiLevelType w:val="hybridMultilevel"/>
    <w:tmpl w:val="68C269A0"/>
    <w:lvl w:ilvl="0" w:tplc="6770B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2373F"/>
    <w:multiLevelType w:val="hybridMultilevel"/>
    <w:tmpl w:val="883E1E38"/>
    <w:lvl w:ilvl="0" w:tplc="A89E331E">
      <w:start w:val="1"/>
      <w:numFmt w:val="taiwaneseCountingThousand"/>
      <w:lvlText w:val="%1、"/>
      <w:lvlJc w:val="left"/>
      <w:pPr>
        <w:ind w:left="8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4">
    <w:nsid w:val="0B54505F"/>
    <w:multiLevelType w:val="hybridMultilevel"/>
    <w:tmpl w:val="904C6098"/>
    <w:lvl w:ilvl="0" w:tplc="51048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2F045A"/>
    <w:multiLevelType w:val="hybridMultilevel"/>
    <w:tmpl w:val="81FAC56A"/>
    <w:lvl w:ilvl="0" w:tplc="8B604F46">
      <w:start w:val="1"/>
      <w:numFmt w:val="decimal"/>
      <w:lvlText w:val="（%1）"/>
      <w:lvlJc w:val="left"/>
      <w:pPr>
        <w:ind w:left="1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6">
    <w:nsid w:val="0EB569FD"/>
    <w:multiLevelType w:val="hybridMultilevel"/>
    <w:tmpl w:val="BD841BCE"/>
    <w:lvl w:ilvl="0" w:tplc="D3783A2A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7">
    <w:nsid w:val="1157622F"/>
    <w:multiLevelType w:val="hybridMultilevel"/>
    <w:tmpl w:val="058AEACC"/>
    <w:lvl w:ilvl="0" w:tplc="A1F23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B30049"/>
    <w:multiLevelType w:val="hybridMultilevel"/>
    <w:tmpl w:val="F508D7B6"/>
    <w:lvl w:ilvl="0" w:tplc="12E09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CC5DD6"/>
    <w:multiLevelType w:val="hybridMultilevel"/>
    <w:tmpl w:val="F738A1F4"/>
    <w:lvl w:ilvl="0" w:tplc="E0EC4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F903DD"/>
    <w:multiLevelType w:val="hybridMultilevel"/>
    <w:tmpl w:val="95F0A8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E535DF"/>
    <w:multiLevelType w:val="hybridMultilevel"/>
    <w:tmpl w:val="C8061096"/>
    <w:lvl w:ilvl="0" w:tplc="E9A4DC7A">
      <w:start w:val="1"/>
      <w:numFmt w:val="taiwaneseCountingThousand"/>
      <w:lvlText w:val="（%1）"/>
      <w:lvlJc w:val="left"/>
      <w:pPr>
        <w:ind w:left="98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>
    <w:nsid w:val="25142FEA"/>
    <w:multiLevelType w:val="hybridMultilevel"/>
    <w:tmpl w:val="56904990"/>
    <w:lvl w:ilvl="0" w:tplc="209C7C06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13">
    <w:nsid w:val="28E22992"/>
    <w:multiLevelType w:val="hybridMultilevel"/>
    <w:tmpl w:val="A600BF30"/>
    <w:lvl w:ilvl="0" w:tplc="E3FA9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44157B"/>
    <w:multiLevelType w:val="hybridMultilevel"/>
    <w:tmpl w:val="27AC48BC"/>
    <w:lvl w:ilvl="0" w:tplc="B58A0FEC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15">
    <w:nsid w:val="307D5B92"/>
    <w:multiLevelType w:val="hybridMultilevel"/>
    <w:tmpl w:val="68C269A0"/>
    <w:lvl w:ilvl="0" w:tplc="6770B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C51479"/>
    <w:multiLevelType w:val="hybridMultilevel"/>
    <w:tmpl w:val="883E1E38"/>
    <w:lvl w:ilvl="0" w:tplc="A89E331E">
      <w:start w:val="1"/>
      <w:numFmt w:val="taiwaneseCountingThousand"/>
      <w:lvlText w:val="%1、"/>
      <w:lvlJc w:val="left"/>
      <w:pPr>
        <w:ind w:left="8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17">
    <w:nsid w:val="3DB21B47"/>
    <w:multiLevelType w:val="hybridMultilevel"/>
    <w:tmpl w:val="6CA090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9A796B"/>
    <w:multiLevelType w:val="hybridMultilevel"/>
    <w:tmpl w:val="058AEACC"/>
    <w:lvl w:ilvl="0" w:tplc="A1F23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6C3248"/>
    <w:multiLevelType w:val="hybridMultilevel"/>
    <w:tmpl w:val="FC0C19BC"/>
    <w:lvl w:ilvl="0" w:tplc="CAF22844">
      <w:start w:val="1"/>
      <w:numFmt w:val="decimal"/>
      <w:lvlText w:val="%1."/>
      <w:lvlJc w:val="left"/>
      <w:pPr>
        <w:ind w:left="139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20">
    <w:nsid w:val="46EC161F"/>
    <w:multiLevelType w:val="hybridMultilevel"/>
    <w:tmpl w:val="9CCA7F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7097271"/>
    <w:multiLevelType w:val="hybridMultilevel"/>
    <w:tmpl w:val="7D083E92"/>
    <w:lvl w:ilvl="0" w:tplc="FFD8CFD4">
      <w:start w:val="1"/>
      <w:numFmt w:val="taiwaneseCountingThousand"/>
      <w:lvlText w:val="(%1)"/>
      <w:lvlJc w:val="left"/>
      <w:pPr>
        <w:ind w:left="8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22">
    <w:nsid w:val="4736207A"/>
    <w:multiLevelType w:val="hybridMultilevel"/>
    <w:tmpl w:val="0CF2DBBA"/>
    <w:lvl w:ilvl="0" w:tplc="7774057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F25349"/>
    <w:multiLevelType w:val="hybridMultilevel"/>
    <w:tmpl w:val="1F80B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8A282B"/>
    <w:multiLevelType w:val="hybridMultilevel"/>
    <w:tmpl w:val="1F80B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464FEE"/>
    <w:multiLevelType w:val="hybridMultilevel"/>
    <w:tmpl w:val="48E4CC1A"/>
    <w:lvl w:ilvl="0" w:tplc="A53C9A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i...."/>
        <w:sz w:val="24"/>
        <w:szCs w:val="24"/>
      </w:rPr>
    </w:lvl>
    <w:lvl w:ilvl="1" w:tplc="7A0A70C8">
      <w:start w:val="1"/>
      <w:numFmt w:val="decimal"/>
      <w:lvlText w:val="(%2)"/>
      <w:lvlJc w:val="left"/>
      <w:pPr>
        <w:ind w:left="9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467B2B"/>
    <w:multiLevelType w:val="multilevel"/>
    <w:tmpl w:val="C2B8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9365D3"/>
    <w:multiLevelType w:val="hybridMultilevel"/>
    <w:tmpl w:val="DB724BBA"/>
    <w:lvl w:ilvl="0" w:tplc="B8DEA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696C1A"/>
    <w:multiLevelType w:val="hybridMultilevel"/>
    <w:tmpl w:val="2B6409F2"/>
    <w:lvl w:ilvl="0" w:tplc="08EA4066">
      <w:start w:val="1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39C5F54"/>
    <w:multiLevelType w:val="hybridMultilevel"/>
    <w:tmpl w:val="68C269A0"/>
    <w:lvl w:ilvl="0" w:tplc="6770B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8660E54"/>
    <w:multiLevelType w:val="hybridMultilevel"/>
    <w:tmpl w:val="B660F538"/>
    <w:lvl w:ilvl="0" w:tplc="8C96F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1E1776"/>
    <w:multiLevelType w:val="hybridMultilevel"/>
    <w:tmpl w:val="883E1E38"/>
    <w:lvl w:ilvl="0" w:tplc="A89E331E">
      <w:start w:val="1"/>
      <w:numFmt w:val="taiwaneseCountingThousand"/>
      <w:lvlText w:val="%1、"/>
      <w:lvlJc w:val="left"/>
      <w:pPr>
        <w:ind w:left="8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32">
    <w:nsid w:val="5C1726D4"/>
    <w:multiLevelType w:val="hybridMultilevel"/>
    <w:tmpl w:val="B7FA6614"/>
    <w:lvl w:ilvl="0" w:tplc="A7BA0A6E">
      <w:start w:val="1"/>
      <w:numFmt w:val="taiwaneseCountingThousand"/>
      <w:lvlText w:val="（%1）"/>
      <w:lvlJc w:val="left"/>
      <w:pPr>
        <w:ind w:left="978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33">
    <w:nsid w:val="5EA77244"/>
    <w:multiLevelType w:val="hybridMultilevel"/>
    <w:tmpl w:val="883E1E38"/>
    <w:lvl w:ilvl="0" w:tplc="A89E331E">
      <w:start w:val="1"/>
      <w:numFmt w:val="taiwaneseCountingThousand"/>
      <w:lvlText w:val="%1、"/>
      <w:lvlJc w:val="left"/>
      <w:pPr>
        <w:ind w:left="8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34">
    <w:nsid w:val="5FBA336E"/>
    <w:multiLevelType w:val="hybridMultilevel"/>
    <w:tmpl w:val="E02A296E"/>
    <w:lvl w:ilvl="0" w:tplc="B57CD326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5">
    <w:nsid w:val="66341391"/>
    <w:multiLevelType w:val="hybridMultilevel"/>
    <w:tmpl w:val="883E1E38"/>
    <w:lvl w:ilvl="0" w:tplc="A89E331E">
      <w:start w:val="1"/>
      <w:numFmt w:val="taiwaneseCountingThousand"/>
      <w:lvlText w:val="%1、"/>
      <w:lvlJc w:val="left"/>
      <w:pPr>
        <w:ind w:left="8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36">
    <w:nsid w:val="6A022369"/>
    <w:multiLevelType w:val="hybridMultilevel"/>
    <w:tmpl w:val="32E4AC52"/>
    <w:lvl w:ilvl="0" w:tplc="963CF47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4E3551"/>
    <w:multiLevelType w:val="hybridMultilevel"/>
    <w:tmpl w:val="45320782"/>
    <w:lvl w:ilvl="0" w:tplc="4B8CB3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035230"/>
    <w:multiLevelType w:val="hybridMultilevel"/>
    <w:tmpl w:val="7E6A3B84"/>
    <w:lvl w:ilvl="0" w:tplc="406CC3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3F28C5"/>
    <w:multiLevelType w:val="hybridMultilevel"/>
    <w:tmpl w:val="883E1E38"/>
    <w:lvl w:ilvl="0" w:tplc="A89E331E">
      <w:start w:val="1"/>
      <w:numFmt w:val="taiwaneseCountingThousand"/>
      <w:lvlText w:val="%1、"/>
      <w:lvlJc w:val="left"/>
      <w:pPr>
        <w:ind w:left="8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40">
    <w:nsid w:val="7A794D62"/>
    <w:multiLevelType w:val="hybridMultilevel"/>
    <w:tmpl w:val="A3CC520E"/>
    <w:lvl w:ilvl="0" w:tplc="CEAA00B0">
      <w:start w:val="1"/>
      <w:numFmt w:val="taiwaneseCountingThousand"/>
      <w:lvlText w:val="（%1）"/>
      <w:lvlJc w:val="left"/>
      <w:pPr>
        <w:ind w:left="978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num w:numId="1">
    <w:abstractNumId w:val="27"/>
  </w:num>
  <w:num w:numId="2">
    <w:abstractNumId w:val="2"/>
  </w:num>
  <w:num w:numId="3">
    <w:abstractNumId w:val="10"/>
  </w:num>
  <w:num w:numId="4">
    <w:abstractNumId w:val="28"/>
  </w:num>
  <w:num w:numId="5">
    <w:abstractNumId w:val="13"/>
  </w:num>
  <w:num w:numId="6">
    <w:abstractNumId w:val="0"/>
  </w:num>
  <w:num w:numId="7">
    <w:abstractNumId w:val="29"/>
  </w:num>
  <w:num w:numId="8">
    <w:abstractNumId w:val="25"/>
  </w:num>
  <w:num w:numId="9">
    <w:abstractNumId w:val="15"/>
  </w:num>
  <w:num w:numId="10">
    <w:abstractNumId w:val="17"/>
  </w:num>
  <w:num w:numId="11">
    <w:abstractNumId w:val="36"/>
  </w:num>
  <w:num w:numId="12">
    <w:abstractNumId w:val="20"/>
  </w:num>
  <w:num w:numId="13">
    <w:abstractNumId w:val="33"/>
  </w:num>
  <w:num w:numId="14">
    <w:abstractNumId w:val="32"/>
  </w:num>
  <w:num w:numId="15">
    <w:abstractNumId w:val="40"/>
  </w:num>
  <w:num w:numId="16">
    <w:abstractNumId w:val="14"/>
  </w:num>
  <w:num w:numId="17">
    <w:abstractNumId w:val="6"/>
  </w:num>
  <w:num w:numId="18">
    <w:abstractNumId w:val="12"/>
  </w:num>
  <w:num w:numId="19">
    <w:abstractNumId w:val="19"/>
  </w:num>
  <w:num w:numId="20">
    <w:abstractNumId w:val="5"/>
  </w:num>
  <w:num w:numId="21">
    <w:abstractNumId w:val="11"/>
  </w:num>
  <w:num w:numId="22">
    <w:abstractNumId w:val="1"/>
  </w:num>
  <w:num w:numId="23">
    <w:abstractNumId w:val="22"/>
  </w:num>
  <w:num w:numId="24">
    <w:abstractNumId w:val="4"/>
  </w:num>
  <w:num w:numId="25">
    <w:abstractNumId w:val="8"/>
  </w:num>
  <w:num w:numId="26">
    <w:abstractNumId w:val="26"/>
  </w:num>
  <w:num w:numId="27">
    <w:abstractNumId w:val="9"/>
  </w:num>
  <w:num w:numId="28">
    <w:abstractNumId w:val="30"/>
  </w:num>
  <w:num w:numId="29">
    <w:abstractNumId w:val="7"/>
  </w:num>
  <w:num w:numId="30">
    <w:abstractNumId w:val="24"/>
  </w:num>
  <w:num w:numId="31">
    <w:abstractNumId w:val="23"/>
  </w:num>
  <w:num w:numId="32">
    <w:abstractNumId w:val="38"/>
  </w:num>
  <w:num w:numId="33">
    <w:abstractNumId w:val="37"/>
  </w:num>
  <w:num w:numId="34">
    <w:abstractNumId w:val="18"/>
  </w:num>
  <w:num w:numId="35">
    <w:abstractNumId w:val="21"/>
  </w:num>
  <w:num w:numId="36">
    <w:abstractNumId w:val="31"/>
  </w:num>
  <w:num w:numId="37">
    <w:abstractNumId w:val="35"/>
  </w:num>
  <w:num w:numId="38">
    <w:abstractNumId w:val="3"/>
  </w:num>
  <w:num w:numId="39">
    <w:abstractNumId w:val="39"/>
  </w:num>
  <w:num w:numId="40">
    <w:abstractNumId w:val="34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559"/>
    <w:rsid w:val="0000041D"/>
    <w:rsid w:val="00005AEE"/>
    <w:rsid w:val="00006BE5"/>
    <w:rsid w:val="0000716C"/>
    <w:rsid w:val="0001520C"/>
    <w:rsid w:val="000221A7"/>
    <w:rsid w:val="00024EA2"/>
    <w:rsid w:val="00027FE7"/>
    <w:rsid w:val="00034445"/>
    <w:rsid w:val="0004405A"/>
    <w:rsid w:val="00045DF2"/>
    <w:rsid w:val="0004713C"/>
    <w:rsid w:val="00051EC0"/>
    <w:rsid w:val="000546E1"/>
    <w:rsid w:val="0005472A"/>
    <w:rsid w:val="0005482D"/>
    <w:rsid w:val="0005569C"/>
    <w:rsid w:val="000615A6"/>
    <w:rsid w:val="000634C6"/>
    <w:rsid w:val="000636D1"/>
    <w:rsid w:val="00065C04"/>
    <w:rsid w:val="00065CE1"/>
    <w:rsid w:val="00067683"/>
    <w:rsid w:val="00067A13"/>
    <w:rsid w:val="000737AC"/>
    <w:rsid w:val="00081680"/>
    <w:rsid w:val="00091DFB"/>
    <w:rsid w:val="00097E25"/>
    <w:rsid w:val="000A0EFE"/>
    <w:rsid w:val="000A1488"/>
    <w:rsid w:val="000A1F7E"/>
    <w:rsid w:val="000A4343"/>
    <w:rsid w:val="000A50AB"/>
    <w:rsid w:val="000A74F3"/>
    <w:rsid w:val="000B0A68"/>
    <w:rsid w:val="000B77BF"/>
    <w:rsid w:val="000C1850"/>
    <w:rsid w:val="000C1CA0"/>
    <w:rsid w:val="000C2231"/>
    <w:rsid w:val="000C2B0A"/>
    <w:rsid w:val="000C4B0E"/>
    <w:rsid w:val="000C5EBF"/>
    <w:rsid w:val="000D104C"/>
    <w:rsid w:val="000D1BCB"/>
    <w:rsid w:val="000D76D3"/>
    <w:rsid w:val="000E1F9E"/>
    <w:rsid w:val="000E4FF2"/>
    <w:rsid w:val="000E56E9"/>
    <w:rsid w:val="000E6F21"/>
    <w:rsid w:val="000E7C60"/>
    <w:rsid w:val="000F05C0"/>
    <w:rsid w:val="000F2162"/>
    <w:rsid w:val="000F32FE"/>
    <w:rsid w:val="000F65F6"/>
    <w:rsid w:val="000F7386"/>
    <w:rsid w:val="0010026C"/>
    <w:rsid w:val="00105159"/>
    <w:rsid w:val="00106D21"/>
    <w:rsid w:val="001074D5"/>
    <w:rsid w:val="001121CF"/>
    <w:rsid w:val="001139BB"/>
    <w:rsid w:val="0012145F"/>
    <w:rsid w:val="00124C75"/>
    <w:rsid w:val="00126ED4"/>
    <w:rsid w:val="001272A8"/>
    <w:rsid w:val="0013044A"/>
    <w:rsid w:val="00142259"/>
    <w:rsid w:val="00155565"/>
    <w:rsid w:val="00161AE6"/>
    <w:rsid w:val="00183D77"/>
    <w:rsid w:val="001842BA"/>
    <w:rsid w:val="00187C8E"/>
    <w:rsid w:val="00187FE1"/>
    <w:rsid w:val="00191566"/>
    <w:rsid w:val="00191A61"/>
    <w:rsid w:val="00192584"/>
    <w:rsid w:val="0019294A"/>
    <w:rsid w:val="00197451"/>
    <w:rsid w:val="001A0A73"/>
    <w:rsid w:val="001A1DAD"/>
    <w:rsid w:val="001A5339"/>
    <w:rsid w:val="001B02E8"/>
    <w:rsid w:val="001B18DE"/>
    <w:rsid w:val="001C33E3"/>
    <w:rsid w:val="001C372B"/>
    <w:rsid w:val="001C4878"/>
    <w:rsid w:val="001C6A3F"/>
    <w:rsid w:val="001C6B28"/>
    <w:rsid w:val="001D6CCC"/>
    <w:rsid w:val="001E00E3"/>
    <w:rsid w:val="001E0B97"/>
    <w:rsid w:val="001E755D"/>
    <w:rsid w:val="001E7740"/>
    <w:rsid w:val="001F6EAE"/>
    <w:rsid w:val="00200698"/>
    <w:rsid w:val="0020163E"/>
    <w:rsid w:val="00201E9F"/>
    <w:rsid w:val="00206097"/>
    <w:rsid w:val="002131B8"/>
    <w:rsid w:val="00213423"/>
    <w:rsid w:val="002149D6"/>
    <w:rsid w:val="00215232"/>
    <w:rsid w:val="0021692A"/>
    <w:rsid w:val="00221B9D"/>
    <w:rsid w:val="00225C42"/>
    <w:rsid w:val="00226A95"/>
    <w:rsid w:val="002270E8"/>
    <w:rsid w:val="00232639"/>
    <w:rsid w:val="00233E00"/>
    <w:rsid w:val="00236AD5"/>
    <w:rsid w:val="00237E76"/>
    <w:rsid w:val="00242ADD"/>
    <w:rsid w:val="00245C42"/>
    <w:rsid w:val="00247180"/>
    <w:rsid w:val="0024754B"/>
    <w:rsid w:val="00247FF4"/>
    <w:rsid w:val="002521DF"/>
    <w:rsid w:val="00252BCE"/>
    <w:rsid w:val="00256D50"/>
    <w:rsid w:val="00265841"/>
    <w:rsid w:val="00265B7B"/>
    <w:rsid w:val="00266989"/>
    <w:rsid w:val="00270F96"/>
    <w:rsid w:val="0028180C"/>
    <w:rsid w:val="00285EA6"/>
    <w:rsid w:val="002903B8"/>
    <w:rsid w:val="00291176"/>
    <w:rsid w:val="002927CB"/>
    <w:rsid w:val="00295B61"/>
    <w:rsid w:val="00295D7E"/>
    <w:rsid w:val="002A180C"/>
    <w:rsid w:val="002A6AC4"/>
    <w:rsid w:val="002A6CF4"/>
    <w:rsid w:val="002A7BB4"/>
    <w:rsid w:val="002B0356"/>
    <w:rsid w:val="002B0F5F"/>
    <w:rsid w:val="002B7C16"/>
    <w:rsid w:val="002C4D17"/>
    <w:rsid w:val="002C7332"/>
    <w:rsid w:val="002D290B"/>
    <w:rsid w:val="002D2A9D"/>
    <w:rsid w:val="002D5ACC"/>
    <w:rsid w:val="002D601E"/>
    <w:rsid w:val="002D785E"/>
    <w:rsid w:val="002E24FD"/>
    <w:rsid w:val="002E2A20"/>
    <w:rsid w:val="002E3379"/>
    <w:rsid w:val="002E5115"/>
    <w:rsid w:val="002F0160"/>
    <w:rsid w:val="002F1BEC"/>
    <w:rsid w:val="002F21B4"/>
    <w:rsid w:val="002F222B"/>
    <w:rsid w:val="002F2883"/>
    <w:rsid w:val="002F3D6F"/>
    <w:rsid w:val="002F61C2"/>
    <w:rsid w:val="003029A3"/>
    <w:rsid w:val="00307003"/>
    <w:rsid w:val="0031203B"/>
    <w:rsid w:val="00317149"/>
    <w:rsid w:val="00320A6A"/>
    <w:rsid w:val="003241E6"/>
    <w:rsid w:val="00330FB2"/>
    <w:rsid w:val="00332C74"/>
    <w:rsid w:val="00334CDE"/>
    <w:rsid w:val="0033512D"/>
    <w:rsid w:val="003372B9"/>
    <w:rsid w:val="00337D3C"/>
    <w:rsid w:val="00340FC6"/>
    <w:rsid w:val="0035498C"/>
    <w:rsid w:val="0035627F"/>
    <w:rsid w:val="0036065A"/>
    <w:rsid w:val="003663A3"/>
    <w:rsid w:val="00367F39"/>
    <w:rsid w:val="0037081C"/>
    <w:rsid w:val="003736FB"/>
    <w:rsid w:val="00380C4E"/>
    <w:rsid w:val="003831AF"/>
    <w:rsid w:val="00383737"/>
    <w:rsid w:val="00383B71"/>
    <w:rsid w:val="00385191"/>
    <w:rsid w:val="003860D5"/>
    <w:rsid w:val="0039548D"/>
    <w:rsid w:val="003A0842"/>
    <w:rsid w:val="003A17A3"/>
    <w:rsid w:val="003A4DC6"/>
    <w:rsid w:val="003B1E1A"/>
    <w:rsid w:val="003B3D2E"/>
    <w:rsid w:val="003C387A"/>
    <w:rsid w:val="003C768F"/>
    <w:rsid w:val="003D0805"/>
    <w:rsid w:val="003D421A"/>
    <w:rsid w:val="003D65FA"/>
    <w:rsid w:val="003E3444"/>
    <w:rsid w:val="003E3DB3"/>
    <w:rsid w:val="003E46CB"/>
    <w:rsid w:val="003F4E08"/>
    <w:rsid w:val="004010D7"/>
    <w:rsid w:val="00401796"/>
    <w:rsid w:val="00402D0D"/>
    <w:rsid w:val="00404F98"/>
    <w:rsid w:val="00407490"/>
    <w:rsid w:val="00410A1F"/>
    <w:rsid w:val="00412CD7"/>
    <w:rsid w:val="004177D8"/>
    <w:rsid w:val="00420C15"/>
    <w:rsid w:val="00420E06"/>
    <w:rsid w:val="004239E0"/>
    <w:rsid w:val="00427E10"/>
    <w:rsid w:val="00430679"/>
    <w:rsid w:val="00431047"/>
    <w:rsid w:val="00433E4B"/>
    <w:rsid w:val="00434FD6"/>
    <w:rsid w:val="00441B8F"/>
    <w:rsid w:val="00442479"/>
    <w:rsid w:val="00442BA3"/>
    <w:rsid w:val="00442C9D"/>
    <w:rsid w:val="00443602"/>
    <w:rsid w:val="004452C9"/>
    <w:rsid w:val="004475DB"/>
    <w:rsid w:val="004523D9"/>
    <w:rsid w:val="00456277"/>
    <w:rsid w:val="00461546"/>
    <w:rsid w:val="00464E39"/>
    <w:rsid w:val="00466388"/>
    <w:rsid w:val="00466AEC"/>
    <w:rsid w:val="00467C9B"/>
    <w:rsid w:val="00472F89"/>
    <w:rsid w:val="00476C5F"/>
    <w:rsid w:val="004819DA"/>
    <w:rsid w:val="00483161"/>
    <w:rsid w:val="00483B5B"/>
    <w:rsid w:val="0048725B"/>
    <w:rsid w:val="004930B4"/>
    <w:rsid w:val="00495097"/>
    <w:rsid w:val="004A2455"/>
    <w:rsid w:val="004B570B"/>
    <w:rsid w:val="004B575C"/>
    <w:rsid w:val="004B59DE"/>
    <w:rsid w:val="004C297E"/>
    <w:rsid w:val="004C2D7B"/>
    <w:rsid w:val="004C4BB3"/>
    <w:rsid w:val="004D1F21"/>
    <w:rsid w:val="004D38FB"/>
    <w:rsid w:val="004E60B7"/>
    <w:rsid w:val="004E6518"/>
    <w:rsid w:val="004E6ACF"/>
    <w:rsid w:val="004F146C"/>
    <w:rsid w:val="004F2081"/>
    <w:rsid w:val="004F4F7F"/>
    <w:rsid w:val="004F5F66"/>
    <w:rsid w:val="004F7673"/>
    <w:rsid w:val="00500934"/>
    <w:rsid w:val="00500DD2"/>
    <w:rsid w:val="00502591"/>
    <w:rsid w:val="0050284F"/>
    <w:rsid w:val="0050482F"/>
    <w:rsid w:val="00513A08"/>
    <w:rsid w:val="00516959"/>
    <w:rsid w:val="0052617F"/>
    <w:rsid w:val="00530241"/>
    <w:rsid w:val="00532999"/>
    <w:rsid w:val="00532C3D"/>
    <w:rsid w:val="00532D34"/>
    <w:rsid w:val="005418B6"/>
    <w:rsid w:val="00544DA2"/>
    <w:rsid w:val="00546D7F"/>
    <w:rsid w:val="005560F3"/>
    <w:rsid w:val="00557A6D"/>
    <w:rsid w:val="00561A07"/>
    <w:rsid w:val="005663C0"/>
    <w:rsid w:val="005707F7"/>
    <w:rsid w:val="005726EE"/>
    <w:rsid w:val="005727C2"/>
    <w:rsid w:val="005731FE"/>
    <w:rsid w:val="00573C91"/>
    <w:rsid w:val="00577C1A"/>
    <w:rsid w:val="005841C2"/>
    <w:rsid w:val="00591422"/>
    <w:rsid w:val="00591DFE"/>
    <w:rsid w:val="005A1043"/>
    <w:rsid w:val="005A3217"/>
    <w:rsid w:val="005A3D41"/>
    <w:rsid w:val="005A54C2"/>
    <w:rsid w:val="005B1257"/>
    <w:rsid w:val="005B5E5A"/>
    <w:rsid w:val="005C15D2"/>
    <w:rsid w:val="005C5B7C"/>
    <w:rsid w:val="005C6640"/>
    <w:rsid w:val="005C6E3A"/>
    <w:rsid w:val="005D133C"/>
    <w:rsid w:val="005D26CB"/>
    <w:rsid w:val="005D5E12"/>
    <w:rsid w:val="005E3F34"/>
    <w:rsid w:val="005E43FA"/>
    <w:rsid w:val="005E6898"/>
    <w:rsid w:val="005F0C78"/>
    <w:rsid w:val="005F2C10"/>
    <w:rsid w:val="006010DA"/>
    <w:rsid w:val="00607A0E"/>
    <w:rsid w:val="00614D70"/>
    <w:rsid w:val="00614EAB"/>
    <w:rsid w:val="00615BE3"/>
    <w:rsid w:val="00616F95"/>
    <w:rsid w:val="00620452"/>
    <w:rsid w:val="0062145A"/>
    <w:rsid w:val="006220A3"/>
    <w:rsid w:val="00625677"/>
    <w:rsid w:val="006321B2"/>
    <w:rsid w:val="00632C18"/>
    <w:rsid w:val="006350C2"/>
    <w:rsid w:val="006358A2"/>
    <w:rsid w:val="00641880"/>
    <w:rsid w:val="00642AED"/>
    <w:rsid w:val="006440AC"/>
    <w:rsid w:val="006501CD"/>
    <w:rsid w:val="0065421F"/>
    <w:rsid w:val="00654AF9"/>
    <w:rsid w:val="0065515C"/>
    <w:rsid w:val="00656F2A"/>
    <w:rsid w:val="006576E6"/>
    <w:rsid w:val="00661532"/>
    <w:rsid w:val="00661FB7"/>
    <w:rsid w:val="00662261"/>
    <w:rsid w:val="006675D5"/>
    <w:rsid w:val="00673E2B"/>
    <w:rsid w:val="006756A0"/>
    <w:rsid w:val="006764ED"/>
    <w:rsid w:val="006844B4"/>
    <w:rsid w:val="00685161"/>
    <w:rsid w:val="00686E95"/>
    <w:rsid w:val="006879D4"/>
    <w:rsid w:val="00691120"/>
    <w:rsid w:val="006918B4"/>
    <w:rsid w:val="006967FD"/>
    <w:rsid w:val="006971B9"/>
    <w:rsid w:val="006972E3"/>
    <w:rsid w:val="006A1262"/>
    <w:rsid w:val="006A39DA"/>
    <w:rsid w:val="006A5A16"/>
    <w:rsid w:val="006B1721"/>
    <w:rsid w:val="006C3F61"/>
    <w:rsid w:val="006C5588"/>
    <w:rsid w:val="006C57CB"/>
    <w:rsid w:val="006C7BFA"/>
    <w:rsid w:val="006D5018"/>
    <w:rsid w:val="006E3F76"/>
    <w:rsid w:val="006E5E83"/>
    <w:rsid w:val="006F0A22"/>
    <w:rsid w:val="006F281E"/>
    <w:rsid w:val="006F3CFA"/>
    <w:rsid w:val="006F6858"/>
    <w:rsid w:val="006F7678"/>
    <w:rsid w:val="006F7CBD"/>
    <w:rsid w:val="007004D7"/>
    <w:rsid w:val="00702C20"/>
    <w:rsid w:val="00705EE9"/>
    <w:rsid w:val="00714CB4"/>
    <w:rsid w:val="007222F9"/>
    <w:rsid w:val="007229E5"/>
    <w:rsid w:val="00723E84"/>
    <w:rsid w:val="0073111A"/>
    <w:rsid w:val="00732FB5"/>
    <w:rsid w:val="007331B5"/>
    <w:rsid w:val="0073369E"/>
    <w:rsid w:val="00733BDC"/>
    <w:rsid w:val="00734553"/>
    <w:rsid w:val="00740BC8"/>
    <w:rsid w:val="00744207"/>
    <w:rsid w:val="007442AB"/>
    <w:rsid w:val="00746F45"/>
    <w:rsid w:val="00747A79"/>
    <w:rsid w:val="00751CC0"/>
    <w:rsid w:val="00753724"/>
    <w:rsid w:val="00756EBF"/>
    <w:rsid w:val="00757090"/>
    <w:rsid w:val="00762526"/>
    <w:rsid w:val="00762BB9"/>
    <w:rsid w:val="007630C7"/>
    <w:rsid w:val="00767622"/>
    <w:rsid w:val="00767FCA"/>
    <w:rsid w:val="00772321"/>
    <w:rsid w:val="00773529"/>
    <w:rsid w:val="007738A6"/>
    <w:rsid w:val="00775AF6"/>
    <w:rsid w:val="0077656D"/>
    <w:rsid w:val="007804B6"/>
    <w:rsid w:val="00783B36"/>
    <w:rsid w:val="00783BF4"/>
    <w:rsid w:val="00784980"/>
    <w:rsid w:val="007865A2"/>
    <w:rsid w:val="007876B7"/>
    <w:rsid w:val="00787747"/>
    <w:rsid w:val="00790789"/>
    <w:rsid w:val="00791FE9"/>
    <w:rsid w:val="007940BA"/>
    <w:rsid w:val="007A444E"/>
    <w:rsid w:val="007A697D"/>
    <w:rsid w:val="007A7B99"/>
    <w:rsid w:val="007B47AD"/>
    <w:rsid w:val="007B5A8C"/>
    <w:rsid w:val="007B6B32"/>
    <w:rsid w:val="007C0935"/>
    <w:rsid w:val="007C142E"/>
    <w:rsid w:val="007D1F31"/>
    <w:rsid w:val="007D4E6E"/>
    <w:rsid w:val="007D5B20"/>
    <w:rsid w:val="007D7E4A"/>
    <w:rsid w:val="007E0B74"/>
    <w:rsid w:val="007F4023"/>
    <w:rsid w:val="00801960"/>
    <w:rsid w:val="00804916"/>
    <w:rsid w:val="00810200"/>
    <w:rsid w:val="008151FD"/>
    <w:rsid w:val="0082185D"/>
    <w:rsid w:val="00823DF2"/>
    <w:rsid w:val="00826485"/>
    <w:rsid w:val="00826714"/>
    <w:rsid w:val="0082796E"/>
    <w:rsid w:val="00830188"/>
    <w:rsid w:val="00831476"/>
    <w:rsid w:val="008356D3"/>
    <w:rsid w:val="008363A8"/>
    <w:rsid w:val="00837CBC"/>
    <w:rsid w:val="00840775"/>
    <w:rsid w:val="008506E3"/>
    <w:rsid w:val="00851346"/>
    <w:rsid w:val="008515DA"/>
    <w:rsid w:val="00852FF5"/>
    <w:rsid w:val="008538AB"/>
    <w:rsid w:val="0085488A"/>
    <w:rsid w:val="00860C24"/>
    <w:rsid w:val="0086593F"/>
    <w:rsid w:val="00871675"/>
    <w:rsid w:val="00873F8A"/>
    <w:rsid w:val="00874241"/>
    <w:rsid w:val="00876A50"/>
    <w:rsid w:val="00877CF9"/>
    <w:rsid w:val="00877D3D"/>
    <w:rsid w:val="00885821"/>
    <w:rsid w:val="00886A19"/>
    <w:rsid w:val="00894784"/>
    <w:rsid w:val="00897677"/>
    <w:rsid w:val="008A130F"/>
    <w:rsid w:val="008A7793"/>
    <w:rsid w:val="008B4385"/>
    <w:rsid w:val="008B7E12"/>
    <w:rsid w:val="008C60E2"/>
    <w:rsid w:val="008D4006"/>
    <w:rsid w:val="008D6392"/>
    <w:rsid w:val="008E052A"/>
    <w:rsid w:val="008E24A5"/>
    <w:rsid w:val="008E54EB"/>
    <w:rsid w:val="008E66CB"/>
    <w:rsid w:val="008F0D7F"/>
    <w:rsid w:val="008F4164"/>
    <w:rsid w:val="00900152"/>
    <w:rsid w:val="0090318C"/>
    <w:rsid w:val="00904DD7"/>
    <w:rsid w:val="0090567B"/>
    <w:rsid w:val="0090608A"/>
    <w:rsid w:val="00910367"/>
    <w:rsid w:val="00911ACE"/>
    <w:rsid w:val="00912434"/>
    <w:rsid w:val="00912D06"/>
    <w:rsid w:val="009205DD"/>
    <w:rsid w:val="00920640"/>
    <w:rsid w:val="00921E2C"/>
    <w:rsid w:val="00922B91"/>
    <w:rsid w:val="009254F4"/>
    <w:rsid w:val="00925C27"/>
    <w:rsid w:val="00926418"/>
    <w:rsid w:val="009348CB"/>
    <w:rsid w:val="009361B4"/>
    <w:rsid w:val="0093797E"/>
    <w:rsid w:val="00943005"/>
    <w:rsid w:val="00950924"/>
    <w:rsid w:val="00951CE8"/>
    <w:rsid w:val="0096432F"/>
    <w:rsid w:val="0097012F"/>
    <w:rsid w:val="0099090B"/>
    <w:rsid w:val="009971A2"/>
    <w:rsid w:val="00997368"/>
    <w:rsid w:val="00997FB3"/>
    <w:rsid w:val="009A02D8"/>
    <w:rsid w:val="009A0487"/>
    <w:rsid w:val="009A1C18"/>
    <w:rsid w:val="009A39ED"/>
    <w:rsid w:val="009A4225"/>
    <w:rsid w:val="009B0616"/>
    <w:rsid w:val="009B5BC5"/>
    <w:rsid w:val="009B72D5"/>
    <w:rsid w:val="009C42AF"/>
    <w:rsid w:val="009C606C"/>
    <w:rsid w:val="009D302F"/>
    <w:rsid w:val="009D53FC"/>
    <w:rsid w:val="009D5B91"/>
    <w:rsid w:val="009E4528"/>
    <w:rsid w:val="009E49F4"/>
    <w:rsid w:val="009E4B0C"/>
    <w:rsid w:val="009F1E33"/>
    <w:rsid w:val="00A01691"/>
    <w:rsid w:val="00A01F7E"/>
    <w:rsid w:val="00A037D8"/>
    <w:rsid w:val="00A0383F"/>
    <w:rsid w:val="00A06977"/>
    <w:rsid w:val="00A07594"/>
    <w:rsid w:val="00A10105"/>
    <w:rsid w:val="00A152F6"/>
    <w:rsid w:val="00A154B2"/>
    <w:rsid w:val="00A15D57"/>
    <w:rsid w:val="00A16339"/>
    <w:rsid w:val="00A202AE"/>
    <w:rsid w:val="00A21747"/>
    <w:rsid w:val="00A22521"/>
    <w:rsid w:val="00A27801"/>
    <w:rsid w:val="00A332C5"/>
    <w:rsid w:val="00A35014"/>
    <w:rsid w:val="00A3558C"/>
    <w:rsid w:val="00A42E06"/>
    <w:rsid w:val="00A51174"/>
    <w:rsid w:val="00A514BF"/>
    <w:rsid w:val="00A533B0"/>
    <w:rsid w:val="00A56D0F"/>
    <w:rsid w:val="00A61E75"/>
    <w:rsid w:val="00A62498"/>
    <w:rsid w:val="00A65B55"/>
    <w:rsid w:val="00A708C7"/>
    <w:rsid w:val="00A75020"/>
    <w:rsid w:val="00A76D4C"/>
    <w:rsid w:val="00A82FA2"/>
    <w:rsid w:val="00A909B4"/>
    <w:rsid w:val="00AA2C07"/>
    <w:rsid w:val="00AA38BD"/>
    <w:rsid w:val="00AA6260"/>
    <w:rsid w:val="00AB0ACB"/>
    <w:rsid w:val="00AB12D8"/>
    <w:rsid w:val="00AB13FB"/>
    <w:rsid w:val="00AC2B10"/>
    <w:rsid w:val="00AC4355"/>
    <w:rsid w:val="00AC4A8F"/>
    <w:rsid w:val="00AC74AF"/>
    <w:rsid w:val="00AD3B71"/>
    <w:rsid w:val="00AD4D7C"/>
    <w:rsid w:val="00AE138C"/>
    <w:rsid w:val="00AE1C8C"/>
    <w:rsid w:val="00AE3028"/>
    <w:rsid w:val="00AE3956"/>
    <w:rsid w:val="00AE5C76"/>
    <w:rsid w:val="00AE6A1F"/>
    <w:rsid w:val="00AE77E0"/>
    <w:rsid w:val="00AF0797"/>
    <w:rsid w:val="00AF1F28"/>
    <w:rsid w:val="00AF41B6"/>
    <w:rsid w:val="00AF6CD9"/>
    <w:rsid w:val="00B0015B"/>
    <w:rsid w:val="00B05496"/>
    <w:rsid w:val="00B06B1E"/>
    <w:rsid w:val="00B07B77"/>
    <w:rsid w:val="00B114EA"/>
    <w:rsid w:val="00B11DE5"/>
    <w:rsid w:val="00B16042"/>
    <w:rsid w:val="00B24B74"/>
    <w:rsid w:val="00B30127"/>
    <w:rsid w:val="00B30E43"/>
    <w:rsid w:val="00B3231F"/>
    <w:rsid w:val="00B336E3"/>
    <w:rsid w:val="00B34EAC"/>
    <w:rsid w:val="00B34F82"/>
    <w:rsid w:val="00B4012F"/>
    <w:rsid w:val="00B426F8"/>
    <w:rsid w:val="00B46A54"/>
    <w:rsid w:val="00B46AA7"/>
    <w:rsid w:val="00B530E8"/>
    <w:rsid w:val="00B5454E"/>
    <w:rsid w:val="00B5591E"/>
    <w:rsid w:val="00B62F7C"/>
    <w:rsid w:val="00B64DE9"/>
    <w:rsid w:val="00B659C6"/>
    <w:rsid w:val="00B66610"/>
    <w:rsid w:val="00B73047"/>
    <w:rsid w:val="00B73280"/>
    <w:rsid w:val="00B74ED6"/>
    <w:rsid w:val="00B82E7B"/>
    <w:rsid w:val="00B866F3"/>
    <w:rsid w:val="00B86DC5"/>
    <w:rsid w:val="00B877B4"/>
    <w:rsid w:val="00B91B34"/>
    <w:rsid w:val="00B93926"/>
    <w:rsid w:val="00B93B56"/>
    <w:rsid w:val="00B97B60"/>
    <w:rsid w:val="00BA2BF7"/>
    <w:rsid w:val="00BB2836"/>
    <w:rsid w:val="00BB48D5"/>
    <w:rsid w:val="00BB58C3"/>
    <w:rsid w:val="00BC2CFF"/>
    <w:rsid w:val="00BC2D05"/>
    <w:rsid w:val="00BC44C3"/>
    <w:rsid w:val="00BC4CB0"/>
    <w:rsid w:val="00BC4CD6"/>
    <w:rsid w:val="00BC5634"/>
    <w:rsid w:val="00BC7829"/>
    <w:rsid w:val="00BC7CEC"/>
    <w:rsid w:val="00BD249E"/>
    <w:rsid w:val="00BD32F4"/>
    <w:rsid w:val="00BD6832"/>
    <w:rsid w:val="00BD7648"/>
    <w:rsid w:val="00BF1A58"/>
    <w:rsid w:val="00BF2AF3"/>
    <w:rsid w:val="00BF3075"/>
    <w:rsid w:val="00BF5E38"/>
    <w:rsid w:val="00BF61CF"/>
    <w:rsid w:val="00C0375E"/>
    <w:rsid w:val="00C03B76"/>
    <w:rsid w:val="00C0451C"/>
    <w:rsid w:val="00C07584"/>
    <w:rsid w:val="00C175C4"/>
    <w:rsid w:val="00C17BA9"/>
    <w:rsid w:val="00C20267"/>
    <w:rsid w:val="00C21292"/>
    <w:rsid w:val="00C226A0"/>
    <w:rsid w:val="00C231A0"/>
    <w:rsid w:val="00C23D6F"/>
    <w:rsid w:val="00C268EA"/>
    <w:rsid w:val="00C348BE"/>
    <w:rsid w:val="00C34CE6"/>
    <w:rsid w:val="00C47053"/>
    <w:rsid w:val="00C51AA9"/>
    <w:rsid w:val="00C53DA7"/>
    <w:rsid w:val="00C6024E"/>
    <w:rsid w:val="00C625DB"/>
    <w:rsid w:val="00C62E6D"/>
    <w:rsid w:val="00C6452D"/>
    <w:rsid w:val="00C74DB5"/>
    <w:rsid w:val="00C7524D"/>
    <w:rsid w:val="00C823B1"/>
    <w:rsid w:val="00C84191"/>
    <w:rsid w:val="00C84289"/>
    <w:rsid w:val="00C85F78"/>
    <w:rsid w:val="00C95A55"/>
    <w:rsid w:val="00C96095"/>
    <w:rsid w:val="00CA0000"/>
    <w:rsid w:val="00CA0B2D"/>
    <w:rsid w:val="00CA4CEA"/>
    <w:rsid w:val="00CA73E4"/>
    <w:rsid w:val="00CB2EC6"/>
    <w:rsid w:val="00CB3A95"/>
    <w:rsid w:val="00CB540E"/>
    <w:rsid w:val="00CB6A6F"/>
    <w:rsid w:val="00CC09B8"/>
    <w:rsid w:val="00CC46F7"/>
    <w:rsid w:val="00CC6B17"/>
    <w:rsid w:val="00CD19E5"/>
    <w:rsid w:val="00CD3A30"/>
    <w:rsid w:val="00CE0FA7"/>
    <w:rsid w:val="00CE31D9"/>
    <w:rsid w:val="00CE471C"/>
    <w:rsid w:val="00CE5E36"/>
    <w:rsid w:val="00CE6AE0"/>
    <w:rsid w:val="00CE709D"/>
    <w:rsid w:val="00CF07A0"/>
    <w:rsid w:val="00CF0C58"/>
    <w:rsid w:val="00CF1ED8"/>
    <w:rsid w:val="00CF3E2F"/>
    <w:rsid w:val="00CF3FE0"/>
    <w:rsid w:val="00CF4846"/>
    <w:rsid w:val="00CF67E3"/>
    <w:rsid w:val="00D01D93"/>
    <w:rsid w:val="00D0224C"/>
    <w:rsid w:val="00D10AB5"/>
    <w:rsid w:val="00D15D9A"/>
    <w:rsid w:val="00D179DE"/>
    <w:rsid w:val="00D21559"/>
    <w:rsid w:val="00D26022"/>
    <w:rsid w:val="00D325AA"/>
    <w:rsid w:val="00D33B66"/>
    <w:rsid w:val="00D33C75"/>
    <w:rsid w:val="00D3426A"/>
    <w:rsid w:val="00D377C9"/>
    <w:rsid w:val="00D37E88"/>
    <w:rsid w:val="00D42987"/>
    <w:rsid w:val="00D4325B"/>
    <w:rsid w:val="00D536B9"/>
    <w:rsid w:val="00D818F8"/>
    <w:rsid w:val="00D828C2"/>
    <w:rsid w:val="00D8350B"/>
    <w:rsid w:val="00D84361"/>
    <w:rsid w:val="00D8623D"/>
    <w:rsid w:val="00D91A74"/>
    <w:rsid w:val="00DA2457"/>
    <w:rsid w:val="00DB3927"/>
    <w:rsid w:val="00DB606F"/>
    <w:rsid w:val="00DB7C09"/>
    <w:rsid w:val="00DC5F26"/>
    <w:rsid w:val="00DC6A88"/>
    <w:rsid w:val="00DD0C8E"/>
    <w:rsid w:val="00DE27D4"/>
    <w:rsid w:val="00DE5E9C"/>
    <w:rsid w:val="00DE607B"/>
    <w:rsid w:val="00DE6E67"/>
    <w:rsid w:val="00DF42A5"/>
    <w:rsid w:val="00E00111"/>
    <w:rsid w:val="00E01683"/>
    <w:rsid w:val="00E03921"/>
    <w:rsid w:val="00E0414A"/>
    <w:rsid w:val="00E067DB"/>
    <w:rsid w:val="00E06BFC"/>
    <w:rsid w:val="00E07038"/>
    <w:rsid w:val="00E07687"/>
    <w:rsid w:val="00E10557"/>
    <w:rsid w:val="00E110B3"/>
    <w:rsid w:val="00E11785"/>
    <w:rsid w:val="00E126D5"/>
    <w:rsid w:val="00E1361F"/>
    <w:rsid w:val="00E1426D"/>
    <w:rsid w:val="00E15924"/>
    <w:rsid w:val="00E21869"/>
    <w:rsid w:val="00E225B7"/>
    <w:rsid w:val="00E261B5"/>
    <w:rsid w:val="00E37175"/>
    <w:rsid w:val="00E40D85"/>
    <w:rsid w:val="00E427C3"/>
    <w:rsid w:val="00E43FE5"/>
    <w:rsid w:val="00E547E8"/>
    <w:rsid w:val="00E57DB2"/>
    <w:rsid w:val="00E62C0B"/>
    <w:rsid w:val="00E62DCA"/>
    <w:rsid w:val="00E639E8"/>
    <w:rsid w:val="00E653B8"/>
    <w:rsid w:val="00E6624B"/>
    <w:rsid w:val="00E66BE1"/>
    <w:rsid w:val="00E72FFF"/>
    <w:rsid w:val="00E77FCF"/>
    <w:rsid w:val="00E80CF4"/>
    <w:rsid w:val="00E810D3"/>
    <w:rsid w:val="00E825CA"/>
    <w:rsid w:val="00E82A12"/>
    <w:rsid w:val="00E8789C"/>
    <w:rsid w:val="00E9095E"/>
    <w:rsid w:val="00E90DB5"/>
    <w:rsid w:val="00E91C60"/>
    <w:rsid w:val="00E938F2"/>
    <w:rsid w:val="00E96C60"/>
    <w:rsid w:val="00EA09E7"/>
    <w:rsid w:val="00EA1418"/>
    <w:rsid w:val="00EA196C"/>
    <w:rsid w:val="00EA3C95"/>
    <w:rsid w:val="00EA7F35"/>
    <w:rsid w:val="00EB0B2F"/>
    <w:rsid w:val="00EB10A1"/>
    <w:rsid w:val="00EB1634"/>
    <w:rsid w:val="00EB259E"/>
    <w:rsid w:val="00EB2CB7"/>
    <w:rsid w:val="00EB7063"/>
    <w:rsid w:val="00EC463B"/>
    <w:rsid w:val="00ED2107"/>
    <w:rsid w:val="00ED4BCF"/>
    <w:rsid w:val="00ED5111"/>
    <w:rsid w:val="00EE23B3"/>
    <w:rsid w:val="00EE43FE"/>
    <w:rsid w:val="00EE57AA"/>
    <w:rsid w:val="00EE5BE8"/>
    <w:rsid w:val="00EE5DC2"/>
    <w:rsid w:val="00F0056A"/>
    <w:rsid w:val="00F007B0"/>
    <w:rsid w:val="00F00D3E"/>
    <w:rsid w:val="00F01304"/>
    <w:rsid w:val="00F014B8"/>
    <w:rsid w:val="00F01AF1"/>
    <w:rsid w:val="00F0284C"/>
    <w:rsid w:val="00F0324A"/>
    <w:rsid w:val="00F0356B"/>
    <w:rsid w:val="00F0491F"/>
    <w:rsid w:val="00F1462C"/>
    <w:rsid w:val="00F16DA4"/>
    <w:rsid w:val="00F21640"/>
    <w:rsid w:val="00F247FE"/>
    <w:rsid w:val="00F26082"/>
    <w:rsid w:val="00F31434"/>
    <w:rsid w:val="00F35885"/>
    <w:rsid w:val="00F3606D"/>
    <w:rsid w:val="00F3619E"/>
    <w:rsid w:val="00F40BB0"/>
    <w:rsid w:val="00F40BE6"/>
    <w:rsid w:val="00F44C64"/>
    <w:rsid w:val="00F4508A"/>
    <w:rsid w:val="00F4677B"/>
    <w:rsid w:val="00F4702F"/>
    <w:rsid w:val="00F517E4"/>
    <w:rsid w:val="00F53AD1"/>
    <w:rsid w:val="00F55D1E"/>
    <w:rsid w:val="00F57C7F"/>
    <w:rsid w:val="00F63384"/>
    <w:rsid w:val="00F67853"/>
    <w:rsid w:val="00F73B69"/>
    <w:rsid w:val="00F75F4F"/>
    <w:rsid w:val="00F80A68"/>
    <w:rsid w:val="00F826A8"/>
    <w:rsid w:val="00F82D66"/>
    <w:rsid w:val="00F85D54"/>
    <w:rsid w:val="00F9482F"/>
    <w:rsid w:val="00F951CA"/>
    <w:rsid w:val="00F975F7"/>
    <w:rsid w:val="00FA3AE9"/>
    <w:rsid w:val="00FB1880"/>
    <w:rsid w:val="00FB33F4"/>
    <w:rsid w:val="00FB3D6E"/>
    <w:rsid w:val="00FC08ED"/>
    <w:rsid w:val="00FC3342"/>
    <w:rsid w:val="00FC4605"/>
    <w:rsid w:val="00FD1437"/>
    <w:rsid w:val="00FE0CDD"/>
    <w:rsid w:val="00FE260B"/>
    <w:rsid w:val="00FE45D5"/>
    <w:rsid w:val="00FE4608"/>
    <w:rsid w:val="00FF21BE"/>
    <w:rsid w:val="00FF2349"/>
    <w:rsid w:val="00FF4015"/>
    <w:rsid w:val="00FF5AEA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68"/>
        <o:r id="V:Rule2" type="connector" idref="#AutoShape 268"/>
        <o:r id="V:Rule3" type="connector" idref="#AutoShape 268"/>
        <o:r id="V:Rule4" type="connector" idref="#AutoShape 268"/>
        <o:r id="V:Rule5" type="connector" idref="#AutoShape 2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1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15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rsid w:val="00E0011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011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B64DE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4DE9"/>
    <w:rPr>
      <w:sz w:val="20"/>
      <w:szCs w:val="20"/>
    </w:rPr>
  </w:style>
  <w:style w:type="paragraph" w:customStyle="1" w:styleId="a7">
    <w:name w:val="說明"/>
    <w:basedOn w:val="a8"/>
    <w:rsid w:val="00B64DE9"/>
    <w:pPr>
      <w:snapToGrid w:val="0"/>
      <w:spacing w:after="0" w:line="500" w:lineRule="exact"/>
      <w:ind w:leftChars="0" w:left="953" w:hanging="953"/>
    </w:pPr>
    <w:rPr>
      <w:rFonts w:ascii="Arial" w:eastAsia="標楷體" w:hAnsi="Arial" w:cs="Times New Roman"/>
      <w:sz w:val="32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64DE9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本文縮排 字元"/>
    <w:basedOn w:val="a0"/>
    <w:link w:val="a8"/>
    <w:uiPriority w:val="99"/>
    <w:semiHidden/>
    <w:rsid w:val="00B64DE9"/>
  </w:style>
  <w:style w:type="table" w:customStyle="1" w:styleId="6-31">
    <w:name w:val="格線表格 6 彩色 - 輔色 31"/>
    <w:basedOn w:val="a1"/>
    <w:uiPriority w:val="51"/>
    <w:rsid w:val="006501C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Strong"/>
    <w:basedOn w:val="a0"/>
    <w:uiPriority w:val="22"/>
    <w:qFormat/>
    <w:rsid w:val="00D33C75"/>
    <w:rPr>
      <w:b/>
      <w:bCs/>
    </w:rPr>
  </w:style>
  <w:style w:type="character" w:styleId="ab">
    <w:name w:val="Emphasis"/>
    <w:basedOn w:val="a0"/>
    <w:uiPriority w:val="20"/>
    <w:qFormat/>
    <w:rsid w:val="00412CD7"/>
    <w:rPr>
      <w:i/>
      <w:iCs/>
    </w:rPr>
  </w:style>
  <w:style w:type="paragraph" w:styleId="ac">
    <w:name w:val="footer"/>
    <w:basedOn w:val="a"/>
    <w:link w:val="ad"/>
    <w:uiPriority w:val="99"/>
    <w:unhideWhenUsed/>
    <w:rsid w:val="00740BC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40BC8"/>
    <w:rPr>
      <w:sz w:val="20"/>
      <w:szCs w:val="20"/>
    </w:rPr>
  </w:style>
  <w:style w:type="character" w:styleId="ae">
    <w:name w:val="Hyperlink"/>
    <w:basedOn w:val="a0"/>
    <w:uiPriority w:val="99"/>
    <w:unhideWhenUsed/>
    <w:rsid w:val="00FB1880"/>
    <w:rPr>
      <w:rFonts w:ascii="微軟正黑體" w:eastAsia="微軟正黑體" w:hAnsi="微軟正黑體" w:hint="eastAsia"/>
      <w:strike w:val="0"/>
      <w:dstrike w:val="0"/>
      <w:color w:val="00008B"/>
      <w:u w:val="none"/>
      <w:effect w:val="none"/>
    </w:rPr>
  </w:style>
  <w:style w:type="paragraph" w:styleId="af">
    <w:name w:val="Balloon Text"/>
    <w:basedOn w:val="a"/>
    <w:link w:val="af0"/>
    <w:uiPriority w:val="99"/>
    <w:semiHidden/>
    <w:unhideWhenUsed/>
    <w:rsid w:val="00A65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65B5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F3606D"/>
    <w:rPr>
      <w:color w:val="800080" w:themeColor="followed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270F96"/>
    <w:pPr>
      <w:jc w:val="center"/>
    </w:pPr>
    <w:rPr>
      <w:rFonts w:ascii="標楷體" w:eastAsia="標楷體" w:hAnsi="標楷體" w:cs="標楷體"/>
      <w:b/>
      <w:color w:val="000000"/>
      <w:kern w:val="0"/>
      <w:sz w:val="32"/>
    </w:rPr>
  </w:style>
  <w:style w:type="character" w:customStyle="1" w:styleId="af3">
    <w:name w:val="註釋標題 字元"/>
    <w:basedOn w:val="a0"/>
    <w:link w:val="af2"/>
    <w:uiPriority w:val="99"/>
    <w:rsid w:val="00270F96"/>
    <w:rPr>
      <w:rFonts w:ascii="標楷體" w:eastAsia="標楷體" w:hAnsi="標楷體" w:cs="標楷體"/>
      <w:b/>
      <w:color w:val="000000"/>
      <w:kern w:val="0"/>
      <w:sz w:val="32"/>
      <w:szCs w:val="24"/>
    </w:rPr>
  </w:style>
  <w:style w:type="paragraph" w:styleId="af4">
    <w:name w:val="Closing"/>
    <w:basedOn w:val="a"/>
    <w:link w:val="af5"/>
    <w:uiPriority w:val="99"/>
    <w:unhideWhenUsed/>
    <w:rsid w:val="00270F96"/>
    <w:pPr>
      <w:ind w:leftChars="1800" w:left="100"/>
    </w:pPr>
    <w:rPr>
      <w:rFonts w:ascii="標楷體" w:eastAsia="標楷體" w:hAnsi="標楷體" w:cs="標楷體"/>
      <w:b/>
      <w:color w:val="000000"/>
      <w:kern w:val="0"/>
      <w:sz w:val="32"/>
    </w:rPr>
  </w:style>
  <w:style w:type="character" w:customStyle="1" w:styleId="af5">
    <w:name w:val="結語 字元"/>
    <w:basedOn w:val="a0"/>
    <w:link w:val="af4"/>
    <w:uiPriority w:val="99"/>
    <w:rsid w:val="00270F96"/>
    <w:rPr>
      <w:rFonts w:ascii="標楷體" w:eastAsia="標楷體" w:hAnsi="標楷體" w:cs="標楷體"/>
      <w:b/>
      <w:color w:val="000000"/>
      <w:kern w:val="0"/>
      <w:sz w:val="32"/>
      <w:szCs w:val="24"/>
    </w:rPr>
  </w:style>
  <w:style w:type="character" w:styleId="af6">
    <w:name w:val="annotation reference"/>
    <w:basedOn w:val="a0"/>
    <w:uiPriority w:val="99"/>
    <w:semiHidden/>
    <w:unhideWhenUsed/>
    <w:rsid w:val="00B4012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4012F"/>
  </w:style>
  <w:style w:type="character" w:customStyle="1" w:styleId="af8">
    <w:name w:val="註解文字 字元"/>
    <w:basedOn w:val="a0"/>
    <w:link w:val="af7"/>
    <w:uiPriority w:val="99"/>
    <w:semiHidden/>
    <w:rsid w:val="00B4012F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4012F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4012F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Plain Text"/>
    <w:basedOn w:val="a"/>
    <w:link w:val="afc"/>
    <w:uiPriority w:val="99"/>
    <w:semiHidden/>
    <w:unhideWhenUsed/>
    <w:rsid w:val="00E6624B"/>
    <w:rPr>
      <w:rFonts w:ascii="細明體" w:eastAsia="細明體" w:hAnsi="Courier New" w:cs="Courier New"/>
    </w:rPr>
  </w:style>
  <w:style w:type="character" w:customStyle="1" w:styleId="afc">
    <w:name w:val="純文字 字元"/>
    <w:basedOn w:val="a0"/>
    <w:link w:val="afb"/>
    <w:uiPriority w:val="99"/>
    <w:semiHidden/>
    <w:rsid w:val="00E6624B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B995-ABEB-4A6A-8F13-F54EE57E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7T03:11:00Z</cp:lastPrinted>
  <dcterms:created xsi:type="dcterms:W3CDTF">2020-05-29T04:07:00Z</dcterms:created>
  <dcterms:modified xsi:type="dcterms:W3CDTF">2020-05-29T04:07:00Z</dcterms:modified>
</cp:coreProperties>
</file>